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8711D" w14:textId="77777777" w:rsidR="002709B6" w:rsidRDefault="002709B6" w:rsidP="002709B6">
      <w:pPr>
        <w:pStyle w:val="mnadpis0"/>
        <w:jc w:val="center"/>
      </w:pPr>
    </w:p>
    <w:p w14:paraId="68E81111" w14:textId="77777777" w:rsidR="002709B6" w:rsidRDefault="002709B6" w:rsidP="002709B6">
      <w:pPr>
        <w:pStyle w:val="mnadpis0"/>
        <w:jc w:val="center"/>
      </w:pPr>
    </w:p>
    <w:p w14:paraId="29E3A779" w14:textId="77777777" w:rsidR="002709B6" w:rsidRDefault="002709B6" w:rsidP="002709B6">
      <w:pPr>
        <w:pStyle w:val="mnadpis0"/>
        <w:jc w:val="center"/>
      </w:pPr>
    </w:p>
    <w:p w14:paraId="1D9C8ED2" w14:textId="77777777" w:rsidR="002709B6" w:rsidRDefault="002709B6" w:rsidP="002709B6">
      <w:pPr>
        <w:pStyle w:val="mnadpis0"/>
        <w:jc w:val="center"/>
      </w:pPr>
    </w:p>
    <w:p w14:paraId="1A1FDB2B" w14:textId="77777777" w:rsidR="002709B6" w:rsidRDefault="002709B6" w:rsidP="002709B6">
      <w:pPr>
        <w:pStyle w:val="mnadpis0"/>
        <w:jc w:val="center"/>
      </w:pPr>
    </w:p>
    <w:p w14:paraId="5327C208" w14:textId="77777777" w:rsidR="0085360D" w:rsidRDefault="0085360D" w:rsidP="002709B6">
      <w:pPr>
        <w:pStyle w:val="mnadpis0"/>
        <w:jc w:val="center"/>
      </w:pPr>
    </w:p>
    <w:p w14:paraId="374B9CB3" w14:textId="77777777" w:rsidR="00843224" w:rsidRDefault="00843224" w:rsidP="002709B6">
      <w:pPr>
        <w:pStyle w:val="mnadpis0"/>
        <w:jc w:val="center"/>
      </w:pPr>
    </w:p>
    <w:p w14:paraId="6AC7592A" w14:textId="77777777" w:rsidR="00843224" w:rsidRDefault="00843224" w:rsidP="002709B6">
      <w:pPr>
        <w:pStyle w:val="mnadpis0"/>
        <w:jc w:val="center"/>
      </w:pPr>
    </w:p>
    <w:p w14:paraId="7CB48DCD" w14:textId="77777777" w:rsidR="002709B6" w:rsidRDefault="002709B6" w:rsidP="002709B6">
      <w:pPr>
        <w:pStyle w:val="mnadpis0"/>
        <w:jc w:val="center"/>
      </w:pPr>
    </w:p>
    <w:p w14:paraId="35B0E0E4" w14:textId="77777777" w:rsidR="002709B6" w:rsidRDefault="002709B6" w:rsidP="002709B6">
      <w:pPr>
        <w:pStyle w:val="mnadpis0"/>
        <w:jc w:val="center"/>
      </w:pPr>
    </w:p>
    <w:p w14:paraId="5DB06890" w14:textId="77777777" w:rsidR="002709B6" w:rsidRPr="007F11F5" w:rsidRDefault="002709B6" w:rsidP="007F11F5">
      <w:pPr>
        <w:pStyle w:val="mnadpistitulka"/>
        <w:rPr>
          <w:color w:val="FF00FF"/>
        </w:rPr>
      </w:pPr>
      <w:bookmarkStart w:id="0" w:name="_Toc84496275"/>
      <w:bookmarkStart w:id="1" w:name="_Toc84496518"/>
      <w:r w:rsidRPr="007F11F5">
        <w:rPr>
          <w:color w:val="FF00FF"/>
        </w:rPr>
        <w:t>Název práce</w:t>
      </w:r>
      <w:bookmarkEnd w:id="0"/>
      <w:bookmarkEnd w:id="1"/>
    </w:p>
    <w:p w14:paraId="53A83F11" w14:textId="77777777" w:rsidR="002709B6" w:rsidRDefault="008179AC" w:rsidP="007F11F5">
      <w:pPr>
        <w:pStyle w:val="mnadpistitulka"/>
      </w:pPr>
      <w:bookmarkStart w:id="2" w:name="_Toc84496276"/>
      <w:bookmarkStart w:id="3" w:name="_Toc84496519"/>
      <w:r w:rsidRPr="008179AC">
        <w:t>Bakalářská/</w:t>
      </w:r>
      <w:r w:rsidR="002709B6" w:rsidRPr="000B5F1C">
        <w:t>Diplomová práce</w:t>
      </w:r>
      <w:bookmarkEnd w:id="2"/>
      <w:bookmarkEnd w:id="3"/>
    </w:p>
    <w:p w14:paraId="78885872" w14:textId="77777777" w:rsidR="007F11F5" w:rsidRDefault="007F11F5" w:rsidP="007F11F5">
      <w:pPr>
        <w:pStyle w:val="mnadpistitulka"/>
        <w:rPr>
          <w:caps/>
        </w:rPr>
      </w:pPr>
    </w:p>
    <w:p w14:paraId="21B6157C" w14:textId="77777777" w:rsidR="007F11F5" w:rsidRDefault="007F11F5" w:rsidP="007F11F5">
      <w:pPr>
        <w:pStyle w:val="mnadpistitulka"/>
        <w:rPr>
          <w:caps/>
        </w:rPr>
      </w:pPr>
    </w:p>
    <w:p w14:paraId="61630A7D" w14:textId="77777777" w:rsidR="007F11F5" w:rsidRDefault="007F11F5" w:rsidP="007F11F5">
      <w:pPr>
        <w:pStyle w:val="mnadpistitulka"/>
        <w:rPr>
          <w:caps/>
        </w:rPr>
      </w:pPr>
    </w:p>
    <w:p w14:paraId="2F965273" w14:textId="77777777" w:rsidR="007F11F5" w:rsidRDefault="007F11F5" w:rsidP="007F11F5">
      <w:pPr>
        <w:pStyle w:val="mnadpistitulka"/>
        <w:rPr>
          <w:caps/>
        </w:rPr>
      </w:pPr>
    </w:p>
    <w:p w14:paraId="34E5D4FA" w14:textId="77777777" w:rsidR="007F11F5" w:rsidRDefault="007F11F5" w:rsidP="007F11F5">
      <w:pPr>
        <w:pStyle w:val="mnadpistitulka"/>
        <w:rPr>
          <w:caps/>
        </w:rPr>
      </w:pPr>
    </w:p>
    <w:p w14:paraId="7028546F" w14:textId="77777777" w:rsidR="007F11F5" w:rsidRDefault="007F11F5" w:rsidP="007F11F5">
      <w:pPr>
        <w:pStyle w:val="mnadpistitulka"/>
        <w:rPr>
          <w:caps/>
        </w:rPr>
      </w:pPr>
    </w:p>
    <w:p w14:paraId="563C0974" w14:textId="77777777" w:rsidR="007F11F5" w:rsidRDefault="007F11F5" w:rsidP="007F11F5">
      <w:pPr>
        <w:pStyle w:val="mnadpistitulka"/>
        <w:rPr>
          <w:caps/>
        </w:rPr>
      </w:pPr>
    </w:p>
    <w:p w14:paraId="58438CF8" w14:textId="77777777" w:rsidR="007F11F5" w:rsidRDefault="007F11F5" w:rsidP="007F11F5">
      <w:pPr>
        <w:pStyle w:val="mnadpistitulka"/>
        <w:rPr>
          <w:caps/>
        </w:rPr>
      </w:pPr>
    </w:p>
    <w:p w14:paraId="3283DA2A" w14:textId="77777777" w:rsidR="007F11F5" w:rsidRDefault="007F11F5" w:rsidP="007F11F5">
      <w:pPr>
        <w:pStyle w:val="mnadpistitulka"/>
        <w:rPr>
          <w:caps/>
        </w:rPr>
      </w:pPr>
    </w:p>
    <w:p w14:paraId="07554F75" w14:textId="77777777" w:rsidR="007F11F5" w:rsidRDefault="007F11F5" w:rsidP="007F11F5">
      <w:pPr>
        <w:pStyle w:val="mnadpistitulka"/>
        <w:rPr>
          <w:caps/>
        </w:rPr>
      </w:pPr>
    </w:p>
    <w:p w14:paraId="6ED5F8F1" w14:textId="77777777" w:rsidR="007F11F5" w:rsidRPr="000B5F1C" w:rsidRDefault="007F11F5" w:rsidP="007F11F5">
      <w:pPr>
        <w:pStyle w:val="mnadpistitulka"/>
        <w:rPr>
          <w:caps/>
        </w:rPr>
      </w:pPr>
    </w:p>
    <w:p w14:paraId="21BC33A8" w14:textId="77777777" w:rsidR="002709B6" w:rsidRPr="002709B6" w:rsidRDefault="002709B6" w:rsidP="0085360D">
      <w:pPr>
        <w:pStyle w:val="mtextprvniodstavec"/>
        <w:tabs>
          <w:tab w:val="right" w:pos="8505"/>
        </w:tabs>
      </w:pPr>
      <w:r>
        <w:t>Vedoucí práce:</w:t>
      </w:r>
      <w:r>
        <w:tab/>
      </w:r>
      <w:r w:rsidR="0085360D">
        <w:t>Autor práce:</w:t>
      </w:r>
      <w:r>
        <w:br/>
      </w:r>
      <w:r w:rsidRPr="008179AC">
        <w:rPr>
          <w:color w:val="FF00FF"/>
        </w:rPr>
        <w:t>Jm</w:t>
      </w:r>
      <w:r w:rsidR="0085360D" w:rsidRPr="008179AC">
        <w:rPr>
          <w:color w:val="FF00FF"/>
        </w:rPr>
        <w:t>é</w:t>
      </w:r>
      <w:r w:rsidRPr="008179AC">
        <w:rPr>
          <w:color w:val="FF00FF"/>
        </w:rPr>
        <w:t>no</w:t>
      </w:r>
      <w:r w:rsidR="008179AC" w:rsidRPr="008179AC">
        <w:rPr>
          <w:color w:val="FF00FF"/>
        </w:rPr>
        <w:t xml:space="preserve"> vč. titulů</w:t>
      </w:r>
      <w:r w:rsidRPr="008179AC">
        <w:rPr>
          <w:color w:val="FF00FF"/>
        </w:rPr>
        <w:tab/>
      </w:r>
      <w:r w:rsidR="0085360D" w:rsidRPr="008179AC">
        <w:rPr>
          <w:color w:val="FF00FF"/>
        </w:rPr>
        <w:t>Jméno</w:t>
      </w:r>
      <w:r w:rsidR="008179AC" w:rsidRPr="008179AC">
        <w:rPr>
          <w:color w:val="FF00FF"/>
        </w:rPr>
        <w:t xml:space="preserve"> vč. titulů</w:t>
      </w:r>
    </w:p>
    <w:p w14:paraId="4C16827B" w14:textId="77777777" w:rsidR="002709B6" w:rsidRDefault="002709B6">
      <w:pPr>
        <w:rPr>
          <w:rFonts w:ascii="Arial" w:hAnsi="Arial" w:cs="Arial"/>
          <w:b/>
          <w:caps/>
          <w:sz w:val="28"/>
        </w:rPr>
      </w:pPr>
      <w:r>
        <w:br w:type="page"/>
      </w:r>
    </w:p>
    <w:p w14:paraId="16988958" w14:textId="77777777" w:rsidR="00843224" w:rsidRDefault="00843224" w:rsidP="00C0141A">
      <w:pPr>
        <w:pStyle w:val="mnadpis0"/>
        <w:sectPr w:rsidR="00843224" w:rsidSect="002709B6">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418" w:left="1985" w:header="709" w:footer="709" w:gutter="0"/>
          <w:cols w:space="708"/>
          <w:titlePg/>
          <w:docGrid w:linePitch="360"/>
        </w:sectPr>
      </w:pPr>
    </w:p>
    <w:p w14:paraId="75B2FAAB" w14:textId="77777777" w:rsidR="00A236C3" w:rsidRDefault="00A236C3" w:rsidP="0046316B">
      <w:pPr>
        <w:pStyle w:val="mnadpisuvodcenter"/>
      </w:pPr>
      <w:bookmarkStart w:id="5" w:name="_Toc84496279"/>
      <w:bookmarkStart w:id="6" w:name="_Toc84496522"/>
      <w:r>
        <w:lastRenderedPageBreak/>
        <w:t>Čestné prohlášení</w:t>
      </w:r>
      <w:bookmarkEnd w:id="5"/>
      <w:bookmarkEnd w:id="6"/>
    </w:p>
    <w:p w14:paraId="11759BD0" w14:textId="3471115D" w:rsidR="00050E34" w:rsidRDefault="002E425B" w:rsidP="002E425B">
      <w:pPr>
        <w:pStyle w:val="mtextprvniodstavec"/>
      </w:pPr>
      <w:r>
        <w:t xml:space="preserve">Odevzdáním potvrzuji, že jsem práci: </w:t>
      </w:r>
      <w:r w:rsidRPr="002B32E3">
        <w:rPr>
          <w:color w:val="FF00FF"/>
        </w:rPr>
        <w:t>(uvést název práce)</w:t>
      </w:r>
      <w:r>
        <w:t xml:space="preserve"> vypracoval/a samostatně a veškeré použité prameny a informace uvádím v seznamu použité literatury. Souhlasím, aby moje práce byla zveřejněna v souladu s § 47b zákona č. 111/1998 Sb., o vysokých školách a o změně a doplnění dalších zákonů (zákon o vysokých školách), ve znění pozdějších předpisů, a v souladu s platnou Směrnicí o zveřejňování závěrečných prací. </w:t>
      </w:r>
    </w:p>
    <w:p w14:paraId="16CA4EF5" w14:textId="5A948A86" w:rsidR="002E425B" w:rsidRDefault="002E425B" w:rsidP="002E425B">
      <w:pPr>
        <w:pStyle w:val="mtextprvniodstavec"/>
      </w:pPr>
      <w:r>
        <w:t xml:space="preserve">Jsem si vědom/a, že se na moji práci vztahuje zákon č. 121/2000 Sb., autorský zákon, </w:t>
      </w:r>
      <w:r w:rsidR="00700D50">
        <w:br/>
      </w:r>
      <w:r>
        <w:t>a že Mendelova univerzita v Brně má právo na uzavření licenční smlouvy a užití této práce jako školního díla podle § 60 odst. 1 autorského zákona.</w:t>
      </w:r>
    </w:p>
    <w:p w14:paraId="20A49773" w14:textId="5A6E7715" w:rsidR="002E425B" w:rsidRDefault="002E425B" w:rsidP="002E425B">
      <w:pPr>
        <w:pStyle w:val="mtextprvniodstavec"/>
      </w:pPr>
      <w:r>
        <w:t>Dále se zavazuji, že před sepsáním licenční smlouvy o využití díla jinou osobou (subjektem) si vyžádám písemné stanovisko univerzity, že předmětná licenční smlouva není v rozporu s oprávněnými zájmy univerzity, a zavazuji se uhradit případný příspěvek na úhradu nákladů spojených se vznikem díla, a t</w:t>
      </w:r>
      <w:r w:rsidR="00700D50">
        <w:t>o až do jejich skutečné výše.</w:t>
      </w:r>
    </w:p>
    <w:p w14:paraId="6A074E4E" w14:textId="506B8422" w:rsidR="002B32E3" w:rsidRDefault="002B32E3" w:rsidP="002B32E3">
      <w:pPr>
        <w:pStyle w:val="mtextprvniodstavec"/>
        <w:tabs>
          <w:tab w:val="center" w:pos="6804"/>
        </w:tabs>
      </w:pPr>
    </w:p>
    <w:p w14:paraId="3554068A" w14:textId="77777777" w:rsidR="00A43709" w:rsidRPr="001A358D" w:rsidRDefault="00A43709" w:rsidP="001A358D">
      <w:pPr>
        <w:pStyle w:val="mtextprvniodstavec"/>
        <w:rPr>
          <w:color w:val="FF00FF"/>
        </w:rPr>
      </w:pPr>
      <w:r w:rsidRPr="001A358D">
        <w:rPr>
          <w:color w:val="FF00FF"/>
        </w:rPr>
        <w:t>Použít toto čestné prohlášení při české mutaci bakalářské/diplomové práce.</w:t>
      </w:r>
    </w:p>
    <w:p w14:paraId="738BADCD" w14:textId="77777777" w:rsidR="00A43709" w:rsidRPr="001A358D" w:rsidRDefault="00A43709" w:rsidP="001A358D">
      <w:pPr>
        <w:pStyle w:val="mtextprvniodstavec"/>
        <w:rPr>
          <w:color w:val="FF00FF"/>
        </w:rPr>
      </w:pPr>
      <w:r w:rsidRPr="001A358D">
        <w:rPr>
          <w:color w:val="FF00FF"/>
        </w:rPr>
        <w:t>Slovenskou a anglickou mutaci vymazat!</w:t>
      </w:r>
    </w:p>
    <w:p w14:paraId="5097913A" w14:textId="77777777" w:rsidR="00A43709" w:rsidRDefault="00A43709">
      <w:pPr>
        <w:rPr>
          <w:rFonts w:ascii="Times New Roman" w:hAnsi="Times New Roman"/>
          <w:sz w:val="24"/>
        </w:rPr>
      </w:pPr>
      <w:r>
        <w:br w:type="page"/>
      </w:r>
    </w:p>
    <w:p w14:paraId="61AB2C5E" w14:textId="77777777" w:rsidR="002B32E3" w:rsidRDefault="002B32E3" w:rsidP="0046316B">
      <w:pPr>
        <w:pStyle w:val="mnadpisuvodcenter"/>
      </w:pPr>
      <w:r>
        <w:lastRenderedPageBreak/>
        <w:t>Čestné prehlásenie</w:t>
      </w:r>
    </w:p>
    <w:p w14:paraId="08730AFA" w14:textId="6A771C26" w:rsidR="007B01CC" w:rsidRDefault="007B01CC" w:rsidP="007B01CC">
      <w:pPr>
        <w:pStyle w:val="mtextprvniodstavec"/>
      </w:pPr>
      <w:r w:rsidRPr="007B01CC">
        <w:t xml:space="preserve">Odovzdáním potvrdzujem, že som prácu </w:t>
      </w:r>
      <w:r w:rsidR="002B32E3" w:rsidRPr="0046316B">
        <w:rPr>
          <w:color w:val="FF00FF"/>
        </w:rPr>
        <w:t>(uviesť názov práce)</w:t>
      </w:r>
      <w:r w:rsidR="002B32E3">
        <w:t xml:space="preserve"> </w:t>
      </w:r>
      <w:r>
        <w:t xml:space="preserve">vypracoval/a samostatne a všetky použité zdroje a informácie uvádzam v zozname použitej literatúry. Súhlasím, aby moja práca bola zverejnená v súlade s § </w:t>
      </w:r>
      <w:proofErr w:type="gramStart"/>
      <w:r>
        <w:t>47b</w:t>
      </w:r>
      <w:proofErr w:type="gramEnd"/>
      <w:r>
        <w:t xml:space="preserve"> zákona č. 111/1998 Sb., o vysokých školách, a o zmene a doplnení niektorých zákonov (zákon o vysokých školách), v znení neskorších predpisov, a v súlade s platnou Směrnicí o zveřejňování závěrečných pr</w:t>
      </w:r>
      <w:r w:rsidR="00DA0977">
        <w:t>ací.</w:t>
      </w:r>
    </w:p>
    <w:p w14:paraId="4078BB10" w14:textId="71D6545F" w:rsidR="007B01CC" w:rsidRDefault="007B01CC" w:rsidP="007B01CC">
      <w:pPr>
        <w:pStyle w:val="mtextprvniodstavec"/>
      </w:pPr>
      <w:r>
        <w:t>Som si vedomý/á, že sa na moju prácu vzťahuje zákon č. 121/2000 Sb., autorský zákon, a že Mendelova univerzita v Brně má právo na uzatvorenie licenčnej zmluvy a použitie tejto práce ako školského diela podľa §</w:t>
      </w:r>
      <w:r w:rsidR="00DA0977">
        <w:t xml:space="preserve"> 60 odst. 1 autorského zákona.</w:t>
      </w:r>
    </w:p>
    <w:p w14:paraId="34BC5200" w14:textId="77777777" w:rsidR="00DA0977" w:rsidRDefault="007B01CC" w:rsidP="007B01CC">
      <w:pPr>
        <w:pStyle w:val="mtextprvniodstavec"/>
      </w:pPr>
      <w:r>
        <w:t>Ďalej sa zaväzujem, že pred spísaním licenčnej zmluvy o použití diela inou osobou (subjektom) si vyžiadam písomné stanovisko univerzity, že predmetná licenčná zmluva nie je v rozpore s oprávnenými záujmami univerzity, a zaväzujem sa uhradiť prípadný príspevok na úhradu nákladov spojených so vznikom diela, a</w:t>
      </w:r>
      <w:r w:rsidR="00DA0977">
        <w:t xml:space="preserve"> to až do ich skutočnej výšky.</w:t>
      </w:r>
    </w:p>
    <w:p w14:paraId="03D6866B" w14:textId="7F7A73B8" w:rsidR="0046316B" w:rsidRDefault="0046316B" w:rsidP="0046316B">
      <w:pPr>
        <w:pStyle w:val="mtextprvniodstavec"/>
        <w:tabs>
          <w:tab w:val="center" w:pos="6804"/>
        </w:tabs>
      </w:pPr>
    </w:p>
    <w:p w14:paraId="57EF7BBB" w14:textId="77777777" w:rsidR="00A43709" w:rsidRPr="001A358D" w:rsidRDefault="00A43709" w:rsidP="001A358D">
      <w:pPr>
        <w:pStyle w:val="mtextprvniodstavec"/>
        <w:rPr>
          <w:color w:val="FF00FF"/>
        </w:rPr>
      </w:pPr>
      <w:r w:rsidRPr="001A358D">
        <w:rPr>
          <w:color w:val="FF00FF"/>
        </w:rPr>
        <w:t>Použít toto čestné prohlášení při slovenské mutaci bakalářské/diplomové práce.</w:t>
      </w:r>
    </w:p>
    <w:p w14:paraId="196A8C01" w14:textId="77777777" w:rsidR="00A43709" w:rsidRPr="001A358D" w:rsidRDefault="00A43709" w:rsidP="001A358D">
      <w:pPr>
        <w:pStyle w:val="mtextprvniodstavec"/>
        <w:rPr>
          <w:color w:val="FF00FF"/>
        </w:rPr>
      </w:pPr>
      <w:r w:rsidRPr="001A358D">
        <w:rPr>
          <w:color w:val="FF00FF"/>
        </w:rPr>
        <w:t>Českou a anglickou mutaci vymazat!</w:t>
      </w:r>
    </w:p>
    <w:p w14:paraId="2789B863" w14:textId="77777777" w:rsidR="00A43709" w:rsidRDefault="00A43709">
      <w:pPr>
        <w:rPr>
          <w:rFonts w:ascii="Times New Roman" w:hAnsi="Times New Roman"/>
          <w:sz w:val="24"/>
        </w:rPr>
      </w:pPr>
      <w:r>
        <w:br w:type="page"/>
      </w:r>
    </w:p>
    <w:p w14:paraId="69738661" w14:textId="77777777" w:rsidR="002B32E3" w:rsidRDefault="002B32E3" w:rsidP="0046316B">
      <w:pPr>
        <w:pStyle w:val="mnadpisuvodcenter"/>
      </w:pPr>
      <w:r>
        <w:lastRenderedPageBreak/>
        <w:t>Declaration</w:t>
      </w:r>
    </w:p>
    <w:p w14:paraId="7240662D" w14:textId="09CDA900" w:rsidR="00CA488D" w:rsidRDefault="00CA488D" w:rsidP="00CA488D">
      <w:pPr>
        <w:pStyle w:val="mtextprvniodstavec"/>
      </w:pPr>
      <w:r w:rsidRPr="00CA488D">
        <w:t xml:space="preserve">I comfirm by submitting that this thesis entitled </w:t>
      </w:r>
      <w:r w:rsidR="002B32E3" w:rsidRPr="0046316B">
        <w:rPr>
          <w:color w:val="FF00FF"/>
        </w:rPr>
        <w:t>(title of the thesis)</w:t>
      </w:r>
      <w:r w:rsidR="002B32E3">
        <w:t xml:space="preserve"> </w:t>
      </w:r>
      <w:r>
        <w:t>was written and completed by me. I also declare that all the sources and information used to complete the thesis are included in the list of references. I agree that the thesis could be made public in accordance with Article 47b of Act No. 111/1998 Coll., on Higher Education Institutions and on Amendments and Supplements to Some Other Acts (the Higher Education Act), and in accordance with the current Directive on publishing of the final theses.</w:t>
      </w:r>
    </w:p>
    <w:p w14:paraId="2B9CB267" w14:textId="3CFD588A" w:rsidR="00CA488D" w:rsidRDefault="00CA488D" w:rsidP="00CA488D">
      <w:pPr>
        <w:pStyle w:val="mtextprvniodstavec"/>
      </w:pPr>
      <w:r>
        <w:t>I am aware that my thesis is written in accordance to Act. 121/2000 Coll., on Copyright, and therefore Mendel University in Brno has the right to conclude licence agreements on the utilization of the thesis as a school work in accordance with Article 60(1) of the Copyright Act.</w:t>
      </w:r>
    </w:p>
    <w:p w14:paraId="7FA7DEC4" w14:textId="56A9B946" w:rsidR="002B32E3" w:rsidRDefault="00CA488D" w:rsidP="00CA488D">
      <w:pPr>
        <w:pStyle w:val="mtextprvniodstavec"/>
      </w:pPr>
      <w:r>
        <w:t>Before concluding a licence agreement on utilization of the work by another person, I will request a written statement from the university that the licence agreement is not in contradiction to legitimate interests of the university, and I will also pay a prospective fee to cover the cost incurred in creating the work to the full amount of such costs.</w:t>
      </w:r>
    </w:p>
    <w:p w14:paraId="69EE686D" w14:textId="5C6B85D5" w:rsidR="0046316B" w:rsidRPr="00A236C3" w:rsidRDefault="0046316B" w:rsidP="0046316B">
      <w:pPr>
        <w:pStyle w:val="mtextprvniodstavec"/>
        <w:tabs>
          <w:tab w:val="center" w:pos="6804"/>
        </w:tabs>
      </w:pPr>
    </w:p>
    <w:p w14:paraId="7A290DC3" w14:textId="77777777" w:rsidR="001A358D" w:rsidRPr="001A358D" w:rsidRDefault="001A358D" w:rsidP="001A358D">
      <w:pPr>
        <w:pStyle w:val="mtextprvniodstavec"/>
        <w:rPr>
          <w:color w:val="FF00FF"/>
        </w:rPr>
      </w:pPr>
      <w:r w:rsidRPr="001A358D">
        <w:rPr>
          <w:color w:val="FF00FF"/>
        </w:rPr>
        <w:t>Use this affidavit in the English version of the bachelor's / master's thesis.</w:t>
      </w:r>
    </w:p>
    <w:p w14:paraId="1401EED3" w14:textId="77777777" w:rsidR="001A358D" w:rsidRPr="001A358D" w:rsidRDefault="001A358D" w:rsidP="001A358D">
      <w:pPr>
        <w:pStyle w:val="mtextprvniodstavec"/>
        <w:rPr>
          <w:color w:val="FF00FF"/>
        </w:rPr>
      </w:pPr>
      <w:r w:rsidRPr="001A358D">
        <w:rPr>
          <w:color w:val="FF00FF"/>
        </w:rPr>
        <w:t>Delete the Czech and Slovak versions!</w:t>
      </w:r>
    </w:p>
    <w:p w14:paraId="2933C73B" w14:textId="77777777" w:rsidR="00A236C3" w:rsidRDefault="00A236C3" w:rsidP="001A358D">
      <w:pPr>
        <w:pStyle w:val="mtext"/>
        <w:ind w:firstLine="0"/>
      </w:pPr>
      <w:r>
        <w:br w:type="page"/>
      </w:r>
    </w:p>
    <w:p w14:paraId="426EED36" w14:textId="77777777" w:rsidR="00A236C3" w:rsidRDefault="00A236C3" w:rsidP="007F11F5">
      <w:pPr>
        <w:pStyle w:val="mnadpisuvodcenter"/>
      </w:pPr>
      <w:bookmarkStart w:id="7" w:name="_Toc84496280"/>
      <w:bookmarkStart w:id="8" w:name="_Toc84496523"/>
      <w:r>
        <w:lastRenderedPageBreak/>
        <w:t>Poděkování</w:t>
      </w:r>
      <w:bookmarkEnd w:id="7"/>
      <w:bookmarkEnd w:id="8"/>
    </w:p>
    <w:p w14:paraId="348F1519" w14:textId="77777777" w:rsidR="00F05EDB" w:rsidRDefault="00F05EDB" w:rsidP="007E402E">
      <w:pPr>
        <w:pStyle w:val="mtextprvniodstavec"/>
        <w:rPr>
          <w:color w:val="FF00FF"/>
        </w:rPr>
      </w:pPr>
      <w:r>
        <w:rPr>
          <w:color w:val="FF00FF"/>
        </w:rPr>
        <w:t>Vložit text poděkování</w:t>
      </w:r>
    </w:p>
    <w:p w14:paraId="702929CF" w14:textId="77777777" w:rsidR="007E402E" w:rsidRDefault="007E402E" w:rsidP="007E402E">
      <w:pPr>
        <w:pStyle w:val="mtextprvniodstavec"/>
      </w:pPr>
      <w:r>
        <w:br w:type="page"/>
      </w:r>
    </w:p>
    <w:p w14:paraId="7635E035" w14:textId="77777777" w:rsidR="00F05EDB" w:rsidRPr="007F11F5" w:rsidRDefault="00F05EDB" w:rsidP="007F11F5">
      <w:pPr>
        <w:pStyle w:val="mnadpisuvodleftminusky"/>
      </w:pPr>
      <w:bookmarkStart w:id="9" w:name="_Toc84496281"/>
      <w:bookmarkStart w:id="10" w:name="_Toc84496524"/>
      <w:r w:rsidRPr="007F11F5">
        <w:rPr>
          <w:color w:val="FF00FF"/>
        </w:rPr>
        <w:lastRenderedPageBreak/>
        <w:t>Autor</w:t>
      </w:r>
      <w:r w:rsidRPr="007F11F5">
        <w:t xml:space="preserve">, </w:t>
      </w:r>
      <w:r w:rsidRPr="00661D35">
        <w:rPr>
          <w:color w:val="FF00FF"/>
        </w:rPr>
        <w:t>český název bakalářské/diplomové práce</w:t>
      </w:r>
    </w:p>
    <w:p w14:paraId="0BE754C2" w14:textId="77777777" w:rsidR="007E402E" w:rsidRDefault="007E402E" w:rsidP="00F05EDB">
      <w:pPr>
        <w:pStyle w:val="mnadpisuvodleft"/>
      </w:pPr>
      <w:r>
        <w:t>Abstrakt</w:t>
      </w:r>
      <w:bookmarkEnd w:id="9"/>
      <w:bookmarkEnd w:id="10"/>
    </w:p>
    <w:p w14:paraId="44AB418F" w14:textId="77777777" w:rsidR="00F05EDB" w:rsidRDefault="00F05EDB" w:rsidP="00F05EDB">
      <w:pPr>
        <w:pStyle w:val="mtextprvniodstavec"/>
        <w:rPr>
          <w:color w:val="FF00FF"/>
        </w:rPr>
      </w:pPr>
      <w:r>
        <w:rPr>
          <w:color w:val="FF00FF"/>
        </w:rPr>
        <w:t>Vložit text</w:t>
      </w:r>
      <w:r>
        <w:rPr>
          <w:color w:val="FF00FF"/>
        </w:rPr>
        <w:tab/>
      </w:r>
      <w:r>
        <w:rPr>
          <w:color w:val="FF00FF"/>
        </w:rPr>
        <w:br/>
        <w:t>Vložit text</w:t>
      </w:r>
      <w:r>
        <w:rPr>
          <w:color w:val="FF00FF"/>
        </w:rPr>
        <w:tab/>
      </w:r>
      <w:r>
        <w:rPr>
          <w:color w:val="FF00FF"/>
        </w:rPr>
        <w:br/>
        <w:t>Vložit text</w:t>
      </w:r>
    </w:p>
    <w:p w14:paraId="78FEF5CB" w14:textId="77777777" w:rsidR="007E402E" w:rsidRPr="00F05EDB" w:rsidRDefault="007E402E" w:rsidP="00F05EDB">
      <w:pPr>
        <w:pStyle w:val="mtextprvniodstavec"/>
        <w:rPr>
          <w:rStyle w:val="mbold"/>
        </w:rPr>
      </w:pPr>
      <w:r w:rsidRPr="00F05EDB">
        <w:rPr>
          <w:rStyle w:val="mbold"/>
        </w:rPr>
        <w:t>Klíčová slova</w:t>
      </w:r>
    </w:p>
    <w:p w14:paraId="68286DB2" w14:textId="77777777" w:rsidR="007E402E" w:rsidRDefault="00F05EDB" w:rsidP="007E402E">
      <w:pPr>
        <w:pStyle w:val="mtextprvniodstavec"/>
        <w:rPr>
          <w:color w:val="FF00FF"/>
        </w:rPr>
      </w:pPr>
      <w:r>
        <w:rPr>
          <w:color w:val="FF00FF"/>
        </w:rPr>
        <w:t>Vložit klíčová slova</w:t>
      </w:r>
    </w:p>
    <w:p w14:paraId="720536BA" w14:textId="77777777" w:rsidR="007E402E" w:rsidRDefault="007E402E" w:rsidP="007E402E">
      <w:pPr>
        <w:pStyle w:val="mnadpis0"/>
      </w:pPr>
    </w:p>
    <w:p w14:paraId="4D118172" w14:textId="77777777" w:rsidR="007E402E" w:rsidRDefault="007E402E" w:rsidP="007E402E">
      <w:pPr>
        <w:pStyle w:val="mnadpis0"/>
      </w:pPr>
    </w:p>
    <w:p w14:paraId="339FC044" w14:textId="77777777" w:rsidR="007E402E" w:rsidRDefault="007E402E" w:rsidP="007E402E">
      <w:pPr>
        <w:pStyle w:val="mnadpis0"/>
      </w:pPr>
    </w:p>
    <w:p w14:paraId="129FBFFB" w14:textId="77777777" w:rsidR="007E402E" w:rsidRDefault="007E402E" w:rsidP="007E402E">
      <w:pPr>
        <w:pStyle w:val="mnadpis0"/>
      </w:pPr>
    </w:p>
    <w:p w14:paraId="1594BA68" w14:textId="77777777" w:rsidR="00291C28" w:rsidRDefault="00291C28" w:rsidP="007F11F5">
      <w:pPr>
        <w:pStyle w:val="mnadpisuvodleftminusky"/>
      </w:pPr>
      <w:bookmarkStart w:id="11" w:name="_Toc84496282"/>
      <w:bookmarkStart w:id="12" w:name="_Toc84496525"/>
      <w:r w:rsidRPr="00661D35">
        <w:rPr>
          <w:color w:val="FF00FF"/>
        </w:rPr>
        <w:t>Autor</w:t>
      </w:r>
      <w:r w:rsidRPr="00291C28">
        <w:t xml:space="preserve">, </w:t>
      </w:r>
      <w:r w:rsidRPr="00661D35">
        <w:rPr>
          <w:color w:val="FF00FF"/>
        </w:rPr>
        <w:t>anglický název bakalářské/diplomové práce</w:t>
      </w:r>
    </w:p>
    <w:p w14:paraId="05BFE06E" w14:textId="77777777" w:rsidR="007E402E" w:rsidRDefault="007E402E" w:rsidP="00291C28">
      <w:pPr>
        <w:pStyle w:val="mnadpisuvodleft"/>
      </w:pPr>
      <w:r>
        <w:t>Abstract</w:t>
      </w:r>
      <w:bookmarkEnd w:id="11"/>
      <w:bookmarkEnd w:id="12"/>
    </w:p>
    <w:p w14:paraId="2D119BBA" w14:textId="77777777" w:rsidR="00291C28" w:rsidRDefault="00291C28" w:rsidP="00291C28">
      <w:pPr>
        <w:pStyle w:val="mtextprvniodstavec"/>
        <w:rPr>
          <w:color w:val="FF00FF"/>
        </w:rPr>
      </w:pPr>
      <w:r>
        <w:rPr>
          <w:color w:val="FF00FF"/>
        </w:rPr>
        <w:t>Vložit text</w:t>
      </w:r>
      <w:r>
        <w:rPr>
          <w:color w:val="FF00FF"/>
        </w:rPr>
        <w:tab/>
      </w:r>
      <w:r>
        <w:rPr>
          <w:color w:val="FF00FF"/>
        </w:rPr>
        <w:br/>
        <w:t>Vložit text</w:t>
      </w:r>
      <w:r>
        <w:rPr>
          <w:color w:val="FF00FF"/>
        </w:rPr>
        <w:tab/>
      </w:r>
      <w:r>
        <w:rPr>
          <w:color w:val="FF00FF"/>
        </w:rPr>
        <w:br/>
        <w:t>Vložit text</w:t>
      </w:r>
    </w:p>
    <w:p w14:paraId="178FF827" w14:textId="77777777" w:rsidR="007E402E" w:rsidRPr="00704538" w:rsidRDefault="007E402E" w:rsidP="000B5F1C">
      <w:pPr>
        <w:pStyle w:val="mtextprvniodstavec"/>
        <w:rPr>
          <w:rStyle w:val="mbold"/>
        </w:rPr>
      </w:pPr>
      <w:r w:rsidRPr="00704538">
        <w:rPr>
          <w:rStyle w:val="mbold"/>
        </w:rPr>
        <w:t>Keywords</w:t>
      </w:r>
    </w:p>
    <w:p w14:paraId="092FB1E2" w14:textId="77777777" w:rsidR="007E402E" w:rsidRPr="007E402E" w:rsidRDefault="00291C28" w:rsidP="007E402E">
      <w:pPr>
        <w:pStyle w:val="mtextprvniodstavec"/>
        <w:rPr>
          <w:color w:val="FF00FF"/>
        </w:rPr>
      </w:pPr>
      <w:r>
        <w:rPr>
          <w:color w:val="FF00FF"/>
        </w:rPr>
        <w:t>Vložit klíčová slova</w:t>
      </w:r>
    </w:p>
    <w:p w14:paraId="05C7EA0C" w14:textId="77777777" w:rsidR="007E402E" w:rsidRDefault="007E402E">
      <w:pPr>
        <w:rPr>
          <w:rFonts w:ascii="Times New Roman" w:hAnsi="Times New Roman"/>
          <w:sz w:val="24"/>
        </w:rPr>
      </w:pPr>
      <w:r>
        <w:br w:type="page"/>
      </w:r>
    </w:p>
    <w:p w14:paraId="616A71A6" w14:textId="77777777" w:rsidR="007E402E" w:rsidRPr="007E402E" w:rsidRDefault="007E402E" w:rsidP="007E402E">
      <w:pPr>
        <w:pStyle w:val="mtextprvniodstavec"/>
        <w:sectPr w:rsidR="007E402E" w:rsidRPr="007E402E" w:rsidSect="00843224">
          <w:headerReference w:type="default" r:id="rId14"/>
          <w:pgSz w:w="11906" w:h="16838"/>
          <w:pgMar w:top="1701" w:right="1418" w:bottom="1418" w:left="1985" w:header="709" w:footer="709" w:gutter="0"/>
          <w:cols w:space="708"/>
          <w:docGrid w:linePitch="360"/>
        </w:sectPr>
      </w:pPr>
    </w:p>
    <w:p w14:paraId="4B96DC59" w14:textId="77777777" w:rsidR="007E402E" w:rsidRDefault="007E402E" w:rsidP="00515B4A">
      <w:pPr>
        <w:pStyle w:val="mnadpisuvodleft"/>
      </w:pPr>
      <w:bookmarkStart w:id="13" w:name="_Toc84496283"/>
      <w:bookmarkStart w:id="14" w:name="_Toc84496526"/>
      <w:bookmarkStart w:id="15" w:name="_Toc94793033"/>
      <w:r>
        <w:lastRenderedPageBreak/>
        <w:t>Obsah</w:t>
      </w:r>
      <w:bookmarkEnd w:id="13"/>
      <w:bookmarkEnd w:id="14"/>
      <w:bookmarkEnd w:id="15"/>
    </w:p>
    <w:p w14:paraId="75902383" w14:textId="77777777" w:rsidR="00040B94" w:rsidRDefault="00040B94" w:rsidP="00515B4A">
      <w:pPr>
        <w:pStyle w:val="mtextprvniodstavec"/>
        <w:rPr>
          <w:color w:val="FF00FF"/>
        </w:rPr>
      </w:pPr>
      <w:r w:rsidRPr="00515B4A">
        <w:rPr>
          <w:color w:val="FF00FF"/>
        </w:rPr>
        <w:t>Generuje se automaticky</w:t>
      </w:r>
    </w:p>
    <w:p w14:paraId="35AF48FC" w14:textId="77777777" w:rsidR="0032105F" w:rsidRDefault="0032105F">
      <w:pPr>
        <w:pStyle w:val="Obsah1"/>
        <w:tabs>
          <w:tab w:val="left" w:pos="454"/>
        </w:tabs>
        <w:rPr>
          <w:rFonts w:asciiTheme="minorHAnsi" w:eastAsiaTheme="minorEastAsia" w:hAnsiTheme="minorHAnsi"/>
          <w:b w:val="0"/>
          <w:noProof/>
          <w:sz w:val="22"/>
          <w:lang w:eastAsia="cs-CZ"/>
        </w:rPr>
      </w:pPr>
      <w:r>
        <w:fldChar w:fldCharType="begin"/>
      </w:r>
      <w:r>
        <w:instrText xml:space="preserve"> TOC \o "1-3" \h \z \t "m_nadpis (1.1);2;m_nadpis (1.1.1);3;m_nadpis (1);1" </w:instrText>
      </w:r>
      <w:r>
        <w:fldChar w:fldCharType="separate"/>
      </w:r>
      <w:hyperlink w:anchor="_Toc129616393" w:history="1">
        <w:r w:rsidRPr="00E35C3B">
          <w:rPr>
            <w:rStyle w:val="Hypertextovodkaz"/>
            <w:noProof/>
          </w:rPr>
          <w:t>1</w:t>
        </w:r>
        <w:r>
          <w:rPr>
            <w:rFonts w:asciiTheme="minorHAnsi" w:eastAsiaTheme="minorEastAsia" w:hAnsiTheme="minorHAnsi"/>
            <w:b w:val="0"/>
            <w:noProof/>
            <w:sz w:val="22"/>
            <w:lang w:eastAsia="cs-CZ"/>
          </w:rPr>
          <w:tab/>
        </w:r>
        <w:r w:rsidRPr="00E35C3B">
          <w:rPr>
            <w:rStyle w:val="Hypertextovodkaz"/>
            <w:noProof/>
          </w:rPr>
          <w:t>Úvod a cíl práce</w:t>
        </w:r>
        <w:r>
          <w:rPr>
            <w:noProof/>
            <w:webHidden/>
          </w:rPr>
          <w:tab/>
        </w:r>
        <w:r>
          <w:rPr>
            <w:noProof/>
            <w:webHidden/>
          </w:rPr>
          <w:fldChar w:fldCharType="begin"/>
        </w:r>
        <w:r>
          <w:rPr>
            <w:noProof/>
            <w:webHidden/>
          </w:rPr>
          <w:instrText xml:space="preserve"> PAGEREF _Toc129616393 \h </w:instrText>
        </w:r>
        <w:r>
          <w:rPr>
            <w:noProof/>
            <w:webHidden/>
          </w:rPr>
        </w:r>
        <w:r>
          <w:rPr>
            <w:noProof/>
            <w:webHidden/>
          </w:rPr>
          <w:fldChar w:fldCharType="separate"/>
        </w:r>
        <w:r>
          <w:rPr>
            <w:noProof/>
            <w:webHidden/>
          </w:rPr>
          <w:t>9</w:t>
        </w:r>
        <w:r>
          <w:rPr>
            <w:noProof/>
            <w:webHidden/>
          </w:rPr>
          <w:fldChar w:fldCharType="end"/>
        </w:r>
      </w:hyperlink>
    </w:p>
    <w:p w14:paraId="208FB0B5" w14:textId="77777777" w:rsidR="0032105F" w:rsidRDefault="00F35761">
      <w:pPr>
        <w:pStyle w:val="Obsah2"/>
        <w:rPr>
          <w:rFonts w:asciiTheme="minorHAnsi" w:eastAsiaTheme="minorEastAsia" w:hAnsiTheme="minorHAnsi"/>
          <w:b w:val="0"/>
          <w:sz w:val="22"/>
          <w:lang w:eastAsia="cs-CZ"/>
        </w:rPr>
      </w:pPr>
      <w:hyperlink w:anchor="_Toc129616394" w:history="1">
        <w:r w:rsidR="0032105F" w:rsidRPr="00E35C3B">
          <w:rPr>
            <w:rStyle w:val="Hypertextovodkaz"/>
          </w:rPr>
          <w:t>1.1</w:t>
        </w:r>
        <w:r w:rsidR="0032105F">
          <w:rPr>
            <w:rFonts w:asciiTheme="minorHAnsi" w:eastAsiaTheme="minorEastAsia" w:hAnsiTheme="minorHAnsi"/>
            <w:b w:val="0"/>
            <w:sz w:val="22"/>
            <w:lang w:eastAsia="cs-CZ"/>
          </w:rPr>
          <w:tab/>
        </w:r>
        <w:r w:rsidR="0032105F" w:rsidRPr="00E35C3B">
          <w:rPr>
            <w:rStyle w:val="Hypertextovodkaz"/>
          </w:rPr>
          <w:t>Nadpis 1.1</w:t>
        </w:r>
        <w:r w:rsidR="0032105F">
          <w:rPr>
            <w:webHidden/>
          </w:rPr>
          <w:tab/>
        </w:r>
        <w:r w:rsidR="0032105F">
          <w:rPr>
            <w:webHidden/>
          </w:rPr>
          <w:fldChar w:fldCharType="begin"/>
        </w:r>
        <w:r w:rsidR="0032105F">
          <w:rPr>
            <w:webHidden/>
          </w:rPr>
          <w:instrText xml:space="preserve"> PAGEREF _Toc129616394 \h </w:instrText>
        </w:r>
        <w:r w:rsidR="0032105F">
          <w:rPr>
            <w:webHidden/>
          </w:rPr>
        </w:r>
        <w:r w:rsidR="0032105F">
          <w:rPr>
            <w:webHidden/>
          </w:rPr>
          <w:fldChar w:fldCharType="separate"/>
        </w:r>
        <w:r w:rsidR="0032105F">
          <w:rPr>
            <w:webHidden/>
          </w:rPr>
          <w:t>9</w:t>
        </w:r>
        <w:r w:rsidR="0032105F">
          <w:rPr>
            <w:webHidden/>
          </w:rPr>
          <w:fldChar w:fldCharType="end"/>
        </w:r>
      </w:hyperlink>
    </w:p>
    <w:p w14:paraId="437ADC55" w14:textId="77777777" w:rsidR="0032105F" w:rsidRDefault="00F35761">
      <w:pPr>
        <w:pStyle w:val="Obsah2"/>
        <w:rPr>
          <w:rFonts w:asciiTheme="minorHAnsi" w:eastAsiaTheme="minorEastAsia" w:hAnsiTheme="minorHAnsi"/>
          <w:b w:val="0"/>
          <w:sz w:val="22"/>
          <w:lang w:eastAsia="cs-CZ"/>
        </w:rPr>
      </w:pPr>
      <w:hyperlink w:anchor="_Toc129616395" w:history="1">
        <w:r w:rsidR="0032105F" w:rsidRPr="00E35C3B">
          <w:rPr>
            <w:rStyle w:val="Hypertextovodkaz"/>
          </w:rPr>
          <w:t>1.2</w:t>
        </w:r>
        <w:r w:rsidR="0032105F">
          <w:rPr>
            <w:rFonts w:asciiTheme="minorHAnsi" w:eastAsiaTheme="minorEastAsia" w:hAnsiTheme="minorHAnsi"/>
            <w:b w:val="0"/>
            <w:sz w:val="22"/>
            <w:lang w:eastAsia="cs-CZ"/>
          </w:rPr>
          <w:tab/>
        </w:r>
        <w:r w:rsidR="0032105F" w:rsidRPr="00E35C3B">
          <w:rPr>
            <w:rStyle w:val="Hypertextovodkaz"/>
          </w:rPr>
          <w:t>Nadpis 1.1</w:t>
        </w:r>
        <w:r w:rsidR="0032105F">
          <w:rPr>
            <w:webHidden/>
          </w:rPr>
          <w:tab/>
        </w:r>
        <w:r w:rsidR="0032105F">
          <w:rPr>
            <w:webHidden/>
          </w:rPr>
          <w:fldChar w:fldCharType="begin"/>
        </w:r>
        <w:r w:rsidR="0032105F">
          <w:rPr>
            <w:webHidden/>
          </w:rPr>
          <w:instrText xml:space="preserve"> PAGEREF _Toc129616395 \h </w:instrText>
        </w:r>
        <w:r w:rsidR="0032105F">
          <w:rPr>
            <w:webHidden/>
          </w:rPr>
        </w:r>
        <w:r w:rsidR="0032105F">
          <w:rPr>
            <w:webHidden/>
          </w:rPr>
          <w:fldChar w:fldCharType="separate"/>
        </w:r>
        <w:r w:rsidR="0032105F">
          <w:rPr>
            <w:webHidden/>
          </w:rPr>
          <w:t>9</w:t>
        </w:r>
        <w:r w:rsidR="0032105F">
          <w:rPr>
            <w:webHidden/>
          </w:rPr>
          <w:fldChar w:fldCharType="end"/>
        </w:r>
      </w:hyperlink>
    </w:p>
    <w:p w14:paraId="5B6374C8" w14:textId="77777777" w:rsidR="0032105F" w:rsidRDefault="00F35761">
      <w:pPr>
        <w:pStyle w:val="Obsah3"/>
        <w:rPr>
          <w:rFonts w:asciiTheme="minorHAnsi" w:eastAsiaTheme="minorEastAsia" w:hAnsiTheme="minorHAnsi"/>
          <w:noProof/>
          <w:sz w:val="22"/>
          <w:lang w:eastAsia="cs-CZ"/>
        </w:rPr>
      </w:pPr>
      <w:hyperlink w:anchor="_Toc129616396" w:history="1">
        <w:r w:rsidR="0032105F" w:rsidRPr="00E35C3B">
          <w:rPr>
            <w:rStyle w:val="Hypertextovodkaz"/>
            <w:noProof/>
          </w:rPr>
          <w:t>1.2.1</w:t>
        </w:r>
        <w:r w:rsidR="0032105F">
          <w:rPr>
            <w:rFonts w:asciiTheme="minorHAnsi" w:eastAsiaTheme="minorEastAsia" w:hAnsiTheme="minorHAnsi"/>
            <w:noProof/>
            <w:sz w:val="22"/>
            <w:lang w:eastAsia="cs-CZ"/>
          </w:rPr>
          <w:tab/>
        </w:r>
        <w:r w:rsidR="0032105F" w:rsidRPr="00E35C3B">
          <w:rPr>
            <w:rStyle w:val="Hypertextovodkaz"/>
            <w:noProof/>
          </w:rPr>
          <w:t>Nadpis 1.1.1</w:t>
        </w:r>
        <w:r w:rsidR="0032105F">
          <w:rPr>
            <w:noProof/>
            <w:webHidden/>
          </w:rPr>
          <w:tab/>
        </w:r>
        <w:r w:rsidR="0032105F">
          <w:rPr>
            <w:noProof/>
            <w:webHidden/>
          </w:rPr>
          <w:fldChar w:fldCharType="begin"/>
        </w:r>
        <w:r w:rsidR="0032105F">
          <w:rPr>
            <w:noProof/>
            <w:webHidden/>
          </w:rPr>
          <w:instrText xml:space="preserve"> PAGEREF _Toc129616396 \h </w:instrText>
        </w:r>
        <w:r w:rsidR="0032105F">
          <w:rPr>
            <w:noProof/>
            <w:webHidden/>
          </w:rPr>
        </w:r>
        <w:r w:rsidR="0032105F">
          <w:rPr>
            <w:noProof/>
            <w:webHidden/>
          </w:rPr>
          <w:fldChar w:fldCharType="separate"/>
        </w:r>
        <w:r w:rsidR="0032105F">
          <w:rPr>
            <w:noProof/>
            <w:webHidden/>
          </w:rPr>
          <w:t>9</w:t>
        </w:r>
        <w:r w:rsidR="0032105F">
          <w:rPr>
            <w:noProof/>
            <w:webHidden/>
          </w:rPr>
          <w:fldChar w:fldCharType="end"/>
        </w:r>
      </w:hyperlink>
    </w:p>
    <w:p w14:paraId="1183F693" w14:textId="77777777" w:rsidR="0032105F" w:rsidRDefault="00F35761">
      <w:pPr>
        <w:pStyle w:val="Obsah3"/>
        <w:rPr>
          <w:rFonts w:asciiTheme="minorHAnsi" w:eastAsiaTheme="minorEastAsia" w:hAnsiTheme="minorHAnsi"/>
          <w:noProof/>
          <w:sz w:val="22"/>
          <w:lang w:eastAsia="cs-CZ"/>
        </w:rPr>
      </w:pPr>
      <w:hyperlink w:anchor="_Toc129616397" w:history="1">
        <w:r w:rsidR="0032105F" w:rsidRPr="00E35C3B">
          <w:rPr>
            <w:rStyle w:val="Hypertextovodkaz"/>
            <w:noProof/>
          </w:rPr>
          <w:t>1.2.2</w:t>
        </w:r>
        <w:r w:rsidR="0032105F">
          <w:rPr>
            <w:rFonts w:asciiTheme="minorHAnsi" w:eastAsiaTheme="minorEastAsia" w:hAnsiTheme="minorHAnsi"/>
            <w:noProof/>
            <w:sz w:val="22"/>
            <w:lang w:eastAsia="cs-CZ"/>
          </w:rPr>
          <w:tab/>
        </w:r>
        <w:r w:rsidR="0032105F" w:rsidRPr="00E35C3B">
          <w:rPr>
            <w:rStyle w:val="Hypertextovodkaz"/>
            <w:noProof/>
          </w:rPr>
          <w:t>Nadpis 1.1.1</w:t>
        </w:r>
        <w:r w:rsidR="0032105F">
          <w:rPr>
            <w:noProof/>
            <w:webHidden/>
          </w:rPr>
          <w:tab/>
        </w:r>
        <w:r w:rsidR="0032105F">
          <w:rPr>
            <w:noProof/>
            <w:webHidden/>
          </w:rPr>
          <w:fldChar w:fldCharType="begin"/>
        </w:r>
        <w:r w:rsidR="0032105F">
          <w:rPr>
            <w:noProof/>
            <w:webHidden/>
          </w:rPr>
          <w:instrText xml:space="preserve"> PAGEREF _Toc129616397 \h </w:instrText>
        </w:r>
        <w:r w:rsidR="0032105F">
          <w:rPr>
            <w:noProof/>
            <w:webHidden/>
          </w:rPr>
        </w:r>
        <w:r w:rsidR="0032105F">
          <w:rPr>
            <w:noProof/>
            <w:webHidden/>
          </w:rPr>
          <w:fldChar w:fldCharType="separate"/>
        </w:r>
        <w:r w:rsidR="0032105F">
          <w:rPr>
            <w:noProof/>
            <w:webHidden/>
          </w:rPr>
          <w:t>9</w:t>
        </w:r>
        <w:r w:rsidR="0032105F">
          <w:rPr>
            <w:noProof/>
            <w:webHidden/>
          </w:rPr>
          <w:fldChar w:fldCharType="end"/>
        </w:r>
      </w:hyperlink>
    </w:p>
    <w:p w14:paraId="0E9717AF" w14:textId="77777777" w:rsidR="0032105F" w:rsidRDefault="00F35761">
      <w:pPr>
        <w:pStyle w:val="Obsah2"/>
        <w:rPr>
          <w:rFonts w:asciiTheme="minorHAnsi" w:eastAsiaTheme="minorEastAsia" w:hAnsiTheme="minorHAnsi"/>
          <w:b w:val="0"/>
          <w:sz w:val="22"/>
          <w:lang w:eastAsia="cs-CZ"/>
        </w:rPr>
      </w:pPr>
      <w:hyperlink w:anchor="_Toc129616398" w:history="1">
        <w:r w:rsidR="0032105F" w:rsidRPr="00E35C3B">
          <w:rPr>
            <w:rStyle w:val="Hypertextovodkaz"/>
          </w:rPr>
          <w:t>1.3</w:t>
        </w:r>
        <w:r w:rsidR="0032105F">
          <w:rPr>
            <w:rFonts w:asciiTheme="minorHAnsi" w:eastAsiaTheme="minorEastAsia" w:hAnsiTheme="minorHAnsi"/>
            <w:b w:val="0"/>
            <w:sz w:val="22"/>
            <w:lang w:eastAsia="cs-CZ"/>
          </w:rPr>
          <w:tab/>
        </w:r>
        <w:r w:rsidR="0032105F" w:rsidRPr="00E35C3B">
          <w:rPr>
            <w:rStyle w:val="Hypertextovodkaz"/>
          </w:rPr>
          <w:t>Nadpis 1.1</w:t>
        </w:r>
        <w:r w:rsidR="0032105F">
          <w:rPr>
            <w:webHidden/>
          </w:rPr>
          <w:tab/>
        </w:r>
        <w:r w:rsidR="0032105F">
          <w:rPr>
            <w:webHidden/>
          </w:rPr>
          <w:fldChar w:fldCharType="begin"/>
        </w:r>
        <w:r w:rsidR="0032105F">
          <w:rPr>
            <w:webHidden/>
          </w:rPr>
          <w:instrText xml:space="preserve"> PAGEREF _Toc129616398 \h </w:instrText>
        </w:r>
        <w:r w:rsidR="0032105F">
          <w:rPr>
            <w:webHidden/>
          </w:rPr>
        </w:r>
        <w:r w:rsidR="0032105F">
          <w:rPr>
            <w:webHidden/>
          </w:rPr>
          <w:fldChar w:fldCharType="separate"/>
        </w:r>
        <w:r w:rsidR="0032105F">
          <w:rPr>
            <w:webHidden/>
          </w:rPr>
          <w:t>9</w:t>
        </w:r>
        <w:r w:rsidR="0032105F">
          <w:rPr>
            <w:webHidden/>
          </w:rPr>
          <w:fldChar w:fldCharType="end"/>
        </w:r>
      </w:hyperlink>
    </w:p>
    <w:p w14:paraId="5574437A" w14:textId="77777777" w:rsidR="0032105F" w:rsidRDefault="00F35761">
      <w:pPr>
        <w:pStyle w:val="Obsah1"/>
        <w:tabs>
          <w:tab w:val="left" w:pos="454"/>
        </w:tabs>
        <w:rPr>
          <w:rFonts w:asciiTheme="minorHAnsi" w:eastAsiaTheme="minorEastAsia" w:hAnsiTheme="minorHAnsi"/>
          <w:b w:val="0"/>
          <w:noProof/>
          <w:sz w:val="22"/>
          <w:lang w:eastAsia="cs-CZ"/>
        </w:rPr>
      </w:pPr>
      <w:hyperlink w:anchor="_Toc129616399" w:history="1">
        <w:r w:rsidR="0032105F" w:rsidRPr="00E35C3B">
          <w:rPr>
            <w:rStyle w:val="Hypertextovodkaz"/>
            <w:noProof/>
          </w:rPr>
          <w:t>2</w:t>
        </w:r>
        <w:r w:rsidR="0032105F">
          <w:rPr>
            <w:rFonts w:asciiTheme="minorHAnsi" w:eastAsiaTheme="minorEastAsia" w:hAnsiTheme="minorHAnsi"/>
            <w:b w:val="0"/>
            <w:noProof/>
            <w:sz w:val="22"/>
            <w:lang w:eastAsia="cs-CZ"/>
          </w:rPr>
          <w:tab/>
        </w:r>
        <w:r w:rsidR="0032105F" w:rsidRPr="00E35C3B">
          <w:rPr>
            <w:rStyle w:val="Hypertextovodkaz"/>
            <w:noProof/>
          </w:rPr>
          <w:t>Přehled literatury</w:t>
        </w:r>
        <w:r w:rsidR="0032105F">
          <w:rPr>
            <w:noProof/>
            <w:webHidden/>
          </w:rPr>
          <w:tab/>
        </w:r>
        <w:r w:rsidR="0032105F">
          <w:rPr>
            <w:noProof/>
            <w:webHidden/>
          </w:rPr>
          <w:fldChar w:fldCharType="begin"/>
        </w:r>
        <w:r w:rsidR="0032105F">
          <w:rPr>
            <w:noProof/>
            <w:webHidden/>
          </w:rPr>
          <w:instrText xml:space="preserve"> PAGEREF _Toc129616399 \h </w:instrText>
        </w:r>
        <w:r w:rsidR="0032105F">
          <w:rPr>
            <w:noProof/>
            <w:webHidden/>
          </w:rPr>
        </w:r>
        <w:r w:rsidR="0032105F">
          <w:rPr>
            <w:noProof/>
            <w:webHidden/>
          </w:rPr>
          <w:fldChar w:fldCharType="separate"/>
        </w:r>
        <w:r w:rsidR="0032105F">
          <w:rPr>
            <w:noProof/>
            <w:webHidden/>
          </w:rPr>
          <w:t>10</w:t>
        </w:r>
        <w:r w:rsidR="0032105F">
          <w:rPr>
            <w:noProof/>
            <w:webHidden/>
          </w:rPr>
          <w:fldChar w:fldCharType="end"/>
        </w:r>
      </w:hyperlink>
    </w:p>
    <w:p w14:paraId="684D9448" w14:textId="77777777" w:rsidR="0032105F" w:rsidRDefault="00F35761">
      <w:pPr>
        <w:pStyle w:val="Obsah2"/>
        <w:rPr>
          <w:rFonts w:asciiTheme="minorHAnsi" w:eastAsiaTheme="minorEastAsia" w:hAnsiTheme="minorHAnsi"/>
          <w:b w:val="0"/>
          <w:sz w:val="22"/>
          <w:lang w:eastAsia="cs-CZ"/>
        </w:rPr>
      </w:pPr>
      <w:hyperlink w:anchor="_Toc129616400" w:history="1">
        <w:r w:rsidR="0032105F" w:rsidRPr="00E35C3B">
          <w:rPr>
            <w:rStyle w:val="Hypertextovodkaz"/>
          </w:rPr>
          <w:t>2.1</w:t>
        </w:r>
        <w:r w:rsidR="0032105F">
          <w:rPr>
            <w:rFonts w:asciiTheme="minorHAnsi" w:eastAsiaTheme="minorEastAsia" w:hAnsiTheme="minorHAnsi"/>
            <w:b w:val="0"/>
            <w:sz w:val="22"/>
            <w:lang w:eastAsia="cs-CZ"/>
          </w:rPr>
          <w:tab/>
        </w:r>
        <w:r w:rsidR="0032105F" w:rsidRPr="00E35C3B">
          <w:rPr>
            <w:rStyle w:val="Hypertextovodkaz"/>
          </w:rPr>
          <w:t>Nadpis 1.1</w:t>
        </w:r>
        <w:r w:rsidR="0032105F">
          <w:rPr>
            <w:webHidden/>
          </w:rPr>
          <w:tab/>
        </w:r>
        <w:r w:rsidR="0032105F">
          <w:rPr>
            <w:webHidden/>
          </w:rPr>
          <w:fldChar w:fldCharType="begin"/>
        </w:r>
        <w:r w:rsidR="0032105F">
          <w:rPr>
            <w:webHidden/>
          </w:rPr>
          <w:instrText xml:space="preserve"> PAGEREF _Toc129616400 \h </w:instrText>
        </w:r>
        <w:r w:rsidR="0032105F">
          <w:rPr>
            <w:webHidden/>
          </w:rPr>
        </w:r>
        <w:r w:rsidR="0032105F">
          <w:rPr>
            <w:webHidden/>
          </w:rPr>
          <w:fldChar w:fldCharType="separate"/>
        </w:r>
        <w:r w:rsidR="0032105F">
          <w:rPr>
            <w:webHidden/>
          </w:rPr>
          <w:t>11</w:t>
        </w:r>
        <w:r w:rsidR="0032105F">
          <w:rPr>
            <w:webHidden/>
          </w:rPr>
          <w:fldChar w:fldCharType="end"/>
        </w:r>
      </w:hyperlink>
    </w:p>
    <w:p w14:paraId="033E7CC1" w14:textId="77777777" w:rsidR="0032105F" w:rsidRDefault="00F35761">
      <w:pPr>
        <w:pStyle w:val="Obsah3"/>
        <w:rPr>
          <w:rFonts w:asciiTheme="minorHAnsi" w:eastAsiaTheme="minorEastAsia" w:hAnsiTheme="minorHAnsi"/>
          <w:noProof/>
          <w:sz w:val="22"/>
          <w:lang w:eastAsia="cs-CZ"/>
        </w:rPr>
      </w:pPr>
      <w:hyperlink w:anchor="_Toc129616401" w:history="1">
        <w:r w:rsidR="0032105F" w:rsidRPr="00E35C3B">
          <w:rPr>
            <w:rStyle w:val="Hypertextovodkaz"/>
            <w:noProof/>
          </w:rPr>
          <w:t>2.1.1</w:t>
        </w:r>
        <w:r w:rsidR="0032105F">
          <w:rPr>
            <w:rFonts w:asciiTheme="minorHAnsi" w:eastAsiaTheme="minorEastAsia" w:hAnsiTheme="minorHAnsi"/>
            <w:noProof/>
            <w:sz w:val="22"/>
            <w:lang w:eastAsia="cs-CZ"/>
          </w:rPr>
          <w:tab/>
        </w:r>
        <w:r w:rsidR="0032105F" w:rsidRPr="00E35C3B">
          <w:rPr>
            <w:rStyle w:val="Hypertextovodkaz"/>
            <w:noProof/>
          </w:rPr>
          <w:t>Nadpis 1.1.1</w:t>
        </w:r>
        <w:r w:rsidR="0032105F">
          <w:rPr>
            <w:noProof/>
            <w:webHidden/>
          </w:rPr>
          <w:tab/>
        </w:r>
        <w:r w:rsidR="0032105F">
          <w:rPr>
            <w:noProof/>
            <w:webHidden/>
          </w:rPr>
          <w:fldChar w:fldCharType="begin"/>
        </w:r>
        <w:r w:rsidR="0032105F">
          <w:rPr>
            <w:noProof/>
            <w:webHidden/>
          </w:rPr>
          <w:instrText xml:space="preserve"> PAGEREF _Toc129616401 \h </w:instrText>
        </w:r>
        <w:r w:rsidR="0032105F">
          <w:rPr>
            <w:noProof/>
            <w:webHidden/>
          </w:rPr>
        </w:r>
        <w:r w:rsidR="0032105F">
          <w:rPr>
            <w:noProof/>
            <w:webHidden/>
          </w:rPr>
          <w:fldChar w:fldCharType="separate"/>
        </w:r>
        <w:r w:rsidR="0032105F">
          <w:rPr>
            <w:noProof/>
            <w:webHidden/>
          </w:rPr>
          <w:t>11</w:t>
        </w:r>
        <w:r w:rsidR="0032105F">
          <w:rPr>
            <w:noProof/>
            <w:webHidden/>
          </w:rPr>
          <w:fldChar w:fldCharType="end"/>
        </w:r>
      </w:hyperlink>
    </w:p>
    <w:p w14:paraId="0F44AF7D" w14:textId="77777777" w:rsidR="0032105F" w:rsidRDefault="00F35761">
      <w:pPr>
        <w:pStyle w:val="Obsah1"/>
        <w:tabs>
          <w:tab w:val="left" w:pos="454"/>
        </w:tabs>
        <w:rPr>
          <w:rFonts w:asciiTheme="minorHAnsi" w:eastAsiaTheme="minorEastAsia" w:hAnsiTheme="minorHAnsi"/>
          <w:b w:val="0"/>
          <w:noProof/>
          <w:sz w:val="22"/>
          <w:lang w:eastAsia="cs-CZ"/>
        </w:rPr>
      </w:pPr>
      <w:hyperlink w:anchor="_Toc129616402" w:history="1">
        <w:r w:rsidR="0032105F" w:rsidRPr="00E35C3B">
          <w:rPr>
            <w:rStyle w:val="Hypertextovodkaz"/>
            <w:noProof/>
          </w:rPr>
          <w:t>3</w:t>
        </w:r>
        <w:r w:rsidR="0032105F">
          <w:rPr>
            <w:rFonts w:asciiTheme="minorHAnsi" w:eastAsiaTheme="minorEastAsia" w:hAnsiTheme="minorHAnsi"/>
            <w:b w:val="0"/>
            <w:noProof/>
            <w:sz w:val="22"/>
            <w:lang w:eastAsia="cs-CZ"/>
          </w:rPr>
          <w:tab/>
        </w:r>
        <w:r w:rsidR="0032105F" w:rsidRPr="00E35C3B">
          <w:rPr>
            <w:rStyle w:val="Hypertextovodkaz"/>
            <w:noProof/>
          </w:rPr>
          <w:t>Materiál a metody</w:t>
        </w:r>
        <w:r w:rsidR="0032105F">
          <w:rPr>
            <w:noProof/>
            <w:webHidden/>
          </w:rPr>
          <w:tab/>
        </w:r>
        <w:r w:rsidR="0032105F">
          <w:rPr>
            <w:noProof/>
            <w:webHidden/>
          </w:rPr>
          <w:fldChar w:fldCharType="begin"/>
        </w:r>
        <w:r w:rsidR="0032105F">
          <w:rPr>
            <w:noProof/>
            <w:webHidden/>
          </w:rPr>
          <w:instrText xml:space="preserve"> PAGEREF _Toc129616402 \h </w:instrText>
        </w:r>
        <w:r w:rsidR="0032105F">
          <w:rPr>
            <w:noProof/>
            <w:webHidden/>
          </w:rPr>
        </w:r>
        <w:r w:rsidR="0032105F">
          <w:rPr>
            <w:noProof/>
            <w:webHidden/>
          </w:rPr>
          <w:fldChar w:fldCharType="separate"/>
        </w:r>
        <w:r w:rsidR="0032105F">
          <w:rPr>
            <w:noProof/>
            <w:webHidden/>
          </w:rPr>
          <w:t>12</w:t>
        </w:r>
        <w:r w:rsidR="0032105F">
          <w:rPr>
            <w:noProof/>
            <w:webHidden/>
          </w:rPr>
          <w:fldChar w:fldCharType="end"/>
        </w:r>
      </w:hyperlink>
    </w:p>
    <w:p w14:paraId="590D0ACE" w14:textId="77777777" w:rsidR="0032105F" w:rsidRDefault="00F35761">
      <w:pPr>
        <w:pStyle w:val="Obsah2"/>
        <w:rPr>
          <w:rFonts w:asciiTheme="minorHAnsi" w:eastAsiaTheme="minorEastAsia" w:hAnsiTheme="minorHAnsi"/>
          <w:b w:val="0"/>
          <w:sz w:val="22"/>
          <w:lang w:eastAsia="cs-CZ"/>
        </w:rPr>
      </w:pPr>
      <w:hyperlink w:anchor="_Toc129616403" w:history="1">
        <w:r w:rsidR="0032105F" w:rsidRPr="00E35C3B">
          <w:rPr>
            <w:rStyle w:val="Hypertextovodkaz"/>
          </w:rPr>
          <w:t>3.1</w:t>
        </w:r>
        <w:r w:rsidR="0032105F">
          <w:rPr>
            <w:rFonts w:asciiTheme="minorHAnsi" w:eastAsiaTheme="minorEastAsia" w:hAnsiTheme="minorHAnsi"/>
            <w:b w:val="0"/>
            <w:sz w:val="22"/>
            <w:lang w:eastAsia="cs-CZ"/>
          </w:rPr>
          <w:tab/>
        </w:r>
        <w:r w:rsidR="0032105F" w:rsidRPr="00E35C3B">
          <w:rPr>
            <w:rStyle w:val="Hypertextovodkaz"/>
          </w:rPr>
          <w:t>Nadpis 1.1</w:t>
        </w:r>
        <w:r w:rsidR="0032105F">
          <w:rPr>
            <w:webHidden/>
          </w:rPr>
          <w:tab/>
        </w:r>
        <w:r w:rsidR="0032105F">
          <w:rPr>
            <w:webHidden/>
          </w:rPr>
          <w:fldChar w:fldCharType="begin"/>
        </w:r>
        <w:r w:rsidR="0032105F">
          <w:rPr>
            <w:webHidden/>
          </w:rPr>
          <w:instrText xml:space="preserve"> PAGEREF _Toc129616403 \h </w:instrText>
        </w:r>
        <w:r w:rsidR="0032105F">
          <w:rPr>
            <w:webHidden/>
          </w:rPr>
        </w:r>
        <w:r w:rsidR="0032105F">
          <w:rPr>
            <w:webHidden/>
          </w:rPr>
          <w:fldChar w:fldCharType="separate"/>
        </w:r>
        <w:r w:rsidR="0032105F">
          <w:rPr>
            <w:webHidden/>
          </w:rPr>
          <w:t>12</w:t>
        </w:r>
        <w:r w:rsidR="0032105F">
          <w:rPr>
            <w:webHidden/>
          </w:rPr>
          <w:fldChar w:fldCharType="end"/>
        </w:r>
      </w:hyperlink>
    </w:p>
    <w:p w14:paraId="64645ABF" w14:textId="77777777" w:rsidR="0032105F" w:rsidRDefault="00F35761">
      <w:pPr>
        <w:pStyle w:val="Obsah3"/>
        <w:rPr>
          <w:rFonts w:asciiTheme="minorHAnsi" w:eastAsiaTheme="minorEastAsia" w:hAnsiTheme="minorHAnsi"/>
          <w:noProof/>
          <w:sz w:val="22"/>
          <w:lang w:eastAsia="cs-CZ"/>
        </w:rPr>
      </w:pPr>
      <w:hyperlink w:anchor="_Toc129616404" w:history="1">
        <w:r w:rsidR="0032105F" w:rsidRPr="00E35C3B">
          <w:rPr>
            <w:rStyle w:val="Hypertextovodkaz"/>
            <w:noProof/>
          </w:rPr>
          <w:t>3.1.1</w:t>
        </w:r>
        <w:r w:rsidR="0032105F">
          <w:rPr>
            <w:rFonts w:asciiTheme="minorHAnsi" w:eastAsiaTheme="minorEastAsia" w:hAnsiTheme="minorHAnsi"/>
            <w:noProof/>
            <w:sz w:val="22"/>
            <w:lang w:eastAsia="cs-CZ"/>
          </w:rPr>
          <w:tab/>
        </w:r>
        <w:r w:rsidR="0032105F" w:rsidRPr="00E35C3B">
          <w:rPr>
            <w:rStyle w:val="Hypertextovodkaz"/>
            <w:noProof/>
          </w:rPr>
          <w:t>Nadpis 1.1.1</w:t>
        </w:r>
        <w:r w:rsidR="0032105F">
          <w:rPr>
            <w:noProof/>
            <w:webHidden/>
          </w:rPr>
          <w:tab/>
        </w:r>
        <w:r w:rsidR="0032105F">
          <w:rPr>
            <w:noProof/>
            <w:webHidden/>
          </w:rPr>
          <w:fldChar w:fldCharType="begin"/>
        </w:r>
        <w:r w:rsidR="0032105F">
          <w:rPr>
            <w:noProof/>
            <w:webHidden/>
          </w:rPr>
          <w:instrText xml:space="preserve"> PAGEREF _Toc129616404 \h </w:instrText>
        </w:r>
        <w:r w:rsidR="0032105F">
          <w:rPr>
            <w:noProof/>
            <w:webHidden/>
          </w:rPr>
        </w:r>
        <w:r w:rsidR="0032105F">
          <w:rPr>
            <w:noProof/>
            <w:webHidden/>
          </w:rPr>
          <w:fldChar w:fldCharType="separate"/>
        </w:r>
        <w:r w:rsidR="0032105F">
          <w:rPr>
            <w:noProof/>
            <w:webHidden/>
          </w:rPr>
          <w:t>12</w:t>
        </w:r>
        <w:r w:rsidR="0032105F">
          <w:rPr>
            <w:noProof/>
            <w:webHidden/>
          </w:rPr>
          <w:fldChar w:fldCharType="end"/>
        </w:r>
      </w:hyperlink>
    </w:p>
    <w:p w14:paraId="78FA5063" w14:textId="77777777" w:rsidR="0032105F" w:rsidRDefault="00F35761">
      <w:pPr>
        <w:pStyle w:val="Obsah1"/>
        <w:tabs>
          <w:tab w:val="left" w:pos="454"/>
        </w:tabs>
        <w:rPr>
          <w:rFonts w:asciiTheme="minorHAnsi" w:eastAsiaTheme="minorEastAsia" w:hAnsiTheme="minorHAnsi"/>
          <w:b w:val="0"/>
          <w:noProof/>
          <w:sz w:val="22"/>
          <w:lang w:eastAsia="cs-CZ"/>
        </w:rPr>
      </w:pPr>
      <w:hyperlink w:anchor="_Toc129616405" w:history="1">
        <w:r w:rsidR="0032105F" w:rsidRPr="00E35C3B">
          <w:rPr>
            <w:rStyle w:val="Hypertextovodkaz"/>
            <w:noProof/>
          </w:rPr>
          <w:t>4</w:t>
        </w:r>
        <w:r w:rsidR="0032105F">
          <w:rPr>
            <w:rFonts w:asciiTheme="minorHAnsi" w:eastAsiaTheme="minorEastAsia" w:hAnsiTheme="minorHAnsi"/>
            <w:b w:val="0"/>
            <w:noProof/>
            <w:sz w:val="22"/>
            <w:lang w:eastAsia="cs-CZ"/>
          </w:rPr>
          <w:tab/>
        </w:r>
        <w:r w:rsidR="0032105F" w:rsidRPr="00E35C3B">
          <w:rPr>
            <w:rStyle w:val="Hypertextovodkaz"/>
            <w:noProof/>
          </w:rPr>
          <w:t>Výsledky</w:t>
        </w:r>
        <w:r w:rsidR="0032105F">
          <w:rPr>
            <w:noProof/>
            <w:webHidden/>
          </w:rPr>
          <w:tab/>
        </w:r>
        <w:r w:rsidR="0032105F">
          <w:rPr>
            <w:noProof/>
            <w:webHidden/>
          </w:rPr>
          <w:fldChar w:fldCharType="begin"/>
        </w:r>
        <w:r w:rsidR="0032105F">
          <w:rPr>
            <w:noProof/>
            <w:webHidden/>
          </w:rPr>
          <w:instrText xml:space="preserve"> PAGEREF _Toc129616405 \h </w:instrText>
        </w:r>
        <w:r w:rsidR="0032105F">
          <w:rPr>
            <w:noProof/>
            <w:webHidden/>
          </w:rPr>
        </w:r>
        <w:r w:rsidR="0032105F">
          <w:rPr>
            <w:noProof/>
            <w:webHidden/>
          </w:rPr>
          <w:fldChar w:fldCharType="separate"/>
        </w:r>
        <w:r w:rsidR="0032105F">
          <w:rPr>
            <w:noProof/>
            <w:webHidden/>
          </w:rPr>
          <w:t>13</w:t>
        </w:r>
        <w:r w:rsidR="0032105F">
          <w:rPr>
            <w:noProof/>
            <w:webHidden/>
          </w:rPr>
          <w:fldChar w:fldCharType="end"/>
        </w:r>
      </w:hyperlink>
    </w:p>
    <w:p w14:paraId="35EAE199" w14:textId="77777777" w:rsidR="0032105F" w:rsidRDefault="00F35761">
      <w:pPr>
        <w:pStyle w:val="Obsah2"/>
        <w:rPr>
          <w:rFonts w:asciiTheme="minorHAnsi" w:eastAsiaTheme="minorEastAsia" w:hAnsiTheme="minorHAnsi"/>
          <w:b w:val="0"/>
          <w:sz w:val="22"/>
          <w:lang w:eastAsia="cs-CZ"/>
        </w:rPr>
      </w:pPr>
      <w:hyperlink w:anchor="_Toc129616406" w:history="1">
        <w:r w:rsidR="0032105F" w:rsidRPr="00E35C3B">
          <w:rPr>
            <w:rStyle w:val="Hypertextovodkaz"/>
          </w:rPr>
          <w:t>4.1</w:t>
        </w:r>
        <w:r w:rsidR="0032105F">
          <w:rPr>
            <w:rFonts w:asciiTheme="minorHAnsi" w:eastAsiaTheme="minorEastAsia" w:hAnsiTheme="minorHAnsi"/>
            <w:b w:val="0"/>
            <w:sz w:val="22"/>
            <w:lang w:eastAsia="cs-CZ"/>
          </w:rPr>
          <w:tab/>
        </w:r>
        <w:r w:rsidR="0032105F" w:rsidRPr="00E35C3B">
          <w:rPr>
            <w:rStyle w:val="Hypertextovodkaz"/>
          </w:rPr>
          <w:t>Nadpis 1.1</w:t>
        </w:r>
        <w:r w:rsidR="0032105F">
          <w:rPr>
            <w:webHidden/>
          </w:rPr>
          <w:tab/>
        </w:r>
        <w:r w:rsidR="0032105F">
          <w:rPr>
            <w:webHidden/>
          </w:rPr>
          <w:fldChar w:fldCharType="begin"/>
        </w:r>
        <w:r w:rsidR="0032105F">
          <w:rPr>
            <w:webHidden/>
          </w:rPr>
          <w:instrText xml:space="preserve"> PAGEREF _Toc129616406 \h </w:instrText>
        </w:r>
        <w:r w:rsidR="0032105F">
          <w:rPr>
            <w:webHidden/>
          </w:rPr>
        </w:r>
        <w:r w:rsidR="0032105F">
          <w:rPr>
            <w:webHidden/>
          </w:rPr>
          <w:fldChar w:fldCharType="separate"/>
        </w:r>
        <w:r w:rsidR="0032105F">
          <w:rPr>
            <w:webHidden/>
          </w:rPr>
          <w:t>13</w:t>
        </w:r>
        <w:r w:rsidR="0032105F">
          <w:rPr>
            <w:webHidden/>
          </w:rPr>
          <w:fldChar w:fldCharType="end"/>
        </w:r>
      </w:hyperlink>
    </w:p>
    <w:p w14:paraId="0EDD7956" w14:textId="77777777" w:rsidR="0032105F" w:rsidRDefault="00F35761">
      <w:pPr>
        <w:pStyle w:val="Obsah3"/>
        <w:rPr>
          <w:rFonts w:asciiTheme="minorHAnsi" w:eastAsiaTheme="minorEastAsia" w:hAnsiTheme="minorHAnsi"/>
          <w:noProof/>
          <w:sz w:val="22"/>
          <w:lang w:eastAsia="cs-CZ"/>
        </w:rPr>
      </w:pPr>
      <w:hyperlink w:anchor="_Toc129616407" w:history="1">
        <w:r w:rsidR="0032105F" w:rsidRPr="00E35C3B">
          <w:rPr>
            <w:rStyle w:val="Hypertextovodkaz"/>
            <w:noProof/>
          </w:rPr>
          <w:t>4.1.1</w:t>
        </w:r>
        <w:r w:rsidR="0032105F">
          <w:rPr>
            <w:rFonts w:asciiTheme="minorHAnsi" w:eastAsiaTheme="minorEastAsia" w:hAnsiTheme="minorHAnsi"/>
            <w:noProof/>
            <w:sz w:val="22"/>
            <w:lang w:eastAsia="cs-CZ"/>
          </w:rPr>
          <w:tab/>
        </w:r>
        <w:r w:rsidR="0032105F" w:rsidRPr="00E35C3B">
          <w:rPr>
            <w:rStyle w:val="Hypertextovodkaz"/>
            <w:noProof/>
          </w:rPr>
          <w:t>Nadpis 1.1.1</w:t>
        </w:r>
        <w:r w:rsidR="0032105F">
          <w:rPr>
            <w:noProof/>
            <w:webHidden/>
          </w:rPr>
          <w:tab/>
        </w:r>
        <w:r w:rsidR="0032105F">
          <w:rPr>
            <w:noProof/>
            <w:webHidden/>
          </w:rPr>
          <w:fldChar w:fldCharType="begin"/>
        </w:r>
        <w:r w:rsidR="0032105F">
          <w:rPr>
            <w:noProof/>
            <w:webHidden/>
          </w:rPr>
          <w:instrText xml:space="preserve"> PAGEREF _Toc129616407 \h </w:instrText>
        </w:r>
        <w:r w:rsidR="0032105F">
          <w:rPr>
            <w:noProof/>
            <w:webHidden/>
          </w:rPr>
        </w:r>
        <w:r w:rsidR="0032105F">
          <w:rPr>
            <w:noProof/>
            <w:webHidden/>
          </w:rPr>
          <w:fldChar w:fldCharType="separate"/>
        </w:r>
        <w:r w:rsidR="0032105F">
          <w:rPr>
            <w:noProof/>
            <w:webHidden/>
          </w:rPr>
          <w:t>13</w:t>
        </w:r>
        <w:r w:rsidR="0032105F">
          <w:rPr>
            <w:noProof/>
            <w:webHidden/>
          </w:rPr>
          <w:fldChar w:fldCharType="end"/>
        </w:r>
      </w:hyperlink>
    </w:p>
    <w:p w14:paraId="6184880B" w14:textId="77777777" w:rsidR="0032105F" w:rsidRDefault="00F35761">
      <w:pPr>
        <w:pStyle w:val="Obsah1"/>
        <w:tabs>
          <w:tab w:val="left" w:pos="454"/>
        </w:tabs>
        <w:rPr>
          <w:rFonts w:asciiTheme="minorHAnsi" w:eastAsiaTheme="minorEastAsia" w:hAnsiTheme="minorHAnsi"/>
          <w:b w:val="0"/>
          <w:noProof/>
          <w:sz w:val="22"/>
          <w:lang w:eastAsia="cs-CZ"/>
        </w:rPr>
      </w:pPr>
      <w:hyperlink w:anchor="_Toc129616408" w:history="1">
        <w:r w:rsidR="0032105F" w:rsidRPr="00E35C3B">
          <w:rPr>
            <w:rStyle w:val="Hypertextovodkaz"/>
            <w:noProof/>
          </w:rPr>
          <w:t>5</w:t>
        </w:r>
        <w:r w:rsidR="0032105F">
          <w:rPr>
            <w:rFonts w:asciiTheme="minorHAnsi" w:eastAsiaTheme="minorEastAsia" w:hAnsiTheme="minorHAnsi"/>
            <w:b w:val="0"/>
            <w:noProof/>
            <w:sz w:val="22"/>
            <w:lang w:eastAsia="cs-CZ"/>
          </w:rPr>
          <w:tab/>
        </w:r>
        <w:r w:rsidR="0032105F" w:rsidRPr="00E35C3B">
          <w:rPr>
            <w:rStyle w:val="Hypertextovodkaz"/>
            <w:noProof/>
          </w:rPr>
          <w:t>Diskuse</w:t>
        </w:r>
        <w:r w:rsidR="0032105F">
          <w:rPr>
            <w:noProof/>
            <w:webHidden/>
          </w:rPr>
          <w:tab/>
        </w:r>
        <w:r w:rsidR="0032105F">
          <w:rPr>
            <w:noProof/>
            <w:webHidden/>
          </w:rPr>
          <w:fldChar w:fldCharType="begin"/>
        </w:r>
        <w:r w:rsidR="0032105F">
          <w:rPr>
            <w:noProof/>
            <w:webHidden/>
          </w:rPr>
          <w:instrText xml:space="preserve"> PAGEREF _Toc129616408 \h </w:instrText>
        </w:r>
        <w:r w:rsidR="0032105F">
          <w:rPr>
            <w:noProof/>
            <w:webHidden/>
          </w:rPr>
        </w:r>
        <w:r w:rsidR="0032105F">
          <w:rPr>
            <w:noProof/>
            <w:webHidden/>
          </w:rPr>
          <w:fldChar w:fldCharType="separate"/>
        </w:r>
        <w:r w:rsidR="0032105F">
          <w:rPr>
            <w:noProof/>
            <w:webHidden/>
          </w:rPr>
          <w:t>14</w:t>
        </w:r>
        <w:r w:rsidR="0032105F">
          <w:rPr>
            <w:noProof/>
            <w:webHidden/>
          </w:rPr>
          <w:fldChar w:fldCharType="end"/>
        </w:r>
      </w:hyperlink>
    </w:p>
    <w:p w14:paraId="346409DB" w14:textId="77777777" w:rsidR="0032105F" w:rsidRDefault="00F35761">
      <w:pPr>
        <w:pStyle w:val="Obsah2"/>
        <w:rPr>
          <w:rFonts w:asciiTheme="minorHAnsi" w:eastAsiaTheme="minorEastAsia" w:hAnsiTheme="minorHAnsi"/>
          <w:b w:val="0"/>
          <w:sz w:val="22"/>
          <w:lang w:eastAsia="cs-CZ"/>
        </w:rPr>
      </w:pPr>
      <w:hyperlink w:anchor="_Toc129616409" w:history="1">
        <w:r w:rsidR="0032105F" w:rsidRPr="00E35C3B">
          <w:rPr>
            <w:rStyle w:val="Hypertextovodkaz"/>
          </w:rPr>
          <w:t>5.1</w:t>
        </w:r>
        <w:r w:rsidR="0032105F">
          <w:rPr>
            <w:rFonts w:asciiTheme="minorHAnsi" w:eastAsiaTheme="minorEastAsia" w:hAnsiTheme="minorHAnsi"/>
            <w:b w:val="0"/>
            <w:sz w:val="22"/>
            <w:lang w:eastAsia="cs-CZ"/>
          </w:rPr>
          <w:tab/>
        </w:r>
        <w:r w:rsidR="0032105F" w:rsidRPr="00E35C3B">
          <w:rPr>
            <w:rStyle w:val="Hypertextovodkaz"/>
          </w:rPr>
          <w:t>Nadpis 1.1</w:t>
        </w:r>
        <w:r w:rsidR="0032105F">
          <w:rPr>
            <w:webHidden/>
          </w:rPr>
          <w:tab/>
        </w:r>
        <w:r w:rsidR="0032105F">
          <w:rPr>
            <w:webHidden/>
          </w:rPr>
          <w:fldChar w:fldCharType="begin"/>
        </w:r>
        <w:r w:rsidR="0032105F">
          <w:rPr>
            <w:webHidden/>
          </w:rPr>
          <w:instrText xml:space="preserve"> PAGEREF _Toc129616409 \h </w:instrText>
        </w:r>
        <w:r w:rsidR="0032105F">
          <w:rPr>
            <w:webHidden/>
          </w:rPr>
        </w:r>
        <w:r w:rsidR="0032105F">
          <w:rPr>
            <w:webHidden/>
          </w:rPr>
          <w:fldChar w:fldCharType="separate"/>
        </w:r>
        <w:r w:rsidR="0032105F">
          <w:rPr>
            <w:webHidden/>
          </w:rPr>
          <w:t>14</w:t>
        </w:r>
        <w:r w:rsidR="0032105F">
          <w:rPr>
            <w:webHidden/>
          </w:rPr>
          <w:fldChar w:fldCharType="end"/>
        </w:r>
      </w:hyperlink>
    </w:p>
    <w:p w14:paraId="7CDAD3B2" w14:textId="77777777" w:rsidR="0032105F" w:rsidRDefault="00F35761">
      <w:pPr>
        <w:pStyle w:val="Obsah3"/>
        <w:rPr>
          <w:rFonts w:asciiTheme="minorHAnsi" w:eastAsiaTheme="minorEastAsia" w:hAnsiTheme="minorHAnsi"/>
          <w:noProof/>
          <w:sz w:val="22"/>
          <w:lang w:eastAsia="cs-CZ"/>
        </w:rPr>
      </w:pPr>
      <w:hyperlink w:anchor="_Toc129616410" w:history="1">
        <w:r w:rsidR="0032105F" w:rsidRPr="00E35C3B">
          <w:rPr>
            <w:rStyle w:val="Hypertextovodkaz"/>
            <w:noProof/>
          </w:rPr>
          <w:t>5.1.1</w:t>
        </w:r>
        <w:r w:rsidR="0032105F">
          <w:rPr>
            <w:rFonts w:asciiTheme="minorHAnsi" w:eastAsiaTheme="minorEastAsia" w:hAnsiTheme="minorHAnsi"/>
            <w:noProof/>
            <w:sz w:val="22"/>
            <w:lang w:eastAsia="cs-CZ"/>
          </w:rPr>
          <w:tab/>
        </w:r>
        <w:r w:rsidR="0032105F" w:rsidRPr="00E35C3B">
          <w:rPr>
            <w:rStyle w:val="Hypertextovodkaz"/>
            <w:noProof/>
          </w:rPr>
          <w:t>Nadpis 1.1.1</w:t>
        </w:r>
        <w:r w:rsidR="0032105F">
          <w:rPr>
            <w:noProof/>
            <w:webHidden/>
          </w:rPr>
          <w:tab/>
        </w:r>
        <w:r w:rsidR="0032105F">
          <w:rPr>
            <w:noProof/>
            <w:webHidden/>
          </w:rPr>
          <w:fldChar w:fldCharType="begin"/>
        </w:r>
        <w:r w:rsidR="0032105F">
          <w:rPr>
            <w:noProof/>
            <w:webHidden/>
          </w:rPr>
          <w:instrText xml:space="preserve"> PAGEREF _Toc129616410 \h </w:instrText>
        </w:r>
        <w:r w:rsidR="0032105F">
          <w:rPr>
            <w:noProof/>
            <w:webHidden/>
          </w:rPr>
        </w:r>
        <w:r w:rsidR="0032105F">
          <w:rPr>
            <w:noProof/>
            <w:webHidden/>
          </w:rPr>
          <w:fldChar w:fldCharType="separate"/>
        </w:r>
        <w:r w:rsidR="0032105F">
          <w:rPr>
            <w:noProof/>
            <w:webHidden/>
          </w:rPr>
          <w:t>14</w:t>
        </w:r>
        <w:r w:rsidR="0032105F">
          <w:rPr>
            <w:noProof/>
            <w:webHidden/>
          </w:rPr>
          <w:fldChar w:fldCharType="end"/>
        </w:r>
      </w:hyperlink>
    </w:p>
    <w:p w14:paraId="71F85C41" w14:textId="77777777" w:rsidR="0032105F" w:rsidRDefault="00F35761">
      <w:pPr>
        <w:pStyle w:val="Obsah1"/>
        <w:tabs>
          <w:tab w:val="left" w:pos="454"/>
        </w:tabs>
        <w:rPr>
          <w:rFonts w:asciiTheme="minorHAnsi" w:eastAsiaTheme="minorEastAsia" w:hAnsiTheme="minorHAnsi"/>
          <w:b w:val="0"/>
          <w:noProof/>
          <w:sz w:val="22"/>
          <w:lang w:eastAsia="cs-CZ"/>
        </w:rPr>
      </w:pPr>
      <w:hyperlink w:anchor="_Toc129616411" w:history="1">
        <w:r w:rsidR="0032105F" w:rsidRPr="00E35C3B">
          <w:rPr>
            <w:rStyle w:val="Hypertextovodkaz"/>
            <w:noProof/>
          </w:rPr>
          <w:t>6</w:t>
        </w:r>
        <w:r w:rsidR="0032105F">
          <w:rPr>
            <w:rFonts w:asciiTheme="minorHAnsi" w:eastAsiaTheme="minorEastAsia" w:hAnsiTheme="minorHAnsi"/>
            <w:b w:val="0"/>
            <w:noProof/>
            <w:sz w:val="22"/>
            <w:lang w:eastAsia="cs-CZ"/>
          </w:rPr>
          <w:tab/>
        </w:r>
        <w:r w:rsidR="0032105F" w:rsidRPr="00E35C3B">
          <w:rPr>
            <w:rStyle w:val="Hypertextovodkaz"/>
            <w:noProof/>
          </w:rPr>
          <w:t>Návrh na využití výsledků v praxi</w:t>
        </w:r>
        <w:r w:rsidR="0032105F">
          <w:rPr>
            <w:noProof/>
            <w:webHidden/>
          </w:rPr>
          <w:tab/>
        </w:r>
        <w:r w:rsidR="0032105F">
          <w:rPr>
            <w:noProof/>
            <w:webHidden/>
          </w:rPr>
          <w:fldChar w:fldCharType="begin"/>
        </w:r>
        <w:r w:rsidR="0032105F">
          <w:rPr>
            <w:noProof/>
            <w:webHidden/>
          </w:rPr>
          <w:instrText xml:space="preserve"> PAGEREF _Toc129616411 \h </w:instrText>
        </w:r>
        <w:r w:rsidR="0032105F">
          <w:rPr>
            <w:noProof/>
            <w:webHidden/>
          </w:rPr>
        </w:r>
        <w:r w:rsidR="0032105F">
          <w:rPr>
            <w:noProof/>
            <w:webHidden/>
          </w:rPr>
          <w:fldChar w:fldCharType="separate"/>
        </w:r>
        <w:r w:rsidR="0032105F">
          <w:rPr>
            <w:noProof/>
            <w:webHidden/>
          </w:rPr>
          <w:t>15</w:t>
        </w:r>
        <w:r w:rsidR="0032105F">
          <w:rPr>
            <w:noProof/>
            <w:webHidden/>
          </w:rPr>
          <w:fldChar w:fldCharType="end"/>
        </w:r>
      </w:hyperlink>
    </w:p>
    <w:p w14:paraId="5FF82EE9" w14:textId="77777777" w:rsidR="0032105F" w:rsidRDefault="00F35761">
      <w:pPr>
        <w:pStyle w:val="Obsah2"/>
        <w:rPr>
          <w:rFonts w:asciiTheme="minorHAnsi" w:eastAsiaTheme="minorEastAsia" w:hAnsiTheme="minorHAnsi"/>
          <w:b w:val="0"/>
          <w:sz w:val="22"/>
          <w:lang w:eastAsia="cs-CZ"/>
        </w:rPr>
      </w:pPr>
      <w:hyperlink w:anchor="_Toc129616412" w:history="1">
        <w:r w:rsidR="0032105F" w:rsidRPr="00E35C3B">
          <w:rPr>
            <w:rStyle w:val="Hypertextovodkaz"/>
          </w:rPr>
          <w:t>6.1</w:t>
        </w:r>
        <w:r w:rsidR="0032105F">
          <w:rPr>
            <w:rFonts w:asciiTheme="minorHAnsi" w:eastAsiaTheme="minorEastAsia" w:hAnsiTheme="minorHAnsi"/>
            <w:b w:val="0"/>
            <w:sz w:val="22"/>
            <w:lang w:eastAsia="cs-CZ"/>
          </w:rPr>
          <w:tab/>
        </w:r>
        <w:r w:rsidR="0032105F" w:rsidRPr="00E35C3B">
          <w:rPr>
            <w:rStyle w:val="Hypertextovodkaz"/>
          </w:rPr>
          <w:t>Nadpis 1.1</w:t>
        </w:r>
        <w:r w:rsidR="0032105F">
          <w:rPr>
            <w:webHidden/>
          </w:rPr>
          <w:tab/>
        </w:r>
        <w:r w:rsidR="0032105F">
          <w:rPr>
            <w:webHidden/>
          </w:rPr>
          <w:fldChar w:fldCharType="begin"/>
        </w:r>
        <w:r w:rsidR="0032105F">
          <w:rPr>
            <w:webHidden/>
          </w:rPr>
          <w:instrText xml:space="preserve"> PAGEREF _Toc129616412 \h </w:instrText>
        </w:r>
        <w:r w:rsidR="0032105F">
          <w:rPr>
            <w:webHidden/>
          </w:rPr>
        </w:r>
        <w:r w:rsidR="0032105F">
          <w:rPr>
            <w:webHidden/>
          </w:rPr>
          <w:fldChar w:fldCharType="separate"/>
        </w:r>
        <w:r w:rsidR="0032105F">
          <w:rPr>
            <w:webHidden/>
          </w:rPr>
          <w:t>15</w:t>
        </w:r>
        <w:r w:rsidR="0032105F">
          <w:rPr>
            <w:webHidden/>
          </w:rPr>
          <w:fldChar w:fldCharType="end"/>
        </w:r>
      </w:hyperlink>
    </w:p>
    <w:p w14:paraId="4F2C7FE1" w14:textId="77777777" w:rsidR="0032105F" w:rsidRDefault="00F35761">
      <w:pPr>
        <w:pStyle w:val="Obsah3"/>
        <w:rPr>
          <w:rFonts w:asciiTheme="minorHAnsi" w:eastAsiaTheme="minorEastAsia" w:hAnsiTheme="minorHAnsi"/>
          <w:noProof/>
          <w:sz w:val="22"/>
          <w:lang w:eastAsia="cs-CZ"/>
        </w:rPr>
      </w:pPr>
      <w:hyperlink w:anchor="_Toc129616413" w:history="1">
        <w:r w:rsidR="0032105F" w:rsidRPr="00E35C3B">
          <w:rPr>
            <w:rStyle w:val="Hypertextovodkaz"/>
            <w:noProof/>
          </w:rPr>
          <w:t>6.1.1</w:t>
        </w:r>
        <w:r w:rsidR="0032105F">
          <w:rPr>
            <w:rFonts w:asciiTheme="minorHAnsi" w:eastAsiaTheme="minorEastAsia" w:hAnsiTheme="minorHAnsi"/>
            <w:noProof/>
            <w:sz w:val="22"/>
            <w:lang w:eastAsia="cs-CZ"/>
          </w:rPr>
          <w:tab/>
        </w:r>
        <w:r w:rsidR="0032105F" w:rsidRPr="00E35C3B">
          <w:rPr>
            <w:rStyle w:val="Hypertextovodkaz"/>
            <w:noProof/>
          </w:rPr>
          <w:t>Nadpis 1.1.1</w:t>
        </w:r>
        <w:r w:rsidR="0032105F">
          <w:rPr>
            <w:noProof/>
            <w:webHidden/>
          </w:rPr>
          <w:tab/>
        </w:r>
        <w:r w:rsidR="0032105F">
          <w:rPr>
            <w:noProof/>
            <w:webHidden/>
          </w:rPr>
          <w:fldChar w:fldCharType="begin"/>
        </w:r>
        <w:r w:rsidR="0032105F">
          <w:rPr>
            <w:noProof/>
            <w:webHidden/>
          </w:rPr>
          <w:instrText xml:space="preserve"> PAGEREF _Toc129616413 \h </w:instrText>
        </w:r>
        <w:r w:rsidR="0032105F">
          <w:rPr>
            <w:noProof/>
            <w:webHidden/>
          </w:rPr>
        </w:r>
        <w:r w:rsidR="0032105F">
          <w:rPr>
            <w:noProof/>
            <w:webHidden/>
          </w:rPr>
          <w:fldChar w:fldCharType="separate"/>
        </w:r>
        <w:r w:rsidR="0032105F">
          <w:rPr>
            <w:noProof/>
            <w:webHidden/>
          </w:rPr>
          <w:t>15</w:t>
        </w:r>
        <w:r w:rsidR="0032105F">
          <w:rPr>
            <w:noProof/>
            <w:webHidden/>
          </w:rPr>
          <w:fldChar w:fldCharType="end"/>
        </w:r>
      </w:hyperlink>
    </w:p>
    <w:p w14:paraId="7932AF67" w14:textId="77777777" w:rsidR="0032105F" w:rsidRDefault="00F35761">
      <w:pPr>
        <w:pStyle w:val="Obsah1"/>
        <w:tabs>
          <w:tab w:val="left" w:pos="454"/>
        </w:tabs>
        <w:rPr>
          <w:rFonts w:asciiTheme="minorHAnsi" w:eastAsiaTheme="minorEastAsia" w:hAnsiTheme="minorHAnsi"/>
          <w:b w:val="0"/>
          <w:noProof/>
          <w:sz w:val="22"/>
          <w:lang w:eastAsia="cs-CZ"/>
        </w:rPr>
      </w:pPr>
      <w:hyperlink w:anchor="_Toc129616414" w:history="1">
        <w:r w:rsidR="0032105F" w:rsidRPr="00E35C3B">
          <w:rPr>
            <w:rStyle w:val="Hypertextovodkaz"/>
            <w:noProof/>
          </w:rPr>
          <w:t>7</w:t>
        </w:r>
        <w:r w:rsidR="0032105F">
          <w:rPr>
            <w:rFonts w:asciiTheme="minorHAnsi" w:eastAsiaTheme="minorEastAsia" w:hAnsiTheme="minorHAnsi"/>
            <w:b w:val="0"/>
            <w:noProof/>
            <w:sz w:val="22"/>
            <w:lang w:eastAsia="cs-CZ"/>
          </w:rPr>
          <w:tab/>
        </w:r>
        <w:r w:rsidR="0032105F" w:rsidRPr="00E35C3B">
          <w:rPr>
            <w:rStyle w:val="Hypertextovodkaz"/>
            <w:noProof/>
          </w:rPr>
          <w:t>Závěr</w:t>
        </w:r>
        <w:r w:rsidR="0032105F">
          <w:rPr>
            <w:noProof/>
            <w:webHidden/>
          </w:rPr>
          <w:tab/>
        </w:r>
        <w:r w:rsidR="0032105F">
          <w:rPr>
            <w:noProof/>
            <w:webHidden/>
          </w:rPr>
          <w:fldChar w:fldCharType="begin"/>
        </w:r>
        <w:r w:rsidR="0032105F">
          <w:rPr>
            <w:noProof/>
            <w:webHidden/>
          </w:rPr>
          <w:instrText xml:space="preserve"> PAGEREF _Toc129616414 \h </w:instrText>
        </w:r>
        <w:r w:rsidR="0032105F">
          <w:rPr>
            <w:noProof/>
            <w:webHidden/>
          </w:rPr>
        </w:r>
        <w:r w:rsidR="0032105F">
          <w:rPr>
            <w:noProof/>
            <w:webHidden/>
          </w:rPr>
          <w:fldChar w:fldCharType="separate"/>
        </w:r>
        <w:r w:rsidR="0032105F">
          <w:rPr>
            <w:noProof/>
            <w:webHidden/>
          </w:rPr>
          <w:t>16</w:t>
        </w:r>
        <w:r w:rsidR="0032105F">
          <w:rPr>
            <w:noProof/>
            <w:webHidden/>
          </w:rPr>
          <w:fldChar w:fldCharType="end"/>
        </w:r>
      </w:hyperlink>
    </w:p>
    <w:p w14:paraId="28800C5D" w14:textId="77777777" w:rsidR="0032105F" w:rsidRDefault="00F35761">
      <w:pPr>
        <w:pStyle w:val="Obsah2"/>
        <w:rPr>
          <w:rFonts w:asciiTheme="minorHAnsi" w:eastAsiaTheme="minorEastAsia" w:hAnsiTheme="minorHAnsi"/>
          <w:b w:val="0"/>
          <w:sz w:val="22"/>
          <w:lang w:eastAsia="cs-CZ"/>
        </w:rPr>
      </w:pPr>
      <w:hyperlink w:anchor="_Toc129616415" w:history="1">
        <w:r w:rsidR="0032105F" w:rsidRPr="00E35C3B">
          <w:rPr>
            <w:rStyle w:val="Hypertextovodkaz"/>
          </w:rPr>
          <w:t>7.1</w:t>
        </w:r>
        <w:r w:rsidR="0032105F">
          <w:rPr>
            <w:rFonts w:asciiTheme="minorHAnsi" w:eastAsiaTheme="minorEastAsia" w:hAnsiTheme="minorHAnsi"/>
            <w:b w:val="0"/>
            <w:sz w:val="22"/>
            <w:lang w:eastAsia="cs-CZ"/>
          </w:rPr>
          <w:tab/>
        </w:r>
        <w:r w:rsidR="0032105F" w:rsidRPr="00E35C3B">
          <w:rPr>
            <w:rStyle w:val="Hypertextovodkaz"/>
          </w:rPr>
          <w:t>Nadpis 1.1</w:t>
        </w:r>
        <w:r w:rsidR="0032105F">
          <w:rPr>
            <w:webHidden/>
          </w:rPr>
          <w:tab/>
        </w:r>
        <w:r w:rsidR="0032105F">
          <w:rPr>
            <w:webHidden/>
          </w:rPr>
          <w:fldChar w:fldCharType="begin"/>
        </w:r>
        <w:r w:rsidR="0032105F">
          <w:rPr>
            <w:webHidden/>
          </w:rPr>
          <w:instrText xml:space="preserve"> PAGEREF _Toc129616415 \h </w:instrText>
        </w:r>
        <w:r w:rsidR="0032105F">
          <w:rPr>
            <w:webHidden/>
          </w:rPr>
        </w:r>
        <w:r w:rsidR="0032105F">
          <w:rPr>
            <w:webHidden/>
          </w:rPr>
          <w:fldChar w:fldCharType="separate"/>
        </w:r>
        <w:r w:rsidR="0032105F">
          <w:rPr>
            <w:webHidden/>
          </w:rPr>
          <w:t>16</w:t>
        </w:r>
        <w:r w:rsidR="0032105F">
          <w:rPr>
            <w:webHidden/>
          </w:rPr>
          <w:fldChar w:fldCharType="end"/>
        </w:r>
      </w:hyperlink>
    </w:p>
    <w:p w14:paraId="53670EB2" w14:textId="77777777" w:rsidR="0032105F" w:rsidRDefault="00F35761">
      <w:pPr>
        <w:pStyle w:val="Obsah3"/>
        <w:rPr>
          <w:rFonts w:asciiTheme="minorHAnsi" w:eastAsiaTheme="minorEastAsia" w:hAnsiTheme="minorHAnsi"/>
          <w:noProof/>
          <w:sz w:val="22"/>
          <w:lang w:eastAsia="cs-CZ"/>
        </w:rPr>
      </w:pPr>
      <w:hyperlink w:anchor="_Toc129616416" w:history="1">
        <w:r w:rsidR="0032105F" w:rsidRPr="00E35C3B">
          <w:rPr>
            <w:rStyle w:val="Hypertextovodkaz"/>
            <w:noProof/>
          </w:rPr>
          <w:t>7.1.1</w:t>
        </w:r>
        <w:r w:rsidR="0032105F">
          <w:rPr>
            <w:rFonts w:asciiTheme="minorHAnsi" w:eastAsiaTheme="minorEastAsia" w:hAnsiTheme="minorHAnsi"/>
            <w:noProof/>
            <w:sz w:val="22"/>
            <w:lang w:eastAsia="cs-CZ"/>
          </w:rPr>
          <w:tab/>
        </w:r>
        <w:r w:rsidR="0032105F" w:rsidRPr="00E35C3B">
          <w:rPr>
            <w:rStyle w:val="Hypertextovodkaz"/>
            <w:noProof/>
          </w:rPr>
          <w:t>Nadpis 1.1.1</w:t>
        </w:r>
        <w:r w:rsidR="0032105F">
          <w:rPr>
            <w:noProof/>
            <w:webHidden/>
          </w:rPr>
          <w:tab/>
        </w:r>
        <w:r w:rsidR="0032105F">
          <w:rPr>
            <w:noProof/>
            <w:webHidden/>
          </w:rPr>
          <w:fldChar w:fldCharType="begin"/>
        </w:r>
        <w:r w:rsidR="0032105F">
          <w:rPr>
            <w:noProof/>
            <w:webHidden/>
          </w:rPr>
          <w:instrText xml:space="preserve"> PAGEREF _Toc129616416 \h </w:instrText>
        </w:r>
        <w:r w:rsidR="0032105F">
          <w:rPr>
            <w:noProof/>
            <w:webHidden/>
          </w:rPr>
        </w:r>
        <w:r w:rsidR="0032105F">
          <w:rPr>
            <w:noProof/>
            <w:webHidden/>
          </w:rPr>
          <w:fldChar w:fldCharType="separate"/>
        </w:r>
        <w:r w:rsidR="0032105F">
          <w:rPr>
            <w:noProof/>
            <w:webHidden/>
          </w:rPr>
          <w:t>16</w:t>
        </w:r>
        <w:r w:rsidR="0032105F">
          <w:rPr>
            <w:noProof/>
            <w:webHidden/>
          </w:rPr>
          <w:fldChar w:fldCharType="end"/>
        </w:r>
      </w:hyperlink>
    </w:p>
    <w:p w14:paraId="33ABA45F" w14:textId="77777777" w:rsidR="0032105F" w:rsidRDefault="00F35761">
      <w:pPr>
        <w:pStyle w:val="Obsah1"/>
        <w:tabs>
          <w:tab w:val="left" w:pos="454"/>
        </w:tabs>
        <w:rPr>
          <w:rFonts w:asciiTheme="minorHAnsi" w:eastAsiaTheme="minorEastAsia" w:hAnsiTheme="minorHAnsi"/>
          <w:b w:val="0"/>
          <w:noProof/>
          <w:sz w:val="22"/>
          <w:lang w:eastAsia="cs-CZ"/>
        </w:rPr>
      </w:pPr>
      <w:hyperlink w:anchor="_Toc129616417" w:history="1">
        <w:r w:rsidR="0032105F" w:rsidRPr="00E35C3B">
          <w:rPr>
            <w:rStyle w:val="Hypertextovodkaz"/>
            <w:noProof/>
          </w:rPr>
          <w:t>8</w:t>
        </w:r>
        <w:r w:rsidR="0032105F">
          <w:rPr>
            <w:rFonts w:asciiTheme="minorHAnsi" w:eastAsiaTheme="minorEastAsia" w:hAnsiTheme="minorHAnsi"/>
            <w:b w:val="0"/>
            <w:noProof/>
            <w:sz w:val="22"/>
            <w:lang w:eastAsia="cs-CZ"/>
          </w:rPr>
          <w:tab/>
        </w:r>
        <w:r w:rsidR="0032105F" w:rsidRPr="00E35C3B">
          <w:rPr>
            <w:rStyle w:val="Hypertextovodkaz"/>
            <w:noProof/>
          </w:rPr>
          <w:t>Summary/Resumé</w:t>
        </w:r>
        <w:r w:rsidR="0032105F">
          <w:rPr>
            <w:noProof/>
            <w:webHidden/>
          </w:rPr>
          <w:tab/>
        </w:r>
        <w:r w:rsidR="0032105F">
          <w:rPr>
            <w:noProof/>
            <w:webHidden/>
          </w:rPr>
          <w:fldChar w:fldCharType="begin"/>
        </w:r>
        <w:r w:rsidR="0032105F">
          <w:rPr>
            <w:noProof/>
            <w:webHidden/>
          </w:rPr>
          <w:instrText xml:space="preserve"> PAGEREF _Toc129616417 \h </w:instrText>
        </w:r>
        <w:r w:rsidR="0032105F">
          <w:rPr>
            <w:noProof/>
            <w:webHidden/>
          </w:rPr>
        </w:r>
        <w:r w:rsidR="0032105F">
          <w:rPr>
            <w:noProof/>
            <w:webHidden/>
          </w:rPr>
          <w:fldChar w:fldCharType="separate"/>
        </w:r>
        <w:r w:rsidR="0032105F">
          <w:rPr>
            <w:noProof/>
            <w:webHidden/>
          </w:rPr>
          <w:t>17</w:t>
        </w:r>
        <w:r w:rsidR="0032105F">
          <w:rPr>
            <w:noProof/>
            <w:webHidden/>
          </w:rPr>
          <w:fldChar w:fldCharType="end"/>
        </w:r>
      </w:hyperlink>
    </w:p>
    <w:p w14:paraId="5ACDA4F4" w14:textId="77777777" w:rsidR="0032105F" w:rsidRDefault="00F35761">
      <w:pPr>
        <w:pStyle w:val="Obsah2"/>
        <w:rPr>
          <w:rFonts w:asciiTheme="minorHAnsi" w:eastAsiaTheme="minorEastAsia" w:hAnsiTheme="minorHAnsi"/>
          <w:b w:val="0"/>
          <w:sz w:val="22"/>
          <w:lang w:eastAsia="cs-CZ"/>
        </w:rPr>
      </w:pPr>
      <w:hyperlink w:anchor="_Toc129616418" w:history="1">
        <w:r w:rsidR="0032105F" w:rsidRPr="00E35C3B">
          <w:rPr>
            <w:rStyle w:val="Hypertextovodkaz"/>
          </w:rPr>
          <w:t>8.1</w:t>
        </w:r>
        <w:r w:rsidR="0032105F">
          <w:rPr>
            <w:rFonts w:asciiTheme="minorHAnsi" w:eastAsiaTheme="minorEastAsia" w:hAnsiTheme="minorHAnsi"/>
            <w:b w:val="0"/>
            <w:sz w:val="22"/>
            <w:lang w:eastAsia="cs-CZ"/>
          </w:rPr>
          <w:tab/>
        </w:r>
        <w:r w:rsidR="0032105F" w:rsidRPr="00E35C3B">
          <w:rPr>
            <w:rStyle w:val="Hypertextovodkaz"/>
          </w:rPr>
          <w:t>Nadpis 1.1</w:t>
        </w:r>
        <w:r w:rsidR="0032105F">
          <w:rPr>
            <w:webHidden/>
          </w:rPr>
          <w:tab/>
        </w:r>
        <w:r w:rsidR="0032105F">
          <w:rPr>
            <w:webHidden/>
          </w:rPr>
          <w:fldChar w:fldCharType="begin"/>
        </w:r>
        <w:r w:rsidR="0032105F">
          <w:rPr>
            <w:webHidden/>
          </w:rPr>
          <w:instrText xml:space="preserve"> PAGEREF _Toc129616418 \h </w:instrText>
        </w:r>
        <w:r w:rsidR="0032105F">
          <w:rPr>
            <w:webHidden/>
          </w:rPr>
        </w:r>
        <w:r w:rsidR="0032105F">
          <w:rPr>
            <w:webHidden/>
          </w:rPr>
          <w:fldChar w:fldCharType="separate"/>
        </w:r>
        <w:r w:rsidR="0032105F">
          <w:rPr>
            <w:webHidden/>
          </w:rPr>
          <w:t>17</w:t>
        </w:r>
        <w:r w:rsidR="0032105F">
          <w:rPr>
            <w:webHidden/>
          </w:rPr>
          <w:fldChar w:fldCharType="end"/>
        </w:r>
      </w:hyperlink>
    </w:p>
    <w:p w14:paraId="1E3E19AE" w14:textId="77777777" w:rsidR="0032105F" w:rsidRDefault="00F35761">
      <w:pPr>
        <w:pStyle w:val="Obsah3"/>
        <w:rPr>
          <w:rFonts w:asciiTheme="minorHAnsi" w:eastAsiaTheme="minorEastAsia" w:hAnsiTheme="minorHAnsi"/>
          <w:noProof/>
          <w:sz w:val="22"/>
          <w:lang w:eastAsia="cs-CZ"/>
        </w:rPr>
      </w:pPr>
      <w:hyperlink w:anchor="_Toc129616419" w:history="1">
        <w:r w:rsidR="0032105F" w:rsidRPr="00E35C3B">
          <w:rPr>
            <w:rStyle w:val="Hypertextovodkaz"/>
            <w:noProof/>
          </w:rPr>
          <w:t>8.1.1</w:t>
        </w:r>
        <w:r w:rsidR="0032105F">
          <w:rPr>
            <w:rFonts w:asciiTheme="minorHAnsi" w:eastAsiaTheme="minorEastAsia" w:hAnsiTheme="minorHAnsi"/>
            <w:noProof/>
            <w:sz w:val="22"/>
            <w:lang w:eastAsia="cs-CZ"/>
          </w:rPr>
          <w:tab/>
        </w:r>
        <w:r w:rsidR="0032105F" w:rsidRPr="00E35C3B">
          <w:rPr>
            <w:rStyle w:val="Hypertextovodkaz"/>
            <w:noProof/>
          </w:rPr>
          <w:t>Nadpis 1.1.1</w:t>
        </w:r>
        <w:r w:rsidR="0032105F">
          <w:rPr>
            <w:noProof/>
            <w:webHidden/>
          </w:rPr>
          <w:tab/>
        </w:r>
        <w:r w:rsidR="0032105F">
          <w:rPr>
            <w:noProof/>
            <w:webHidden/>
          </w:rPr>
          <w:fldChar w:fldCharType="begin"/>
        </w:r>
        <w:r w:rsidR="0032105F">
          <w:rPr>
            <w:noProof/>
            <w:webHidden/>
          </w:rPr>
          <w:instrText xml:space="preserve"> PAGEREF _Toc129616419 \h </w:instrText>
        </w:r>
        <w:r w:rsidR="0032105F">
          <w:rPr>
            <w:noProof/>
            <w:webHidden/>
          </w:rPr>
        </w:r>
        <w:r w:rsidR="0032105F">
          <w:rPr>
            <w:noProof/>
            <w:webHidden/>
          </w:rPr>
          <w:fldChar w:fldCharType="separate"/>
        </w:r>
        <w:r w:rsidR="0032105F">
          <w:rPr>
            <w:noProof/>
            <w:webHidden/>
          </w:rPr>
          <w:t>17</w:t>
        </w:r>
        <w:r w:rsidR="0032105F">
          <w:rPr>
            <w:noProof/>
            <w:webHidden/>
          </w:rPr>
          <w:fldChar w:fldCharType="end"/>
        </w:r>
      </w:hyperlink>
    </w:p>
    <w:p w14:paraId="4F6BF769" w14:textId="77777777" w:rsidR="007E402E" w:rsidRDefault="0032105F" w:rsidP="0044591D">
      <w:r>
        <w:fldChar w:fldCharType="end"/>
      </w:r>
      <w:r w:rsidR="0044591D">
        <w:br w:type="page"/>
      </w:r>
    </w:p>
    <w:p w14:paraId="7BFF50C1" w14:textId="77777777" w:rsidR="007E402E" w:rsidRPr="007E402E" w:rsidRDefault="007E402E" w:rsidP="007E402E">
      <w:pPr>
        <w:pStyle w:val="mtext"/>
        <w:sectPr w:rsidR="007E402E" w:rsidRPr="007E402E" w:rsidSect="00843224">
          <w:headerReference w:type="default" r:id="rId15"/>
          <w:footerReference w:type="default" r:id="rId16"/>
          <w:pgSz w:w="11906" w:h="16838"/>
          <w:pgMar w:top="1701" w:right="1418" w:bottom="1418" w:left="1985" w:header="709" w:footer="709" w:gutter="0"/>
          <w:cols w:space="708"/>
          <w:docGrid w:linePitch="360"/>
        </w:sectPr>
      </w:pPr>
    </w:p>
    <w:p w14:paraId="0CCA059C" w14:textId="77777777" w:rsidR="00C0141A" w:rsidRPr="006331C6" w:rsidRDefault="00C40B2B" w:rsidP="00DF18BC">
      <w:pPr>
        <w:pStyle w:val="mnadpis1"/>
      </w:pPr>
      <w:bookmarkStart w:id="16" w:name="_Toc94793034"/>
      <w:bookmarkStart w:id="17" w:name="_Toc129616248"/>
      <w:bookmarkStart w:id="18" w:name="_Toc129616393"/>
      <w:r w:rsidRPr="00C40B2B">
        <w:lastRenderedPageBreak/>
        <w:t xml:space="preserve">Úvod a cíl </w:t>
      </w:r>
      <w:r w:rsidRPr="00DF18BC">
        <w:t>práce</w:t>
      </w:r>
      <w:bookmarkEnd w:id="16"/>
      <w:bookmarkEnd w:id="17"/>
      <w:bookmarkEnd w:id="18"/>
    </w:p>
    <w:p w14:paraId="3D45F123" w14:textId="77777777" w:rsidR="00C0141A" w:rsidRDefault="00C0141A" w:rsidP="00C0141A">
      <w:pPr>
        <w:pStyle w:val="mtextprvniodstavec"/>
      </w:pPr>
      <w:r>
        <w:t xml:space="preserve">Qui </w:t>
      </w:r>
      <w:r w:rsidRPr="000B5F1C">
        <w:rPr>
          <w:rStyle w:val="mbold"/>
        </w:rPr>
        <w:t>omnit</w:t>
      </w:r>
      <w:r>
        <w:t xml:space="preserve"> </w:t>
      </w:r>
      <w:r w:rsidRPr="000B5F1C">
        <w:rPr>
          <w:rStyle w:val="mitalic"/>
        </w:rPr>
        <w:t>esenda</w:t>
      </w:r>
      <w:r>
        <w:t xml:space="preserve"> aut rat harum haruptatiis net ma quost, utet odit volorro volorum ipsapis et dusam</w:t>
      </w:r>
      <w:r w:rsidR="00585559">
        <w:rPr>
          <w:rStyle w:val="Znakapoznpodarou"/>
        </w:rPr>
        <w:footnoteReference w:id="1"/>
      </w:r>
      <w:r>
        <w:t xml:space="preserve"> lant acea quia nobit, tore vitium eturempore lis nis est, od explabo. Occab idigenti doluptur reicia sequam evenia velit aliat.</w:t>
      </w:r>
    </w:p>
    <w:p w14:paraId="3F409FC9" w14:textId="77777777" w:rsidR="003324F5" w:rsidRDefault="003324F5" w:rsidP="003324F5">
      <w:pPr>
        <w:pStyle w:val="mtext"/>
      </w:pPr>
      <w:r>
        <w:t xml:space="preserve">Et oditis andissunt ommodit, que nust, aut ea ipsam fugiam accustia alique sollam eictem volum verum nobitibus maximodisim autemperibea ad quam, omnimus a estecte dita quias abore molorest. </w:t>
      </w:r>
    </w:p>
    <w:p w14:paraId="2D3EB438" w14:textId="77777777" w:rsidR="00C0141A" w:rsidRDefault="00C0141A" w:rsidP="00C0141A">
      <w:pPr>
        <w:pStyle w:val="mnadpis11"/>
      </w:pPr>
      <w:bookmarkStart w:id="19" w:name="_Toc94793035"/>
      <w:bookmarkStart w:id="20" w:name="_Toc129616249"/>
      <w:bookmarkStart w:id="21" w:name="_Toc129616394"/>
      <w:r w:rsidRPr="006331C6">
        <w:t xml:space="preserve">Nadpis </w:t>
      </w:r>
      <w:r w:rsidR="003324F5">
        <w:t>1.1</w:t>
      </w:r>
      <w:bookmarkEnd w:id="19"/>
      <w:bookmarkEnd w:id="20"/>
      <w:bookmarkEnd w:id="21"/>
    </w:p>
    <w:p w14:paraId="599485C9" w14:textId="77777777" w:rsidR="00661D35" w:rsidRDefault="00661D35" w:rsidP="00661D35">
      <w:pPr>
        <w:pStyle w:val="mtextprvniodstavec"/>
      </w:pPr>
      <w:r>
        <w:t>Bus, evel idipsandaest harciducil est, volenis voluptatem volupta ecearum et vollaturest, conecto riatius et explandae simagna tionsequo cor sitatint.</w:t>
      </w:r>
    </w:p>
    <w:p w14:paraId="31DD47C3" w14:textId="77777777" w:rsidR="003324F5" w:rsidRDefault="003324F5" w:rsidP="003324F5">
      <w:pPr>
        <w:pStyle w:val="mnadpis11"/>
      </w:pPr>
      <w:bookmarkStart w:id="22" w:name="_Toc94793036"/>
      <w:bookmarkStart w:id="23" w:name="_Toc129616250"/>
      <w:bookmarkStart w:id="24" w:name="_Toc129616395"/>
      <w:r w:rsidRPr="006331C6">
        <w:t xml:space="preserve">Nadpis </w:t>
      </w:r>
      <w:r>
        <w:t>1.1</w:t>
      </w:r>
      <w:bookmarkEnd w:id="22"/>
      <w:bookmarkEnd w:id="23"/>
      <w:bookmarkEnd w:id="24"/>
    </w:p>
    <w:p w14:paraId="1116D238" w14:textId="77777777" w:rsidR="00661D35" w:rsidRDefault="00661D35" w:rsidP="00661D35">
      <w:pPr>
        <w:pStyle w:val="mtextprvniodstavec"/>
      </w:pPr>
      <w:r>
        <w:t>Bus, evel idipsandaest harciducil est, volenis voluptatem volupta ecearum et vollaturest, conecto riatius et explandae simagna tionsequo cor sitatint.</w:t>
      </w:r>
    </w:p>
    <w:p w14:paraId="338B61AC" w14:textId="77777777" w:rsidR="00C0141A" w:rsidRDefault="00C0141A" w:rsidP="00C0141A">
      <w:pPr>
        <w:pStyle w:val="mnadpis111"/>
      </w:pPr>
      <w:bookmarkStart w:id="25" w:name="_Toc94793037"/>
      <w:bookmarkStart w:id="26" w:name="_Toc129616251"/>
      <w:bookmarkStart w:id="27" w:name="_Toc129616396"/>
      <w:r w:rsidRPr="006331C6">
        <w:t>Nadpis</w:t>
      </w:r>
      <w:r>
        <w:t xml:space="preserve"> </w:t>
      </w:r>
      <w:r w:rsidR="003324F5">
        <w:t>1.1.1</w:t>
      </w:r>
      <w:bookmarkEnd w:id="25"/>
      <w:bookmarkEnd w:id="26"/>
      <w:bookmarkEnd w:id="27"/>
    </w:p>
    <w:p w14:paraId="052EC739" w14:textId="77777777" w:rsidR="00661D35" w:rsidRPr="00661D35" w:rsidRDefault="00661D35" w:rsidP="00661D35">
      <w:pPr>
        <w:pStyle w:val="mtextprvniodstavec"/>
      </w:pPr>
      <w:r>
        <w:t>Et oditis andissunt ommodit, que nust, aut ea ipsam fugiam accustia alique sollam eictem volum verum nobitibus maximodisim autemperibea ad quam, omnimus.</w:t>
      </w:r>
    </w:p>
    <w:p w14:paraId="6E9D90F9" w14:textId="77777777" w:rsidR="003324F5" w:rsidRDefault="003324F5" w:rsidP="003324F5">
      <w:pPr>
        <w:pStyle w:val="mnadpis111"/>
      </w:pPr>
      <w:bookmarkStart w:id="28" w:name="_Toc84496533"/>
      <w:bookmarkStart w:id="29" w:name="_Toc94793038"/>
      <w:bookmarkStart w:id="30" w:name="_Toc129616252"/>
      <w:bookmarkStart w:id="31" w:name="_Toc129616397"/>
      <w:r w:rsidRPr="006331C6">
        <w:t>Nadpis</w:t>
      </w:r>
      <w:r>
        <w:t xml:space="preserve"> 1.1.1</w:t>
      </w:r>
      <w:bookmarkEnd w:id="28"/>
      <w:bookmarkEnd w:id="29"/>
      <w:bookmarkEnd w:id="30"/>
      <w:bookmarkEnd w:id="31"/>
    </w:p>
    <w:p w14:paraId="2DCF944C" w14:textId="77777777" w:rsidR="00661D35" w:rsidRPr="00661D35" w:rsidRDefault="00661D35" w:rsidP="00661D35">
      <w:pPr>
        <w:pStyle w:val="mtextprvniodstavec"/>
      </w:pPr>
      <w:r>
        <w:t>Et oditis andissunt ommodit, que nust, aut ea ipsam fugiam accustia alique sollam eictem volum verum nobitibus maximodisim autemperibea ad quam, omnimus.</w:t>
      </w:r>
    </w:p>
    <w:p w14:paraId="0F78FA8F" w14:textId="77777777" w:rsidR="003324F5" w:rsidRPr="006331C6" w:rsidRDefault="003324F5" w:rsidP="003324F5">
      <w:pPr>
        <w:pStyle w:val="mnadpis11"/>
      </w:pPr>
      <w:bookmarkStart w:id="32" w:name="_Toc84496539"/>
      <w:bookmarkStart w:id="33" w:name="_Toc94793039"/>
      <w:bookmarkStart w:id="34" w:name="_Toc129616253"/>
      <w:bookmarkStart w:id="35" w:name="_Toc129616398"/>
      <w:r w:rsidRPr="006331C6">
        <w:t xml:space="preserve">Nadpis </w:t>
      </w:r>
      <w:r>
        <w:t>1.1</w:t>
      </w:r>
      <w:bookmarkEnd w:id="32"/>
      <w:bookmarkEnd w:id="33"/>
      <w:bookmarkEnd w:id="34"/>
      <w:bookmarkEnd w:id="35"/>
    </w:p>
    <w:p w14:paraId="2F30F659" w14:textId="77777777" w:rsidR="00515B4A" w:rsidRDefault="00C0141A" w:rsidP="00C0141A">
      <w:pPr>
        <w:pStyle w:val="mtextprvniodstavec"/>
      </w:pPr>
      <w:r>
        <w:t>Bus, evel idipsandaest harciducil est, volenis voluptatem volupta ecearum et vollaturest, conecto riatius et explandae simagna tionsequo cor sitatint</w:t>
      </w:r>
      <w:r w:rsidR="00661D35">
        <w:t>.</w:t>
      </w:r>
    </w:p>
    <w:p w14:paraId="0467893B" w14:textId="77777777" w:rsidR="00825BDA" w:rsidRDefault="00515B4A" w:rsidP="00515B4A">
      <w:pPr>
        <w:sectPr w:rsidR="00825BDA" w:rsidSect="00803C5D">
          <w:headerReference w:type="default" r:id="rId17"/>
          <w:pgSz w:w="11906" w:h="16838"/>
          <w:pgMar w:top="1701" w:right="1418" w:bottom="1418" w:left="1985" w:header="709" w:footer="709" w:gutter="0"/>
          <w:cols w:space="708"/>
          <w:docGrid w:linePitch="360"/>
        </w:sectPr>
      </w:pPr>
      <w:r>
        <w:br w:type="page"/>
      </w:r>
    </w:p>
    <w:p w14:paraId="13084832" w14:textId="77777777" w:rsidR="00443C24" w:rsidRDefault="00443C24" w:rsidP="00661D35">
      <w:pPr>
        <w:pStyle w:val="mnadpis1"/>
      </w:pPr>
      <w:bookmarkStart w:id="36" w:name="_Toc94793040"/>
      <w:bookmarkStart w:id="37" w:name="_Toc129616254"/>
      <w:bookmarkStart w:id="38" w:name="_Toc129616399"/>
      <w:r w:rsidRPr="00443C24">
        <w:lastRenderedPageBreak/>
        <w:t>Přehled literatury</w:t>
      </w:r>
      <w:bookmarkEnd w:id="36"/>
      <w:bookmarkEnd w:id="37"/>
      <w:bookmarkEnd w:id="38"/>
    </w:p>
    <w:p w14:paraId="3FC65CA3" w14:textId="77777777" w:rsidR="00C0141A" w:rsidRDefault="00C0141A" w:rsidP="005E3608">
      <w:pPr>
        <w:pStyle w:val="mtextprvniodstavec"/>
      </w:pPr>
      <w:r>
        <w:t>Geniminto id ut dendi dest veribus am eaquia non consed qui ut lacercidit laut ommolor porehen imporerorum atincimin nis acepero videribus, solo blatus et aut voluptatur aut molupti nvent, serum, te mos pos untis et, sunto et audi ium ipidusam, nusam accae volupta et intet et pore dolupta temporro quo modi sit volo ipsum andamus.</w:t>
      </w:r>
    </w:p>
    <w:p w14:paraId="37DCB514" w14:textId="77777777" w:rsidR="003E108C" w:rsidRDefault="00C0141A" w:rsidP="003E108C">
      <w:pPr>
        <w:pStyle w:val="mtextbullet"/>
      </w:pPr>
      <w:r>
        <w:t xml:space="preserve">Uciduntest lit, quid ea nullese laniscias doleseque peribus daerum ium remo elitinv eribus </w:t>
      </w:r>
    </w:p>
    <w:p w14:paraId="291B8E45" w14:textId="77777777" w:rsidR="003E108C" w:rsidRDefault="003E108C" w:rsidP="003E108C">
      <w:pPr>
        <w:pStyle w:val="mtextbullet"/>
      </w:pPr>
      <w:r>
        <w:t>N</w:t>
      </w:r>
      <w:r w:rsidR="00C0141A">
        <w:t xml:space="preserve">os duntumquam renderit laut est voluptatur, il invel et pro quamenis nis si as rest oditiaecatis as remqui dest dollatquatis ea sitassit eiusdae volut quae dolore lam volupta tioria in nonsend ipsusanti ut aliqui disimai ossintiam quae. </w:t>
      </w:r>
    </w:p>
    <w:p w14:paraId="212DA3EB" w14:textId="77777777" w:rsidR="008D316F" w:rsidRDefault="00C0141A" w:rsidP="005565BD">
      <w:pPr>
        <w:pStyle w:val="mtext"/>
      </w:pPr>
      <w:r>
        <w:t>Ma pra dolore dis arum sim vel int maximolor aperferspiet re quam doloriatur secuptam, quos aboresed et aut officiae nus con cor as ut volor solupta idel ma et quas</w:t>
      </w:r>
      <w:r w:rsidR="005565BD">
        <w:t>.</w:t>
      </w:r>
    </w:p>
    <w:p w14:paraId="6EF62059" w14:textId="77777777" w:rsidR="00D846A8" w:rsidRDefault="008D316F" w:rsidP="008D316F">
      <w:pPr>
        <w:pStyle w:val="mtextOBRAZEK"/>
      </w:pPr>
      <w:r>
        <w:rPr>
          <w:noProof/>
          <w:lang w:eastAsia="cs-CZ"/>
        </w:rPr>
        <w:drawing>
          <wp:inline distT="0" distB="0" distL="0" distR="0" wp14:anchorId="072AFD4F" wp14:editId="17447593">
            <wp:extent cx="5399405" cy="3599815"/>
            <wp:effectExtent l="0" t="0" r="0" b="63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olba rektor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405" cy="3599815"/>
                    </a:xfrm>
                    <a:prstGeom prst="rect">
                      <a:avLst/>
                    </a:prstGeom>
                  </pic:spPr>
                </pic:pic>
              </a:graphicData>
            </a:graphic>
          </wp:inline>
        </w:drawing>
      </w:r>
    </w:p>
    <w:p w14:paraId="7343D616" w14:textId="77777777" w:rsidR="0099556F" w:rsidRPr="008D316F" w:rsidRDefault="00F75A77" w:rsidP="008D316F">
      <w:pPr>
        <w:pStyle w:val="mtextOBRAZEKnazev"/>
      </w:pPr>
      <w:r w:rsidRPr="008D316F">
        <w:t>Popis obr</w:t>
      </w:r>
      <w:r w:rsidR="0099556F" w:rsidRPr="008D316F">
        <w:t>á</w:t>
      </w:r>
      <w:r w:rsidRPr="008D316F">
        <w:t>zku</w:t>
      </w:r>
      <w:r w:rsidR="00762C2C" w:rsidRPr="008D316F">
        <w:t xml:space="preserve"> </w:t>
      </w:r>
      <w:r w:rsidR="00762C2C" w:rsidRPr="008D316F">
        <w:rPr>
          <w:color w:val="FF00FF"/>
        </w:rPr>
        <w:t>(ukázka možného způsobu umístění obrázku)</w:t>
      </w:r>
    </w:p>
    <w:p w14:paraId="0C790F98" w14:textId="77777777" w:rsidR="008D316F" w:rsidRDefault="008D316F" w:rsidP="008D316F">
      <w:pPr>
        <w:pStyle w:val="mtextOBRAZEK"/>
      </w:pPr>
      <w:r>
        <w:rPr>
          <w:noProof/>
          <w:lang w:eastAsia="cs-CZ"/>
        </w:rPr>
        <w:lastRenderedPageBreak/>
        <w:drawing>
          <wp:inline distT="0" distB="0" distL="0" distR="0" wp14:anchorId="385F52E2" wp14:editId="3BFB70B5">
            <wp:extent cx="5399405" cy="3599815"/>
            <wp:effectExtent l="0" t="0" r="0" b="63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olba rektor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405" cy="3599815"/>
                    </a:xfrm>
                    <a:prstGeom prst="rect">
                      <a:avLst/>
                    </a:prstGeom>
                  </pic:spPr>
                </pic:pic>
              </a:graphicData>
            </a:graphic>
          </wp:inline>
        </w:drawing>
      </w:r>
    </w:p>
    <w:p w14:paraId="1B57E89A" w14:textId="77777777" w:rsidR="008D316F" w:rsidRPr="00C75929" w:rsidRDefault="008D316F" w:rsidP="008D316F">
      <w:pPr>
        <w:pStyle w:val="mtextOBRAZEKnazev"/>
      </w:pPr>
      <w:r w:rsidRPr="00C75929">
        <w:t xml:space="preserve">Popis obrázku </w:t>
      </w:r>
      <w:r w:rsidRPr="00C75929">
        <w:rPr>
          <w:color w:val="FF00FF"/>
        </w:rPr>
        <w:t>(ukázka možného způsobu umístění obrázku)</w:t>
      </w:r>
    </w:p>
    <w:p w14:paraId="16832022" w14:textId="77777777" w:rsidR="00D846A8" w:rsidRDefault="00D846A8" w:rsidP="00D846A8">
      <w:pPr>
        <w:pStyle w:val="mnadpis11"/>
      </w:pPr>
      <w:bookmarkStart w:id="39" w:name="_Toc94793041"/>
      <w:bookmarkStart w:id="40" w:name="_Toc129616255"/>
      <w:bookmarkStart w:id="41" w:name="_Toc129616400"/>
      <w:r w:rsidRPr="006331C6">
        <w:t xml:space="preserve">Nadpis </w:t>
      </w:r>
      <w:r>
        <w:t>1.1</w:t>
      </w:r>
      <w:bookmarkEnd w:id="39"/>
      <w:bookmarkEnd w:id="40"/>
      <w:bookmarkEnd w:id="41"/>
    </w:p>
    <w:p w14:paraId="3F747711" w14:textId="77777777" w:rsidR="00D846A8" w:rsidRDefault="00D846A8" w:rsidP="00D846A8">
      <w:pPr>
        <w:pStyle w:val="mtextprvniodstavec"/>
      </w:pPr>
      <w:r>
        <w:t>Bus, evel idipsandaest harciducil est, volenis voluptatem volupta ecearum et vollaturest, conecto riatius et explandae simagna tionsequo cor sitatint.</w:t>
      </w:r>
    </w:p>
    <w:p w14:paraId="7208A249" w14:textId="77777777" w:rsidR="00D846A8" w:rsidRDefault="00D846A8" w:rsidP="00D846A8">
      <w:pPr>
        <w:pStyle w:val="mnadpis111"/>
      </w:pPr>
      <w:bookmarkStart w:id="42" w:name="_Toc94793042"/>
      <w:bookmarkStart w:id="43" w:name="_Toc129616256"/>
      <w:bookmarkStart w:id="44" w:name="_Toc129616401"/>
      <w:r w:rsidRPr="006331C6">
        <w:t>Nadpis</w:t>
      </w:r>
      <w:r>
        <w:t xml:space="preserve"> 1.1.1</w:t>
      </w:r>
      <w:bookmarkEnd w:id="42"/>
      <w:bookmarkEnd w:id="43"/>
      <w:bookmarkEnd w:id="44"/>
    </w:p>
    <w:p w14:paraId="5046C5ED" w14:textId="77777777" w:rsidR="00D846A8" w:rsidRPr="00661D35" w:rsidRDefault="00D846A8" w:rsidP="00D846A8">
      <w:pPr>
        <w:pStyle w:val="mtextprvniodstavec"/>
      </w:pPr>
      <w:r>
        <w:t>Et oditis andissunt ommodit, que nust, aut ea ipsam fugiam accustia alique sollam eictem volum verum nobitibus maximodisim autemperibea ad quam, omnimus.</w:t>
      </w:r>
    </w:p>
    <w:p w14:paraId="4623F53B" w14:textId="77777777" w:rsidR="00984EA0" w:rsidRDefault="00CC7889" w:rsidP="00F852F3">
      <w:pPr>
        <w:pStyle w:val="mtextTABULKAnazev"/>
      </w:pPr>
      <w:r>
        <w:t>Popis tabulky</w:t>
      </w:r>
    </w:p>
    <w:tbl>
      <w:tblPr>
        <w:tblStyle w:val="Mkatabulky"/>
        <w:tblW w:w="0" w:type="auto"/>
        <w:tblLook w:val="04A0" w:firstRow="1" w:lastRow="0" w:firstColumn="1" w:lastColumn="0" w:noHBand="0" w:noVBand="1"/>
      </w:tblPr>
      <w:tblGrid>
        <w:gridCol w:w="2831"/>
        <w:gridCol w:w="2831"/>
        <w:gridCol w:w="2831"/>
      </w:tblGrid>
      <w:tr w:rsidR="00106482" w14:paraId="5B967B80" w14:textId="77777777" w:rsidTr="005E6BE9">
        <w:tc>
          <w:tcPr>
            <w:tcW w:w="2831" w:type="dxa"/>
            <w:vAlign w:val="center"/>
          </w:tcPr>
          <w:p w14:paraId="6C83B3FE" w14:textId="77777777" w:rsidR="00106482" w:rsidRPr="00106482" w:rsidRDefault="00106482" w:rsidP="005E6BE9">
            <w:pPr>
              <w:pStyle w:val="mtabulkatextuvnitr"/>
              <w:rPr>
                <w:rStyle w:val="mbold"/>
              </w:rPr>
            </w:pPr>
            <w:r w:rsidRPr="00106482">
              <w:rPr>
                <w:rStyle w:val="mbold"/>
              </w:rPr>
              <w:t>Nadpis</w:t>
            </w:r>
          </w:p>
        </w:tc>
        <w:tc>
          <w:tcPr>
            <w:tcW w:w="2831" w:type="dxa"/>
            <w:vAlign w:val="center"/>
          </w:tcPr>
          <w:p w14:paraId="139D1621" w14:textId="77777777" w:rsidR="00106482" w:rsidRPr="00106482" w:rsidRDefault="00106482" w:rsidP="00106482">
            <w:pPr>
              <w:pStyle w:val="mtabulkatextuvnitr"/>
              <w:rPr>
                <w:rStyle w:val="mbold"/>
              </w:rPr>
            </w:pPr>
            <w:r>
              <w:rPr>
                <w:rStyle w:val="mbold"/>
              </w:rPr>
              <w:t>N</w:t>
            </w:r>
            <w:r w:rsidRPr="00106482">
              <w:rPr>
                <w:rStyle w:val="mbold"/>
              </w:rPr>
              <w:t>adpis</w:t>
            </w:r>
          </w:p>
        </w:tc>
        <w:tc>
          <w:tcPr>
            <w:tcW w:w="2831" w:type="dxa"/>
            <w:vAlign w:val="center"/>
          </w:tcPr>
          <w:p w14:paraId="0C66B766" w14:textId="77777777" w:rsidR="00106482" w:rsidRPr="00106482" w:rsidRDefault="00106482" w:rsidP="00106482">
            <w:pPr>
              <w:pStyle w:val="mtabulkatextuvnitr"/>
              <w:rPr>
                <w:rStyle w:val="mbold"/>
              </w:rPr>
            </w:pPr>
            <w:r>
              <w:rPr>
                <w:rStyle w:val="mbold"/>
              </w:rPr>
              <w:t>N</w:t>
            </w:r>
            <w:r w:rsidRPr="00106482">
              <w:rPr>
                <w:rStyle w:val="mbold"/>
              </w:rPr>
              <w:t>adpis</w:t>
            </w:r>
          </w:p>
        </w:tc>
      </w:tr>
      <w:tr w:rsidR="00106482" w14:paraId="4490334A" w14:textId="77777777" w:rsidTr="005E6BE9">
        <w:tc>
          <w:tcPr>
            <w:tcW w:w="2831" w:type="dxa"/>
            <w:vAlign w:val="center"/>
          </w:tcPr>
          <w:p w14:paraId="370CC73A" w14:textId="77777777" w:rsidR="00106482" w:rsidRDefault="00106482" w:rsidP="00106482">
            <w:pPr>
              <w:pStyle w:val="mtabulkatextuvnitr"/>
            </w:pPr>
            <w:r>
              <w:t>Text tabulka</w:t>
            </w:r>
          </w:p>
        </w:tc>
        <w:tc>
          <w:tcPr>
            <w:tcW w:w="2831" w:type="dxa"/>
            <w:vAlign w:val="center"/>
          </w:tcPr>
          <w:p w14:paraId="0043BADD" w14:textId="77777777" w:rsidR="00106482" w:rsidRDefault="00106482" w:rsidP="00106482">
            <w:pPr>
              <w:pStyle w:val="mtabulkatextuvnitr"/>
            </w:pPr>
            <w:r>
              <w:t>Text tabulka</w:t>
            </w:r>
          </w:p>
        </w:tc>
        <w:tc>
          <w:tcPr>
            <w:tcW w:w="2831" w:type="dxa"/>
            <w:vAlign w:val="center"/>
          </w:tcPr>
          <w:p w14:paraId="41646C01" w14:textId="77777777" w:rsidR="00106482" w:rsidRDefault="00106482" w:rsidP="00106482">
            <w:pPr>
              <w:pStyle w:val="mtabulkatextuvnitr"/>
            </w:pPr>
            <w:r>
              <w:t>Text tabulka</w:t>
            </w:r>
          </w:p>
        </w:tc>
      </w:tr>
      <w:tr w:rsidR="00106482" w14:paraId="074C2AEB" w14:textId="77777777" w:rsidTr="005E6BE9">
        <w:tc>
          <w:tcPr>
            <w:tcW w:w="2831" w:type="dxa"/>
            <w:vAlign w:val="center"/>
          </w:tcPr>
          <w:p w14:paraId="6B0C6656" w14:textId="77777777" w:rsidR="00106482" w:rsidRDefault="00106482" w:rsidP="00106482">
            <w:pPr>
              <w:pStyle w:val="mtabulkatextuvnitr"/>
            </w:pPr>
            <w:r>
              <w:t>Text tabulka</w:t>
            </w:r>
          </w:p>
        </w:tc>
        <w:tc>
          <w:tcPr>
            <w:tcW w:w="2831" w:type="dxa"/>
            <w:vAlign w:val="center"/>
          </w:tcPr>
          <w:p w14:paraId="55BEE3E2" w14:textId="77777777" w:rsidR="00106482" w:rsidRDefault="00106482" w:rsidP="00106482">
            <w:pPr>
              <w:pStyle w:val="mtabulkatextuvnitr"/>
            </w:pPr>
            <w:r>
              <w:t>Text tabulka</w:t>
            </w:r>
          </w:p>
        </w:tc>
        <w:tc>
          <w:tcPr>
            <w:tcW w:w="2831" w:type="dxa"/>
            <w:vAlign w:val="center"/>
          </w:tcPr>
          <w:p w14:paraId="17392BA6" w14:textId="77777777" w:rsidR="00106482" w:rsidRDefault="00106482" w:rsidP="00106482">
            <w:pPr>
              <w:pStyle w:val="mtabulkatextuvnitr"/>
            </w:pPr>
            <w:r>
              <w:t>Text tabulka</w:t>
            </w:r>
          </w:p>
        </w:tc>
      </w:tr>
    </w:tbl>
    <w:p w14:paraId="101721E9" w14:textId="77777777" w:rsidR="00D846A8" w:rsidRDefault="00D846A8">
      <w:pPr>
        <w:rPr>
          <w:rFonts w:ascii="Times New Roman" w:hAnsi="Times New Roman"/>
          <w:sz w:val="24"/>
        </w:rPr>
      </w:pPr>
      <w:r>
        <w:br w:type="page"/>
      </w:r>
    </w:p>
    <w:p w14:paraId="627CA562" w14:textId="77777777" w:rsidR="003F1498" w:rsidRDefault="003F1498" w:rsidP="00F852F3">
      <w:pPr>
        <w:pStyle w:val="mtextprvniodstavec"/>
        <w:sectPr w:rsidR="003F1498" w:rsidSect="00843224">
          <w:headerReference w:type="default" r:id="rId19"/>
          <w:pgSz w:w="11906" w:h="16838"/>
          <w:pgMar w:top="1701" w:right="1418" w:bottom="1418" w:left="1985" w:header="709" w:footer="709" w:gutter="0"/>
          <w:cols w:space="708"/>
          <w:docGrid w:linePitch="360"/>
        </w:sectPr>
      </w:pPr>
    </w:p>
    <w:p w14:paraId="62E19437" w14:textId="77777777" w:rsidR="001754B8" w:rsidRDefault="001754B8" w:rsidP="001754B8">
      <w:pPr>
        <w:pStyle w:val="mnadpis1"/>
      </w:pPr>
      <w:bookmarkStart w:id="45" w:name="_Toc94793043"/>
      <w:bookmarkStart w:id="46" w:name="_Toc129616257"/>
      <w:bookmarkStart w:id="47" w:name="_Toc129616402"/>
      <w:r w:rsidRPr="001A3D41">
        <w:lastRenderedPageBreak/>
        <w:t>Materiál a metody</w:t>
      </w:r>
      <w:bookmarkEnd w:id="45"/>
      <w:bookmarkEnd w:id="46"/>
      <w:bookmarkEnd w:id="47"/>
    </w:p>
    <w:p w14:paraId="02FFE63D" w14:textId="77777777" w:rsidR="001754B8" w:rsidRDefault="001754B8" w:rsidP="001754B8">
      <w:pPr>
        <w:pStyle w:val="mtextprvniodstavec"/>
      </w:pPr>
      <w:r>
        <w:t>Geniminto id ut</w:t>
      </w:r>
      <w:r w:rsidR="000C1B4B">
        <w:rPr>
          <w:rStyle w:val="Znakapoznpodarou"/>
        </w:rPr>
        <w:footnoteReference w:id="2"/>
      </w:r>
      <w:r>
        <w:t xml:space="preserve"> dendi dest veribus am eaquia non consed qui ut lacercidit laut ommolor porehen imporerorum</w:t>
      </w:r>
      <w:r w:rsidR="0081564D">
        <w:rPr>
          <w:rStyle w:val="Znakapoznpodarou"/>
        </w:rPr>
        <w:footnoteReference w:id="3"/>
      </w:r>
      <w:r>
        <w:t xml:space="preserve"> atincimin nis acepero videribus, solo blatus et aut voluptatur aut molupti nvent, serum, te mos pos untis et, sunto et audi ium ipidusam, nusam accae volupta et intet et pore dolupta temporro quo modi sit volo ipsum andamus.</w:t>
      </w:r>
    </w:p>
    <w:p w14:paraId="2E3066FC" w14:textId="77777777" w:rsidR="001754B8" w:rsidRDefault="001754B8" w:rsidP="001754B8">
      <w:pPr>
        <w:pStyle w:val="mtextbullet"/>
      </w:pPr>
      <w:r>
        <w:t xml:space="preserve">Uciduntest lit, quid ea nullese laniscias doleseque peribus daerum ium remo elitinv eribus </w:t>
      </w:r>
    </w:p>
    <w:p w14:paraId="11EBAD90" w14:textId="77777777" w:rsidR="001754B8" w:rsidRDefault="001754B8" w:rsidP="001754B8">
      <w:pPr>
        <w:pStyle w:val="mtextbullet"/>
      </w:pPr>
      <w:r>
        <w:t xml:space="preserve">Nos duntumquam renderit laut est voluptatur, il invel et pro quamenis nis si as rest oditiaecatis as remqui dest dollatquatis ea sitassit eiusdae volut quae dolore lam volupta tioria in nonsend ipsusanti ut aliqui disimai ossintiam quae. </w:t>
      </w:r>
    </w:p>
    <w:p w14:paraId="196E39E4" w14:textId="77777777" w:rsidR="001754B8" w:rsidRDefault="001754B8" w:rsidP="001754B8">
      <w:pPr>
        <w:pStyle w:val="mtext"/>
      </w:pPr>
      <w:r>
        <w:t>Ma pra dolore dis arum sim vel int maximolor aperferspiet re quam doloriatur secuptam, quos aboresed et aut officiae nus con cor as ut volor solupta idel ma et quas.</w:t>
      </w:r>
    </w:p>
    <w:p w14:paraId="34AFABBB" w14:textId="77777777" w:rsidR="001754B8" w:rsidRDefault="001754B8" w:rsidP="001754B8">
      <w:pPr>
        <w:pStyle w:val="mnadpis11"/>
      </w:pPr>
      <w:bookmarkStart w:id="48" w:name="_Toc94793044"/>
      <w:bookmarkStart w:id="49" w:name="_Toc129616258"/>
      <w:bookmarkStart w:id="50" w:name="_Toc129616403"/>
      <w:r w:rsidRPr="006331C6">
        <w:t xml:space="preserve">Nadpis </w:t>
      </w:r>
      <w:r>
        <w:t>1.1</w:t>
      </w:r>
      <w:bookmarkEnd w:id="48"/>
      <w:bookmarkEnd w:id="49"/>
      <w:bookmarkEnd w:id="50"/>
    </w:p>
    <w:p w14:paraId="525BFED9" w14:textId="77777777" w:rsidR="001754B8" w:rsidRDefault="001754B8" w:rsidP="001754B8">
      <w:pPr>
        <w:pStyle w:val="mtextprvniodstavec"/>
      </w:pPr>
      <w:r>
        <w:t>Bus, evel idipsandaest harciducil est, volenis voluptatem volupta ecearum et vollaturest, conecto riatius et explandae simagna tionsequo cor sitatint.</w:t>
      </w:r>
    </w:p>
    <w:p w14:paraId="2E4CA379" w14:textId="77777777" w:rsidR="001754B8" w:rsidRDefault="001754B8" w:rsidP="001754B8">
      <w:pPr>
        <w:pStyle w:val="mnadpis111"/>
      </w:pPr>
      <w:bookmarkStart w:id="51" w:name="_Toc94793045"/>
      <w:bookmarkStart w:id="52" w:name="_Toc129616259"/>
      <w:bookmarkStart w:id="53" w:name="_Toc129616404"/>
      <w:r w:rsidRPr="006331C6">
        <w:t>Nadpis</w:t>
      </w:r>
      <w:r>
        <w:t xml:space="preserve"> 1.1.1</w:t>
      </w:r>
      <w:bookmarkEnd w:id="51"/>
      <w:bookmarkEnd w:id="52"/>
      <w:bookmarkEnd w:id="53"/>
    </w:p>
    <w:p w14:paraId="4D282E3A" w14:textId="77777777" w:rsidR="001754B8" w:rsidRDefault="001754B8" w:rsidP="001754B8">
      <w:pPr>
        <w:pStyle w:val="mtextprvniodstavec"/>
      </w:pPr>
      <w:r>
        <w:t>Et oditis andissunt ommodit, que nust, aut ea ipsam fugiam accustia alique sollam eictem volum verum nobitibus maximodisim autemperibea ad quam, omnimus.</w:t>
      </w:r>
    </w:p>
    <w:p w14:paraId="198235AC" w14:textId="77777777" w:rsidR="001754B8" w:rsidRDefault="001754B8">
      <w:pPr>
        <w:sectPr w:rsidR="001754B8" w:rsidSect="00843224">
          <w:headerReference w:type="default" r:id="rId20"/>
          <w:pgSz w:w="11906" w:h="16838"/>
          <w:pgMar w:top="1701" w:right="1418" w:bottom="1418" w:left="1985" w:header="709" w:footer="709" w:gutter="0"/>
          <w:cols w:space="708"/>
          <w:docGrid w:linePitch="360"/>
        </w:sectPr>
      </w:pPr>
      <w:r>
        <w:br w:type="page"/>
      </w:r>
    </w:p>
    <w:p w14:paraId="3351CFB7" w14:textId="77777777" w:rsidR="00F9581C" w:rsidRDefault="00F9581C" w:rsidP="00F9581C">
      <w:pPr>
        <w:pStyle w:val="mnadpis1"/>
      </w:pPr>
      <w:bookmarkStart w:id="54" w:name="_Toc94793046"/>
      <w:bookmarkStart w:id="55" w:name="_Toc129616260"/>
      <w:bookmarkStart w:id="56" w:name="_Toc129616405"/>
      <w:r w:rsidRPr="00F9581C">
        <w:lastRenderedPageBreak/>
        <w:t>Výsledky</w:t>
      </w:r>
      <w:bookmarkEnd w:id="54"/>
      <w:bookmarkEnd w:id="55"/>
      <w:bookmarkEnd w:id="56"/>
    </w:p>
    <w:p w14:paraId="649A7D37" w14:textId="77777777" w:rsidR="00F9581C" w:rsidRDefault="00F9581C" w:rsidP="00F9581C">
      <w:pPr>
        <w:pStyle w:val="mtextprvniodstavec"/>
      </w:pPr>
      <w:r>
        <w:t>Geniminto id ut dendi dest veribus am eaquia non consed qui ut lacercidit laut ommolor porehen imporerorum atincimin nis acepero videribus, solo blatus et aut voluptatur aut molupti nvent, serum, te mos pos untis et, sunto et audi ium ipidusam, nusam accae volupta et intet et pore dolupta temporro quo modi sit volo ipsum andamus.</w:t>
      </w:r>
    </w:p>
    <w:p w14:paraId="15C289BD" w14:textId="77777777" w:rsidR="00F9581C" w:rsidRDefault="00F9581C" w:rsidP="00F9581C">
      <w:pPr>
        <w:pStyle w:val="mtextbullet"/>
      </w:pPr>
      <w:r>
        <w:t xml:space="preserve">Uciduntest lit, quid ea nullese laniscias doleseque peribus daerum ium remo elitinv eribus </w:t>
      </w:r>
    </w:p>
    <w:p w14:paraId="632ADA92" w14:textId="77777777" w:rsidR="00F9581C" w:rsidRDefault="00F9581C" w:rsidP="00F9581C">
      <w:pPr>
        <w:pStyle w:val="mtextbullet"/>
      </w:pPr>
      <w:r>
        <w:t xml:space="preserve">Nos duntumquam renderit laut est voluptatur, il invel et pro quamenis nis si as rest oditiaecatis as remqui dest dollatquatis ea sitassit eiusdae volut quae dolore lam volupta tioria in nonsend ipsusanti ut aliqui disimai ossintiam quae. </w:t>
      </w:r>
    </w:p>
    <w:p w14:paraId="7E0FF4BE" w14:textId="77777777" w:rsidR="00F9581C" w:rsidRDefault="00F9581C" w:rsidP="00F9581C">
      <w:pPr>
        <w:pStyle w:val="mtext"/>
      </w:pPr>
      <w:r>
        <w:t>Ma pra dolore dis arum sim vel int maximolor aperferspiet re quam doloriatur secuptam, quos aboresed et aut officiae nus con cor as ut volor solupta idel ma et quas.</w:t>
      </w:r>
    </w:p>
    <w:p w14:paraId="452D17D5" w14:textId="77777777" w:rsidR="00F9581C" w:rsidRDefault="00F9581C" w:rsidP="00F9581C">
      <w:pPr>
        <w:pStyle w:val="mnadpis11"/>
      </w:pPr>
      <w:bookmarkStart w:id="57" w:name="_Toc94793047"/>
      <w:bookmarkStart w:id="58" w:name="_Toc129616261"/>
      <w:bookmarkStart w:id="59" w:name="_Toc129616406"/>
      <w:r w:rsidRPr="006331C6">
        <w:t xml:space="preserve">Nadpis </w:t>
      </w:r>
      <w:r>
        <w:t>1.1</w:t>
      </w:r>
      <w:bookmarkEnd w:id="57"/>
      <w:bookmarkEnd w:id="58"/>
      <w:bookmarkEnd w:id="59"/>
    </w:p>
    <w:p w14:paraId="6DF81520" w14:textId="77777777" w:rsidR="00F9581C" w:rsidRDefault="00F9581C" w:rsidP="00F9581C">
      <w:pPr>
        <w:pStyle w:val="mtextprvniodstavec"/>
      </w:pPr>
      <w:r>
        <w:t>Bus, evel idipsandaest harciducil est, volenis voluptatem volupta ecearum et vollaturest, conecto riatius et explandae simagna tionsequo cor sitatint.</w:t>
      </w:r>
    </w:p>
    <w:p w14:paraId="614F6927" w14:textId="77777777" w:rsidR="00F9581C" w:rsidRDefault="00F9581C" w:rsidP="00F9581C">
      <w:pPr>
        <w:pStyle w:val="mnadpis111"/>
      </w:pPr>
      <w:bookmarkStart w:id="60" w:name="_Toc94793048"/>
      <w:bookmarkStart w:id="61" w:name="_Toc129616262"/>
      <w:bookmarkStart w:id="62" w:name="_Toc129616407"/>
      <w:r w:rsidRPr="006331C6">
        <w:t>Nadpis</w:t>
      </w:r>
      <w:r>
        <w:t xml:space="preserve"> 1.1.1</w:t>
      </w:r>
      <w:bookmarkEnd w:id="60"/>
      <w:bookmarkEnd w:id="61"/>
      <w:bookmarkEnd w:id="62"/>
    </w:p>
    <w:p w14:paraId="3E81F92D" w14:textId="77777777" w:rsidR="00F9581C" w:rsidRDefault="00F9581C" w:rsidP="00F9581C">
      <w:pPr>
        <w:pStyle w:val="mtextprvniodstavec"/>
      </w:pPr>
      <w:r>
        <w:t>Et oditis andissunt ommodit, que nust, aut ea ipsam fugiam accustia alique sollam eictem volum verum nobitibus maximodisim autemperibea ad quam, omnimus.</w:t>
      </w:r>
    </w:p>
    <w:p w14:paraId="1B40FE6E" w14:textId="77777777" w:rsidR="00F9581C" w:rsidRDefault="00F9581C">
      <w:pPr>
        <w:sectPr w:rsidR="00F9581C" w:rsidSect="00843224">
          <w:headerReference w:type="default" r:id="rId21"/>
          <w:pgSz w:w="11906" w:h="16838"/>
          <w:pgMar w:top="1701" w:right="1418" w:bottom="1418" w:left="1985" w:header="709" w:footer="709" w:gutter="0"/>
          <w:cols w:space="708"/>
          <w:docGrid w:linePitch="360"/>
        </w:sectPr>
      </w:pPr>
      <w:r>
        <w:br w:type="page"/>
      </w:r>
    </w:p>
    <w:p w14:paraId="276D7597" w14:textId="77777777" w:rsidR="00F9581C" w:rsidRDefault="00F9581C" w:rsidP="00F9581C">
      <w:pPr>
        <w:pStyle w:val="mnadpis1"/>
      </w:pPr>
      <w:bookmarkStart w:id="63" w:name="_Toc94793049"/>
      <w:bookmarkStart w:id="64" w:name="_Toc129616263"/>
      <w:bookmarkStart w:id="65" w:name="_Toc129616408"/>
      <w:r w:rsidRPr="00F9581C">
        <w:lastRenderedPageBreak/>
        <w:t>Diskuse</w:t>
      </w:r>
      <w:bookmarkEnd w:id="63"/>
      <w:bookmarkEnd w:id="64"/>
      <w:bookmarkEnd w:id="65"/>
    </w:p>
    <w:p w14:paraId="2D44DB1A" w14:textId="77777777" w:rsidR="00F9581C" w:rsidRDefault="00F9581C" w:rsidP="00F9581C">
      <w:pPr>
        <w:pStyle w:val="mtextprvniodstavec"/>
      </w:pPr>
      <w:r>
        <w:t>Geniminto id ut dendi dest veribus am eaquia non consed qui ut lacercidit laut ommolor porehen imporerorum atincimin nis acepero videribus, solo blatus et aut voluptatur aut molupti nvent, serum, te mos pos untis et, sunto et audi ium ipidusam, nusam accae volupta et intet et pore dolupta temporro quo modi sit volo ipsum andamus.</w:t>
      </w:r>
    </w:p>
    <w:p w14:paraId="45964598" w14:textId="77777777" w:rsidR="00F9581C" w:rsidRDefault="00F9581C" w:rsidP="00F9581C">
      <w:pPr>
        <w:pStyle w:val="mtextbullet"/>
      </w:pPr>
      <w:r>
        <w:t xml:space="preserve">Uciduntest lit, quid ea nullese laniscias doleseque peribus daerum ium remo elitinv eribus </w:t>
      </w:r>
    </w:p>
    <w:p w14:paraId="30F8A732" w14:textId="77777777" w:rsidR="00F9581C" w:rsidRDefault="00F9581C" w:rsidP="00F9581C">
      <w:pPr>
        <w:pStyle w:val="mtextbullet"/>
      </w:pPr>
      <w:r>
        <w:t xml:space="preserve">Nos duntumquam renderit laut est voluptatur, il invel et pro quamenis nis si as rest oditiaecatis as remqui dest dollatquatis ea sitassit eiusdae volut quae dolore lam volupta tioria in nonsend ipsusanti ut aliqui disimai ossintiam quae. </w:t>
      </w:r>
    </w:p>
    <w:p w14:paraId="4E32EDDF" w14:textId="77777777" w:rsidR="00F9581C" w:rsidRDefault="00F9581C" w:rsidP="00F9581C">
      <w:pPr>
        <w:pStyle w:val="mtext"/>
      </w:pPr>
      <w:r>
        <w:t>Ma pra dolore dis arum sim vel int maximolor aperferspiet re quam doloriatur secuptam, quos aboresed et aut officiae nus con cor as ut volor solupta idel ma et quas.</w:t>
      </w:r>
    </w:p>
    <w:p w14:paraId="12DC7382" w14:textId="77777777" w:rsidR="00F9581C" w:rsidRDefault="00F9581C" w:rsidP="00F9581C">
      <w:pPr>
        <w:pStyle w:val="mnadpis11"/>
      </w:pPr>
      <w:bookmarkStart w:id="66" w:name="_Toc94793050"/>
      <w:bookmarkStart w:id="67" w:name="_Toc129616264"/>
      <w:bookmarkStart w:id="68" w:name="_Toc129616409"/>
      <w:r w:rsidRPr="006331C6">
        <w:t xml:space="preserve">Nadpis </w:t>
      </w:r>
      <w:r>
        <w:t>1.1</w:t>
      </w:r>
      <w:bookmarkEnd w:id="66"/>
      <w:bookmarkEnd w:id="67"/>
      <w:bookmarkEnd w:id="68"/>
    </w:p>
    <w:p w14:paraId="2E48007E" w14:textId="77777777" w:rsidR="00F9581C" w:rsidRDefault="00F9581C" w:rsidP="00F9581C">
      <w:pPr>
        <w:pStyle w:val="mtextprvniodstavec"/>
      </w:pPr>
      <w:r>
        <w:t>Bus, evel idipsandaest harciducil est, volenis voluptatem volupta ecearum et vollaturest, conecto riatius et explandae simagna tionsequo cor sitatint.</w:t>
      </w:r>
    </w:p>
    <w:p w14:paraId="1B47B971" w14:textId="77777777" w:rsidR="00F9581C" w:rsidRDefault="00F9581C" w:rsidP="00F9581C">
      <w:pPr>
        <w:pStyle w:val="mnadpis111"/>
      </w:pPr>
      <w:bookmarkStart w:id="69" w:name="_Toc94793051"/>
      <w:bookmarkStart w:id="70" w:name="_Toc129616265"/>
      <w:bookmarkStart w:id="71" w:name="_Toc129616410"/>
      <w:r w:rsidRPr="006331C6">
        <w:t>Nadpis</w:t>
      </w:r>
      <w:r>
        <w:t xml:space="preserve"> 1.1.1</w:t>
      </w:r>
      <w:bookmarkEnd w:id="69"/>
      <w:bookmarkEnd w:id="70"/>
      <w:bookmarkEnd w:id="71"/>
    </w:p>
    <w:p w14:paraId="29A1EB76" w14:textId="77777777" w:rsidR="00F9581C" w:rsidRDefault="00F9581C" w:rsidP="00F9581C">
      <w:pPr>
        <w:pStyle w:val="mtextprvniodstavec"/>
      </w:pPr>
      <w:r>
        <w:t>Et oditis andissunt ommodit, que nust, aut ea ipsam fugiam accustia alique sollam eictem volum verum nobitibus maximodisim autemperibea ad quam, omnimus.</w:t>
      </w:r>
    </w:p>
    <w:p w14:paraId="43D2C550" w14:textId="77777777" w:rsidR="00F9581C" w:rsidRDefault="00F9581C">
      <w:pPr>
        <w:sectPr w:rsidR="00F9581C" w:rsidSect="00843224">
          <w:headerReference w:type="default" r:id="rId22"/>
          <w:pgSz w:w="11906" w:h="16838"/>
          <w:pgMar w:top="1701" w:right="1418" w:bottom="1418" w:left="1985" w:header="709" w:footer="709" w:gutter="0"/>
          <w:cols w:space="708"/>
          <w:docGrid w:linePitch="360"/>
        </w:sectPr>
      </w:pPr>
      <w:r>
        <w:br w:type="page"/>
      </w:r>
    </w:p>
    <w:p w14:paraId="07E877CA" w14:textId="77777777" w:rsidR="00F9581C" w:rsidRDefault="00F9581C" w:rsidP="00F9581C">
      <w:pPr>
        <w:pStyle w:val="mnadpis1"/>
      </w:pPr>
      <w:bookmarkStart w:id="72" w:name="_Toc94793052"/>
      <w:bookmarkStart w:id="73" w:name="_Toc129616266"/>
      <w:bookmarkStart w:id="74" w:name="_Toc129616411"/>
      <w:r w:rsidRPr="00F9581C">
        <w:lastRenderedPageBreak/>
        <w:t>Návrh na využití výsledků v praxi</w:t>
      </w:r>
      <w:bookmarkEnd w:id="72"/>
      <w:bookmarkEnd w:id="73"/>
      <w:bookmarkEnd w:id="74"/>
    </w:p>
    <w:p w14:paraId="7C483F2B" w14:textId="77777777" w:rsidR="00F9581C" w:rsidRDefault="00F9581C" w:rsidP="00F9581C">
      <w:pPr>
        <w:pStyle w:val="mtextprvniodstavec"/>
      </w:pPr>
      <w:r>
        <w:t>Geniminto id ut dendi dest veribus am eaquia non consed qui ut lacercidit laut ommolor porehen imporerorum atincimin nis acepero videribus, solo blatus et aut voluptatur aut molupti nvent, serum, te mos pos untis et, sunto et audi ium ipidusam, nusam accae volupta et intet et pore dolupta temporro quo modi sit volo ipsum andamus.</w:t>
      </w:r>
    </w:p>
    <w:p w14:paraId="7AAC5D10" w14:textId="77777777" w:rsidR="00F9581C" w:rsidRDefault="00F9581C" w:rsidP="00F9581C">
      <w:pPr>
        <w:pStyle w:val="mtextbullet"/>
      </w:pPr>
      <w:r>
        <w:t xml:space="preserve">Uciduntest lit, quid ea nullese laniscias doleseque peribus daerum ium remo elitinv eribus </w:t>
      </w:r>
    </w:p>
    <w:p w14:paraId="417B262C" w14:textId="77777777" w:rsidR="00F9581C" w:rsidRDefault="00F9581C" w:rsidP="00F9581C">
      <w:pPr>
        <w:pStyle w:val="mtextbullet"/>
      </w:pPr>
      <w:r>
        <w:t xml:space="preserve">Nos duntumquam renderit laut est voluptatur, il invel et pro quamenis nis si as rest oditiaecatis as remqui dest dollatquatis ea sitassit eiusdae volut quae dolore lam volupta tioria in nonsend ipsusanti ut aliqui disimai ossintiam quae. </w:t>
      </w:r>
    </w:p>
    <w:p w14:paraId="2C744D76" w14:textId="77777777" w:rsidR="00F9581C" w:rsidRDefault="00F9581C" w:rsidP="00F9581C">
      <w:pPr>
        <w:pStyle w:val="mtext"/>
      </w:pPr>
      <w:r>
        <w:t>Ma pra dolore dis arum sim vel int maximolor aperferspiet re quam doloriatur secuptam, quos aboresed et aut officiae nus con cor as ut volor solupta idel ma et quas.</w:t>
      </w:r>
    </w:p>
    <w:p w14:paraId="04CC7BCA" w14:textId="77777777" w:rsidR="00F9581C" w:rsidRDefault="00F9581C" w:rsidP="00F9581C">
      <w:pPr>
        <w:pStyle w:val="mnadpis11"/>
      </w:pPr>
      <w:bookmarkStart w:id="75" w:name="_Toc94793053"/>
      <w:bookmarkStart w:id="76" w:name="_Toc129616267"/>
      <w:bookmarkStart w:id="77" w:name="_Toc129616412"/>
      <w:r w:rsidRPr="006331C6">
        <w:t xml:space="preserve">Nadpis </w:t>
      </w:r>
      <w:r>
        <w:t>1.1</w:t>
      </w:r>
      <w:bookmarkEnd w:id="75"/>
      <w:bookmarkEnd w:id="76"/>
      <w:bookmarkEnd w:id="77"/>
    </w:p>
    <w:p w14:paraId="33B5B8A5" w14:textId="77777777" w:rsidR="00F9581C" w:rsidRDefault="00F9581C" w:rsidP="00F9581C">
      <w:pPr>
        <w:pStyle w:val="mtextprvniodstavec"/>
      </w:pPr>
      <w:r>
        <w:t>Bus, evel idipsandaest harciducil est, volenis voluptatem volupta ecearum et vollaturest, conecto riatius et explandae simagna tionsequo cor sitatint.</w:t>
      </w:r>
    </w:p>
    <w:p w14:paraId="5D7957A0" w14:textId="77777777" w:rsidR="00F9581C" w:rsidRDefault="00F9581C" w:rsidP="00F9581C">
      <w:pPr>
        <w:pStyle w:val="mnadpis111"/>
      </w:pPr>
      <w:bookmarkStart w:id="78" w:name="_Toc94793054"/>
      <w:bookmarkStart w:id="79" w:name="_Toc129616268"/>
      <w:bookmarkStart w:id="80" w:name="_Toc129616413"/>
      <w:r w:rsidRPr="006331C6">
        <w:t>Nadpis</w:t>
      </w:r>
      <w:r>
        <w:t xml:space="preserve"> 1.1.1</w:t>
      </w:r>
      <w:bookmarkEnd w:id="78"/>
      <w:bookmarkEnd w:id="79"/>
      <w:bookmarkEnd w:id="80"/>
    </w:p>
    <w:p w14:paraId="13236C1F" w14:textId="77777777" w:rsidR="00F9581C" w:rsidRDefault="00F9581C" w:rsidP="00F9581C">
      <w:pPr>
        <w:pStyle w:val="mtextprvniodstavec"/>
      </w:pPr>
      <w:r>
        <w:t>Et oditis andissunt ommodit, que nust, aut ea ipsam fugiam accustia alique sollam eictem volum verum nobitibus maximodisim autemperibea ad quam, omnimus.</w:t>
      </w:r>
    </w:p>
    <w:p w14:paraId="50F79051" w14:textId="77777777" w:rsidR="00F9581C" w:rsidRDefault="00F9581C">
      <w:pPr>
        <w:sectPr w:rsidR="00F9581C" w:rsidSect="00843224">
          <w:headerReference w:type="default" r:id="rId23"/>
          <w:pgSz w:w="11906" w:h="16838"/>
          <w:pgMar w:top="1701" w:right="1418" w:bottom="1418" w:left="1985" w:header="709" w:footer="709" w:gutter="0"/>
          <w:cols w:space="708"/>
          <w:docGrid w:linePitch="360"/>
        </w:sectPr>
      </w:pPr>
      <w:r>
        <w:br w:type="page"/>
      </w:r>
    </w:p>
    <w:p w14:paraId="44684FF6" w14:textId="77777777" w:rsidR="00F9581C" w:rsidRDefault="00F9581C" w:rsidP="00F9581C">
      <w:pPr>
        <w:pStyle w:val="mnadpis1"/>
      </w:pPr>
      <w:bookmarkStart w:id="81" w:name="_Toc94793055"/>
      <w:bookmarkStart w:id="82" w:name="_Toc129616269"/>
      <w:bookmarkStart w:id="83" w:name="_Toc129616414"/>
      <w:r w:rsidRPr="00F9581C">
        <w:lastRenderedPageBreak/>
        <w:t>Závěr</w:t>
      </w:r>
      <w:bookmarkEnd w:id="81"/>
      <w:bookmarkEnd w:id="82"/>
      <w:bookmarkEnd w:id="83"/>
    </w:p>
    <w:p w14:paraId="70D076B7" w14:textId="77777777" w:rsidR="00F9581C" w:rsidRDefault="00F9581C" w:rsidP="00F9581C">
      <w:pPr>
        <w:pStyle w:val="mtextprvniodstavec"/>
      </w:pPr>
      <w:r>
        <w:t>Geniminto id ut dendi dest veribus am eaquia non consed qui ut lacercidit laut ommolor porehen imporerorum atincimin nis acepero videribus, solo blatus et aut voluptatur aut molupti nvent, serum, te mos pos untis et, sunto et audi ium ipidusam, nusam accae volupta et intet et pore dolupta temporro quo modi sit volo ipsum andamus.</w:t>
      </w:r>
    </w:p>
    <w:p w14:paraId="08674F55" w14:textId="77777777" w:rsidR="00F9581C" w:rsidRDefault="00F9581C" w:rsidP="00F9581C">
      <w:pPr>
        <w:pStyle w:val="mtextbullet"/>
      </w:pPr>
      <w:r>
        <w:t xml:space="preserve">Uciduntest lit, quid ea nullese laniscias doleseque peribus daerum ium remo elitinv eribus </w:t>
      </w:r>
    </w:p>
    <w:p w14:paraId="7E5B254D" w14:textId="77777777" w:rsidR="00F9581C" w:rsidRDefault="00F9581C" w:rsidP="00F9581C">
      <w:pPr>
        <w:pStyle w:val="mtextbullet"/>
      </w:pPr>
      <w:r>
        <w:t xml:space="preserve">Nos duntumquam renderit laut est voluptatur, il invel et pro quamenis nis si as rest oditiaecatis as remqui dest dollatquatis ea sitassit eiusdae volut quae dolore lam volupta tioria in nonsend ipsusanti ut aliqui disimai ossintiam quae. </w:t>
      </w:r>
    </w:p>
    <w:p w14:paraId="09B2E85F" w14:textId="77777777" w:rsidR="00F9581C" w:rsidRDefault="00F9581C" w:rsidP="00F9581C">
      <w:pPr>
        <w:pStyle w:val="mtext"/>
      </w:pPr>
      <w:r>
        <w:t>Ma pra dolore dis arum sim vel int maximolor aperferspiet re quam doloriatur secuptam, quos aboresed et aut officiae nus con cor as ut volor solupta idel ma et quas.</w:t>
      </w:r>
    </w:p>
    <w:p w14:paraId="2F893F7B" w14:textId="77777777" w:rsidR="00F9581C" w:rsidRDefault="00F9581C" w:rsidP="00F9581C">
      <w:pPr>
        <w:pStyle w:val="mnadpis11"/>
      </w:pPr>
      <w:bookmarkStart w:id="84" w:name="_Toc94793056"/>
      <w:bookmarkStart w:id="85" w:name="_Toc129616270"/>
      <w:bookmarkStart w:id="86" w:name="_Toc129616415"/>
      <w:r w:rsidRPr="006331C6">
        <w:t xml:space="preserve">Nadpis </w:t>
      </w:r>
      <w:r>
        <w:t>1.1</w:t>
      </w:r>
      <w:bookmarkEnd w:id="84"/>
      <w:bookmarkEnd w:id="85"/>
      <w:bookmarkEnd w:id="86"/>
    </w:p>
    <w:p w14:paraId="3F5529A6" w14:textId="77777777" w:rsidR="00F9581C" w:rsidRDefault="00F9581C" w:rsidP="00F9581C">
      <w:pPr>
        <w:pStyle w:val="mtextprvniodstavec"/>
      </w:pPr>
      <w:r>
        <w:t>Bus, evel idipsandaest harciducil est, volenis voluptatem volupta ecearum et vollaturest, conecto riatius et explandae simagna tionsequo cor sitatint.</w:t>
      </w:r>
    </w:p>
    <w:p w14:paraId="412BA896" w14:textId="77777777" w:rsidR="00F9581C" w:rsidRDefault="00F9581C" w:rsidP="00F9581C">
      <w:pPr>
        <w:pStyle w:val="mnadpis111"/>
      </w:pPr>
      <w:bookmarkStart w:id="87" w:name="_Toc94793057"/>
      <w:bookmarkStart w:id="88" w:name="_Toc129616271"/>
      <w:bookmarkStart w:id="89" w:name="_Toc129616416"/>
      <w:r w:rsidRPr="006331C6">
        <w:t>Nadpis</w:t>
      </w:r>
      <w:r>
        <w:t xml:space="preserve"> 1.1.1</w:t>
      </w:r>
      <w:bookmarkEnd w:id="87"/>
      <w:bookmarkEnd w:id="88"/>
      <w:bookmarkEnd w:id="89"/>
    </w:p>
    <w:p w14:paraId="42EF4FD1" w14:textId="77777777" w:rsidR="00F9581C" w:rsidRDefault="00F9581C" w:rsidP="00A63F8E">
      <w:pPr>
        <w:pStyle w:val="mtextprvniodstavec"/>
      </w:pPr>
      <w:r>
        <w:t>Et oditis andissunt ommodit, que nust, aut ea ipsam fugiam accustia alique sollam eictem volum verum nobitibus maximodisim autemperibea ad quam, omnimus.</w:t>
      </w:r>
    </w:p>
    <w:p w14:paraId="71D5F025" w14:textId="77777777" w:rsidR="00F9581C" w:rsidRDefault="00F9581C" w:rsidP="00F9581C">
      <w:pPr>
        <w:sectPr w:rsidR="00F9581C" w:rsidSect="00843224">
          <w:headerReference w:type="default" r:id="rId24"/>
          <w:pgSz w:w="11906" w:h="16838"/>
          <w:pgMar w:top="1701" w:right="1418" w:bottom="1418" w:left="1985" w:header="709" w:footer="709" w:gutter="0"/>
          <w:cols w:space="708"/>
          <w:docGrid w:linePitch="360"/>
        </w:sectPr>
      </w:pPr>
      <w:r>
        <w:br w:type="page"/>
      </w:r>
    </w:p>
    <w:p w14:paraId="376AB8DF" w14:textId="77777777" w:rsidR="00F9581C" w:rsidRDefault="00F9581C" w:rsidP="00F9581C">
      <w:pPr>
        <w:pStyle w:val="mnadpis1"/>
      </w:pPr>
      <w:bookmarkStart w:id="90" w:name="_Toc94793058"/>
      <w:bookmarkStart w:id="91" w:name="_Toc129616272"/>
      <w:bookmarkStart w:id="92" w:name="_Toc129616417"/>
      <w:r>
        <w:lastRenderedPageBreak/>
        <w:t>Summary/Resumé</w:t>
      </w:r>
      <w:bookmarkEnd w:id="90"/>
      <w:bookmarkEnd w:id="91"/>
      <w:bookmarkEnd w:id="92"/>
    </w:p>
    <w:p w14:paraId="14431F8D" w14:textId="77777777" w:rsidR="00F9581C" w:rsidRPr="00F9581C" w:rsidRDefault="00F9581C" w:rsidP="00F9581C">
      <w:pPr>
        <w:pStyle w:val="mtextprvniodstavec"/>
        <w:rPr>
          <w:color w:val="FF00FF"/>
        </w:rPr>
      </w:pPr>
      <w:r w:rsidRPr="00F9581C">
        <w:rPr>
          <w:color w:val="FF00FF"/>
        </w:rPr>
        <w:t>(zpravidla v anglickém jazyce, u anglicky psaných prací – v češtině. Některé fakulty nevyžadují)</w:t>
      </w:r>
    </w:p>
    <w:p w14:paraId="6E1E2435" w14:textId="77777777" w:rsidR="00F9581C" w:rsidRDefault="00F9581C" w:rsidP="006C78D6">
      <w:pPr>
        <w:pStyle w:val="mtextprvniodstavec"/>
      </w:pPr>
      <w:r>
        <w:t>Geniminto id ut dendi dest veribus am eaquia non consed qui ut lacercidit laut ommolor porehen imporerorum atincimin nis acepero videribus, solo blatus et aut voluptatur aut molupti nvent, serum, te mos pos untis et, sunto et audi ium ipidusam, nusam accae volupta et intet et pore dolupta temporro quo modi sit volo ipsum andamus.</w:t>
      </w:r>
    </w:p>
    <w:p w14:paraId="15600A1B" w14:textId="77777777" w:rsidR="00F9581C" w:rsidRDefault="00F9581C" w:rsidP="00F9581C">
      <w:pPr>
        <w:pStyle w:val="mtextbullet"/>
      </w:pPr>
      <w:r>
        <w:t xml:space="preserve">Uciduntest lit, quid ea nullese laniscias doleseque peribus daerum ium remo elitinv eribus </w:t>
      </w:r>
    </w:p>
    <w:p w14:paraId="2070633C" w14:textId="77777777" w:rsidR="00F9581C" w:rsidRDefault="00F9581C" w:rsidP="00F9581C">
      <w:pPr>
        <w:pStyle w:val="mtextbullet"/>
      </w:pPr>
      <w:r>
        <w:t xml:space="preserve">Nos duntumquam renderit laut est voluptatur, il invel et pro quamenis nis si as rest oditiaecatis as remqui dest dollatquatis ea sitassit eiusdae volut quae dolore lam volupta tioria in nonsend ipsusanti ut aliqui disimai ossintiam quae. </w:t>
      </w:r>
    </w:p>
    <w:p w14:paraId="129BBBD5" w14:textId="77777777" w:rsidR="00F9581C" w:rsidRDefault="00F9581C" w:rsidP="00F9581C">
      <w:pPr>
        <w:pStyle w:val="mtext"/>
      </w:pPr>
      <w:r>
        <w:t>Ma pra dolore dis arum sim vel int maximolor aperferspiet re quam doloriatur secuptam, quos aboresed et aut officiae nus con cor as ut volor solupta idel ma et quas.</w:t>
      </w:r>
    </w:p>
    <w:p w14:paraId="7B819558" w14:textId="77777777" w:rsidR="00F9581C" w:rsidRDefault="00F9581C" w:rsidP="00F9581C">
      <w:pPr>
        <w:pStyle w:val="mnadpis11"/>
      </w:pPr>
      <w:bookmarkStart w:id="93" w:name="_Toc94793059"/>
      <w:bookmarkStart w:id="94" w:name="_Toc129616273"/>
      <w:bookmarkStart w:id="95" w:name="_Toc129616418"/>
      <w:r w:rsidRPr="006331C6">
        <w:t xml:space="preserve">Nadpis </w:t>
      </w:r>
      <w:r>
        <w:t>1.1</w:t>
      </w:r>
      <w:bookmarkEnd w:id="93"/>
      <w:bookmarkEnd w:id="94"/>
      <w:bookmarkEnd w:id="95"/>
    </w:p>
    <w:p w14:paraId="354B4F4D" w14:textId="77777777" w:rsidR="00F9581C" w:rsidRDefault="00F9581C" w:rsidP="00F9581C">
      <w:pPr>
        <w:pStyle w:val="mtextprvniodstavec"/>
      </w:pPr>
      <w:r>
        <w:t>Bus, evel idipsandaest harciducil est, volenis voluptatem volupta ecearum et vollaturest, conecto riatius et explandae simagna tionsequo cor sitatint.</w:t>
      </w:r>
    </w:p>
    <w:p w14:paraId="252DFA0B" w14:textId="77777777" w:rsidR="00F9581C" w:rsidRDefault="00F9581C" w:rsidP="00F9581C">
      <w:pPr>
        <w:pStyle w:val="mnadpis111"/>
      </w:pPr>
      <w:bookmarkStart w:id="96" w:name="_Toc94793060"/>
      <w:bookmarkStart w:id="97" w:name="_Toc129616274"/>
      <w:bookmarkStart w:id="98" w:name="_Toc129616419"/>
      <w:r w:rsidRPr="006331C6">
        <w:t>Nadpis</w:t>
      </w:r>
      <w:r>
        <w:t xml:space="preserve"> 1.1.1</w:t>
      </w:r>
      <w:bookmarkEnd w:id="96"/>
      <w:bookmarkEnd w:id="97"/>
      <w:bookmarkEnd w:id="98"/>
    </w:p>
    <w:p w14:paraId="6FDE2CE5" w14:textId="77777777" w:rsidR="00F9581C" w:rsidRDefault="00F9581C" w:rsidP="00A63F8E">
      <w:pPr>
        <w:pStyle w:val="mtextprvniodstavec"/>
      </w:pPr>
      <w:r>
        <w:t>Et oditis andissunt ommodit, que nust, aut ea ipsam fugiam accustia alique sollam eictem volum verum nobitibus maximodisim autemperibea ad quam, omnimus.</w:t>
      </w:r>
    </w:p>
    <w:p w14:paraId="396D302C" w14:textId="77777777" w:rsidR="00F9581C" w:rsidRDefault="00F9581C">
      <w:pPr>
        <w:sectPr w:rsidR="00F9581C" w:rsidSect="00843224">
          <w:headerReference w:type="default" r:id="rId25"/>
          <w:pgSz w:w="11906" w:h="16838"/>
          <w:pgMar w:top="1701" w:right="1418" w:bottom="1418" w:left="1985" w:header="709" w:footer="709" w:gutter="0"/>
          <w:cols w:space="708"/>
          <w:docGrid w:linePitch="360"/>
        </w:sectPr>
      </w:pPr>
      <w:r>
        <w:br w:type="page"/>
      </w:r>
    </w:p>
    <w:p w14:paraId="2CDDDFE0" w14:textId="77777777" w:rsidR="003F1498" w:rsidRDefault="00F9581C" w:rsidP="003F1498">
      <w:pPr>
        <w:pStyle w:val="mnadpis0"/>
      </w:pPr>
      <w:bookmarkStart w:id="99" w:name="_Toc94793061"/>
      <w:r w:rsidRPr="00F9581C">
        <w:lastRenderedPageBreak/>
        <w:t>Seznam použité literatury</w:t>
      </w:r>
      <w:bookmarkEnd w:id="99"/>
    </w:p>
    <w:p w14:paraId="704FF632" w14:textId="77777777" w:rsidR="005B7520" w:rsidRPr="00762C2C" w:rsidRDefault="005B7520" w:rsidP="005B7520">
      <w:pPr>
        <w:pStyle w:val="mtextliteratura"/>
        <w:jc w:val="both"/>
        <w:rPr>
          <w:color w:val="FF00FF"/>
        </w:rPr>
      </w:pPr>
      <w:r w:rsidRPr="00762C2C">
        <w:rPr>
          <w:color w:val="FF00FF"/>
        </w:rPr>
        <w:t>Citační styl Mendelov</w:t>
      </w:r>
      <w:r>
        <w:rPr>
          <w:color w:val="FF00FF"/>
        </w:rPr>
        <w:t>y</w:t>
      </w:r>
      <w:r w:rsidRPr="00762C2C">
        <w:rPr>
          <w:color w:val="FF00FF"/>
        </w:rPr>
        <w:t xml:space="preserve"> univerzit</w:t>
      </w:r>
      <w:r>
        <w:rPr>
          <w:color w:val="FF00FF"/>
        </w:rPr>
        <w:t>y</w:t>
      </w:r>
      <w:r w:rsidRPr="00762C2C">
        <w:rPr>
          <w:color w:val="FF00FF"/>
        </w:rPr>
        <w:t xml:space="preserve"> v</w:t>
      </w:r>
      <w:r>
        <w:rPr>
          <w:color w:val="FF00FF"/>
        </w:rPr>
        <w:t> </w:t>
      </w:r>
      <w:r w:rsidRPr="00762C2C">
        <w:rPr>
          <w:color w:val="FF00FF"/>
        </w:rPr>
        <w:t>Brně</w:t>
      </w:r>
      <w:r>
        <w:rPr>
          <w:color w:val="FF00FF"/>
        </w:rPr>
        <w:t xml:space="preserve"> aneb Knihovna doporučuje</w:t>
      </w:r>
    </w:p>
    <w:p w14:paraId="46A4E1FC" w14:textId="77777777" w:rsidR="005B7520" w:rsidRPr="00762C2C" w:rsidRDefault="005B7520" w:rsidP="005B7520">
      <w:pPr>
        <w:pStyle w:val="mtextliteratura"/>
        <w:jc w:val="both"/>
        <w:rPr>
          <w:color w:val="FF00FF"/>
        </w:rPr>
      </w:pPr>
      <w:r w:rsidRPr="00762C2C">
        <w:rPr>
          <w:color w:val="FF00FF"/>
        </w:rPr>
        <w:t>(lze použít i jiné citační styly):</w:t>
      </w:r>
    </w:p>
    <w:p w14:paraId="3E7E6A45" w14:textId="77777777" w:rsidR="005B7520" w:rsidRPr="00762C2C" w:rsidRDefault="005B7520" w:rsidP="005B7520">
      <w:pPr>
        <w:pStyle w:val="mtextliteratura"/>
      </w:pPr>
      <w:r w:rsidRPr="0001309C">
        <w:rPr>
          <w:rStyle w:val="mitalic"/>
          <w:i w:val="0"/>
          <w:iCs/>
        </w:rPr>
        <w:t>ČSN 01 6910. 2014</w:t>
      </w:r>
      <w:r>
        <w:rPr>
          <w:rStyle w:val="mitalic"/>
          <w:iCs/>
        </w:rPr>
        <w:t>.</w:t>
      </w:r>
      <w:r w:rsidRPr="00A82D31">
        <w:rPr>
          <w:rStyle w:val="mitalic"/>
        </w:rPr>
        <w:t xml:space="preserve"> Úprava dokumentů zpracovaných textovými procesory.</w:t>
      </w:r>
      <w:r w:rsidRPr="00762C2C">
        <w:t xml:space="preserve"> Praha: Úřad pro technickou normalizaci, metrologii a státní zkušebnictví.</w:t>
      </w:r>
    </w:p>
    <w:p w14:paraId="12BFBE39" w14:textId="77777777" w:rsidR="005B7520" w:rsidRPr="00762C2C" w:rsidRDefault="005B7520" w:rsidP="005B7520">
      <w:pPr>
        <w:pStyle w:val="mtextliteratura"/>
      </w:pPr>
      <w:r w:rsidRPr="00762C2C">
        <w:t xml:space="preserve">ECO, Umberto. 1997. </w:t>
      </w:r>
      <w:r w:rsidRPr="00A82D31">
        <w:rPr>
          <w:rStyle w:val="mitalic"/>
        </w:rPr>
        <w:t>Jak napsat diplomovou práci.</w:t>
      </w:r>
      <w:r w:rsidRPr="00762C2C">
        <w:t xml:space="preserve"> Olomouc: Votobia. ISBN 80-7198-173-7.</w:t>
      </w:r>
    </w:p>
    <w:p w14:paraId="60F14C6C" w14:textId="77777777" w:rsidR="005B7520" w:rsidRPr="00762C2C" w:rsidRDefault="005B7520" w:rsidP="005B7520">
      <w:pPr>
        <w:pStyle w:val="mtextliteratura"/>
      </w:pPr>
      <w:r w:rsidRPr="00762C2C">
        <w:t>KOČIČKA, Pavel; BLAŽEK, Filip. 2004.</w:t>
      </w:r>
      <w:r w:rsidRPr="00A82D31">
        <w:rPr>
          <w:rStyle w:val="mitalic"/>
        </w:rPr>
        <w:t xml:space="preserve"> Praktická typografie.</w:t>
      </w:r>
      <w:r w:rsidRPr="00762C2C">
        <w:t xml:space="preserve"> </w:t>
      </w:r>
      <w:r>
        <w:t>Brno</w:t>
      </w:r>
      <w:r w:rsidRPr="00762C2C">
        <w:t>: Computer Press. ISBN 80-251-0232-7.</w:t>
      </w:r>
    </w:p>
    <w:p w14:paraId="15BC40B7" w14:textId="791CD5E2" w:rsidR="00F9581C" w:rsidRDefault="005B7520" w:rsidP="00762C2C">
      <w:pPr>
        <w:pStyle w:val="mtextliteratura"/>
      </w:pPr>
      <w:r w:rsidRPr="00762C2C">
        <w:t xml:space="preserve">ŠIROKÝ, Jan. 2019. </w:t>
      </w:r>
      <w:r w:rsidRPr="00A82D31">
        <w:rPr>
          <w:rStyle w:val="mitalic"/>
        </w:rPr>
        <w:t>Psaní a prezentace odborných textů.</w:t>
      </w:r>
      <w:r w:rsidRPr="00762C2C">
        <w:t xml:space="preserve"> Praha: Leges. Praktik. ISBN 978-80-7502-340-7.</w:t>
      </w:r>
    </w:p>
    <w:p w14:paraId="720B7B61" w14:textId="77777777" w:rsidR="00F9581C" w:rsidRDefault="00F9581C">
      <w:pPr>
        <w:sectPr w:rsidR="00F9581C" w:rsidSect="00843224">
          <w:headerReference w:type="default" r:id="rId26"/>
          <w:pgSz w:w="11906" w:h="16838"/>
          <w:pgMar w:top="1701" w:right="1418" w:bottom="1418" w:left="1985" w:header="709" w:footer="709" w:gutter="0"/>
          <w:cols w:space="708"/>
          <w:docGrid w:linePitch="360"/>
        </w:sectPr>
      </w:pPr>
      <w:r>
        <w:br w:type="page"/>
      </w:r>
    </w:p>
    <w:p w14:paraId="3D891C58" w14:textId="77777777" w:rsidR="00F9581C" w:rsidRPr="00954C32" w:rsidRDefault="00954C32" w:rsidP="00372DFA">
      <w:pPr>
        <w:pStyle w:val="mnadpis0"/>
      </w:pPr>
      <w:bookmarkStart w:id="100" w:name="_Toc94793062"/>
      <w:r w:rsidRPr="00954C32">
        <w:lastRenderedPageBreak/>
        <w:t>Přílohy</w:t>
      </w:r>
      <w:bookmarkEnd w:id="100"/>
    </w:p>
    <w:p w14:paraId="50112938" w14:textId="77777777" w:rsidR="00372DFA" w:rsidRPr="00372DFA" w:rsidRDefault="00954C32" w:rsidP="00372DFA">
      <w:pPr>
        <w:pStyle w:val="mtextprvniodstavec"/>
      </w:pPr>
      <w:r w:rsidRPr="00372DFA">
        <w:rPr>
          <w:color w:val="FF00FF"/>
        </w:rPr>
        <w:t>Vložit potřebné údaje</w:t>
      </w:r>
    </w:p>
    <w:p w14:paraId="3D672D99" w14:textId="77777777" w:rsidR="00372DFA" w:rsidRDefault="00372DFA" w:rsidP="00372DFA">
      <w:pPr>
        <w:pStyle w:val="mtextprvniodstavec"/>
        <w:sectPr w:rsidR="00372DFA" w:rsidSect="00843224">
          <w:headerReference w:type="default" r:id="rId27"/>
          <w:pgSz w:w="11906" w:h="16838"/>
          <w:pgMar w:top="1701" w:right="1418" w:bottom="1418" w:left="1985" w:header="709" w:footer="709" w:gutter="0"/>
          <w:cols w:space="708"/>
          <w:docGrid w:linePitch="360"/>
        </w:sectPr>
      </w:pPr>
      <w:r w:rsidRPr="00372DFA">
        <w:br w:type="page"/>
      </w:r>
    </w:p>
    <w:p w14:paraId="3A4D21C5" w14:textId="77777777" w:rsidR="00372DFA" w:rsidRPr="00954C32" w:rsidRDefault="00372DFA" w:rsidP="00372DFA">
      <w:pPr>
        <w:pStyle w:val="mnadpis0"/>
      </w:pPr>
      <w:bookmarkStart w:id="101" w:name="_Toc94793063"/>
      <w:r w:rsidRPr="00954C32">
        <w:lastRenderedPageBreak/>
        <w:t>Rejstřík</w:t>
      </w:r>
      <w:r w:rsidR="00D3556A">
        <w:t>y</w:t>
      </w:r>
      <w:bookmarkEnd w:id="101"/>
    </w:p>
    <w:p w14:paraId="3C155E94" w14:textId="77777777" w:rsidR="00372DFA" w:rsidRDefault="00372DFA" w:rsidP="00372DFA">
      <w:pPr>
        <w:pStyle w:val="mtextprvniodstavec"/>
      </w:pPr>
      <w:r w:rsidRPr="00372DFA">
        <w:rPr>
          <w:color w:val="FF00FF"/>
        </w:rPr>
        <w:t>Vložit potřebné údaje</w:t>
      </w:r>
    </w:p>
    <w:p w14:paraId="1ADA2FB5" w14:textId="77777777" w:rsidR="00372DFA" w:rsidRDefault="00372DFA">
      <w:pPr>
        <w:sectPr w:rsidR="00372DFA" w:rsidSect="00843224">
          <w:headerReference w:type="default" r:id="rId28"/>
          <w:pgSz w:w="11906" w:h="16838"/>
          <w:pgMar w:top="1701" w:right="1418" w:bottom="1418" w:left="1985" w:header="709" w:footer="709" w:gutter="0"/>
          <w:cols w:space="708"/>
          <w:docGrid w:linePitch="360"/>
        </w:sectPr>
      </w:pPr>
      <w:r>
        <w:br w:type="page"/>
      </w:r>
    </w:p>
    <w:p w14:paraId="3F64E15C" w14:textId="77777777" w:rsidR="00372DFA" w:rsidRPr="00954C32" w:rsidRDefault="00372DFA" w:rsidP="00372DFA">
      <w:pPr>
        <w:pStyle w:val="mnadpis0"/>
      </w:pPr>
      <w:bookmarkStart w:id="102" w:name="_Toc94793064"/>
      <w:r w:rsidRPr="00954C32">
        <w:lastRenderedPageBreak/>
        <w:t>Seznam</w:t>
      </w:r>
      <w:r w:rsidR="00D3556A">
        <w:t>y</w:t>
      </w:r>
      <w:bookmarkEnd w:id="102"/>
    </w:p>
    <w:p w14:paraId="1C265F84" w14:textId="77777777" w:rsidR="00372DFA" w:rsidRPr="00372DFA" w:rsidRDefault="00372DFA" w:rsidP="00372DFA">
      <w:pPr>
        <w:pStyle w:val="mtextprvniodstavec"/>
      </w:pPr>
      <w:r w:rsidRPr="00372DFA">
        <w:rPr>
          <w:color w:val="FF00FF"/>
        </w:rPr>
        <w:t>Vložit potřebné údaje</w:t>
      </w:r>
    </w:p>
    <w:sectPr w:rsidR="00372DFA" w:rsidRPr="00372DFA" w:rsidSect="00843224">
      <w:headerReference w:type="default" r:id="rId29"/>
      <w:pgSz w:w="11906" w:h="16838"/>
      <w:pgMar w:top="1701"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A258A" w14:textId="77777777" w:rsidR="00F35761" w:rsidRDefault="00F35761" w:rsidP="00012E7C">
      <w:pPr>
        <w:spacing w:after="0" w:line="240" w:lineRule="auto"/>
      </w:pPr>
      <w:r>
        <w:separator/>
      </w:r>
    </w:p>
  </w:endnote>
  <w:endnote w:type="continuationSeparator" w:id="0">
    <w:p w14:paraId="59ADAF35" w14:textId="77777777" w:rsidR="00F35761" w:rsidRDefault="00F35761" w:rsidP="00012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4DA00" w14:textId="77777777" w:rsidR="00C25CE5" w:rsidRDefault="00C25C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C8EA9" w14:textId="77777777" w:rsidR="00C25CE5" w:rsidRDefault="00C25CE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5996B" w14:textId="16059285" w:rsidR="0032105F" w:rsidRDefault="0032105F" w:rsidP="002709B6">
    <w:pPr>
      <w:pStyle w:val="mtextprvniodstavec"/>
      <w:jc w:val="center"/>
    </w:pPr>
    <w:r>
      <w:t>Brno 202</w:t>
    </w:r>
    <w:r w:rsidR="00C25CE5">
      <w:t>4</w:t>
    </w:r>
    <w:bookmarkStart w:id="4" w:name="_GoBack"/>
    <w:bookmarkEnd w:id="4"/>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84CB1" w14:textId="4DF5A2BE" w:rsidR="0032105F" w:rsidRPr="00A57E14" w:rsidRDefault="0032105F" w:rsidP="00A57E14">
    <w:pPr>
      <w:pStyle w:val="mzahlavi"/>
    </w:pPr>
    <w:r w:rsidRPr="00A57E14">
      <w:fldChar w:fldCharType="begin"/>
    </w:r>
    <w:r w:rsidRPr="00A57E14">
      <w:instrText>PAGE   \* MERGEFORMAT</w:instrText>
    </w:r>
    <w:r w:rsidRPr="00A57E14">
      <w:fldChar w:fldCharType="separate"/>
    </w:r>
    <w:r w:rsidR="0001309C">
      <w:rPr>
        <w:noProof/>
      </w:rPr>
      <w:t>20</w:t>
    </w:r>
    <w:r w:rsidRPr="00A57E1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468C5" w14:textId="77777777" w:rsidR="00F35761" w:rsidRDefault="00F35761" w:rsidP="00012E7C">
      <w:pPr>
        <w:spacing w:after="0" w:line="240" w:lineRule="auto"/>
      </w:pPr>
      <w:r>
        <w:separator/>
      </w:r>
    </w:p>
  </w:footnote>
  <w:footnote w:type="continuationSeparator" w:id="0">
    <w:p w14:paraId="620974A7" w14:textId="77777777" w:rsidR="00F35761" w:rsidRDefault="00F35761" w:rsidP="00012E7C">
      <w:pPr>
        <w:spacing w:after="0" w:line="240" w:lineRule="auto"/>
      </w:pPr>
      <w:r>
        <w:continuationSeparator/>
      </w:r>
    </w:p>
  </w:footnote>
  <w:footnote w:id="1">
    <w:p w14:paraId="25B9E19A" w14:textId="77777777" w:rsidR="0032105F" w:rsidRPr="00585559" w:rsidRDefault="0032105F" w:rsidP="00585559">
      <w:pPr>
        <w:pStyle w:val="mpoznamkapodcarou"/>
        <w:rPr>
          <w:lang w:val="cs-CZ"/>
        </w:rPr>
      </w:pPr>
      <w:r>
        <w:rPr>
          <w:rStyle w:val="Znakapoznpodarou"/>
        </w:rPr>
        <w:footnoteRef/>
      </w:r>
      <w:r>
        <w:t xml:space="preserve"> </w:t>
      </w:r>
      <w:r w:rsidRPr="000C1B4B">
        <w:rPr>
          <w:color w:val="FF00FF"/>
        </w:rPr>
        <w:t>Vložit poznámku pod čarou.</w:t>
      </w:r>
    </w:p>
  </w:footnote>
  <w:footnote w:id="2">
    <w:p w14:paraId="6710961A" w14:textId="77777777" w:rsidR="0032105F" w:rsidRPr="000C1B4B" w:rsidRDefault="0032105F" w:rsidP="000C1B4B">
      <w:pPr>
        <w:pStyle w:val="mpoznamkapodcarou"/>
        <w:rPr>
          <w:color w:val="FF00FF"/>
        </w:rPr>
      </w:pPr>
      <w:r>
        <w:rPr>
          <w:rStyle w:val="Znakapoznpodarou"/>
        </w:rPr>
        <w:footnoteRef/>
      </w:r>
      <w:r>
        <w:t xml:space="preserve"> </w:t>
      </w:r>
      <w:r w:rsidRPr="000C1B4B">
        <w:rPr>
          <w:color w:val="FF00FF"/>
        </w:rPr>
        <w:t>Vložit poznámku pod čarou. Vložit poznámku pod čarou. Vložit poznámku pod čarou. Vložit poznámku pod čarou. Vložit poznámku pod čarou. Vložit poznámku pod čarou.</w:t>
      </w:r>
    </w:p>
  </w:footnote>
  <w:footnote w:id="3">
    <w:p w14:paraId="025B5664" w14:textId="77777777" w:rsidR="0032105F" w:rsidRDefault="0032105F" w:rsidP="0081564D">
      <w:pPr>
        <w:pStyle w:val="mpoznamkapodcarou"/>
      </w:pPr>
      <w:r>
        <w:rPr>
          <w:rStyle w:val="Znakapoznpodarou"/>
        </w:rPr>
        <w:footnoteRef/>
      </w:r>
      <w:r>
        <w:t xml:space="preserve"> </w:t>
      </w:r>
      <w:r w:rsidRPr="0081564D">
        <w:rPr>
          <w:color w:val="FF00FF"/>
        </w:rPr>
        <w:t>Vložit poznámku pod čarou. Vložit poznámku pod čarou. Vložit poznámku pod čarou. Vložit poznámku pod čarou. Vložit poznámku pod čarou. Vložit poznámku pod čaro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3448E" w14:textId="77777777" w:rsidR="00C25CE5" w:rsidRDefault="00C25CE5">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75FBC" w14:textId="77777777" w:rsidR="0032105F" w:rsidRPr="001A3D41" w:rsidRDefault="0032105F" w:rsidP="001A3D41">
    <w:pPr>
      <w:pStyle w:val="mzahlavi"/>
      <w:tabs>
        <w:tab w:val="left" w:pos="8265"/>
      </w:tabs>
    </w:pPr>
    <w:r>
      <w:rPr>
        <w:noProof/>
        <w:lang w:eastAsia="cs-CZ"/>
      </w:rPr>
      <mc:AlternateContent>
        <mc:Choice Requires="wps">
          <w:drawing>
            <wp:anchor distT="0" distB="0" distL="114300" distR="114300" simplePos="0" relativeHeight="251681792" behindDoc="0" locked="0" layoutInCell="1" allowOverlap="1" wp14:anchorId="5E88A829" wp14:editId="3BA8132C">
              <wp:simplePos x="0" y="0"/>
              <wp:positionH relativeFrom="column">
                <wp:posOffset>7010</wp:posOffset>
              </wp:positionH>
              <wp:positionV relativeFrom="paragraph">
                <wp:posOffset>255792</wp:posOffset>
              </wp:positionV>
              <wp:extent cx="5391622" cy="0"/>
              <wp:effectExtent l="0" t="0" r="19050" b="19050"/>
              <wp:wrapNone/>
              <wp:docPr id="15" name="Přímá spojnice 15"/>
              <wp:cNvGraphicFramePr/>
              <a:graphic xmlns:a="http://schemas.openxmlformats.org/drawingml/2006/main">
                <a:graphicData uri="http://schemas.microsoft.com/office/word/2010/wordprocessingShape">
                  <wps:wsp>
                    <wps:cNvCnPr/>
                    <wps:spPr>
                      <a:xfrm flipV="1">
                        <a:off x="0" y="0"/>
                        <a:ext cx="53916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EFB28" id="Přímá spojnice 15"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0.15pt" to="425.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" strokecolor="black [3200]" strokeweight=".5pt">
              <v:stroke joinstyle="miter"/>
            </v:line>
          </w:pict>
        </mc:Fallback>
      </mc:AlternateContent>
    </w:r>
    <w:r w:rsidRPr="00F9581C">
      <w:t>Diskus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2B736" w14:textId="77777777" w:rsidR="0032105F" w:rsidRPr="001A3D41" w:rsidRDefault="0032105F" w:rsidP="001A3D41">
    <w:pPr>
      <w:pStyle w:val="mzahlavi"/>
      <w:tabs>
        <w:tab w:val="left" w:pos="8265"/>
      </w:tabs>
    </w:pPr>
    <w:r>
      <w:rPr>
        <w:noProof/>
        <w:lang w:eastAsia="cs-CZ"/>
      </w:rPr>
      <mc:AlternateContent>
        <mc:Choice Requires="wps">
          <w:drawing>
            <wp:anchor distT="0" distB="0" distL="114300" distR="114300" simplePos="0" relativeHeight="251683840" behindDoc="0" locked="0" layoutInCell="1" allowOverlap="1" wp14:anchorId="39F45680" wp14:editId="6DA74C55">
              <wp:simplePos x="0" y="0"/>
              <wp:positionH relativeFrom="column">
                <wp:posOffset>7010</wp:posOffset>
              </wp:positionH>
              <wp:positionV relativeFrom="paragraph">
                <wp:posOffset>255792</wp:posOffset>
              </wp:positionV>
              <wp:extent cx="5391622" cy="0"/>
              <wp:effectExtent l="0" t="0" r="19050" b="19050"/>
              <wp:wrapNone/>
              <wp:docPr id="16" name="Přímá spojnice 16"/>
              <wp:cNvGraphicFramePr/>
              <a:graphic xmlns:a="http://schemas.openxmlformats.org/drawingml/2006/main">
                <a:graphicData uri="http://schemas.microsoft.com/office/word/2010/wordprocessingShape">
                  <wps:wsp>
                    <wps:cNvCnPr/>
                    <wps:spPr>
                      <a:xfrm flipV="1">
                        <a:off x="0" y="0"/>
                        <a:ext cx="53916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9A8BB" id="Přímá spojnice 16"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0.15pt" to="425.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" strokecolor="black [3200]" strokeweight=".5pt">
              <v:stroke joinstyle="miter"/>
            </v:line>
          </w:pict>
        </mc:Fallback>
      </mc:AlternateContent>
    </w:r>
    <w:r w:rsidRPr="00F9581C">
      <w:t>Návrh na využití výsledků v praxi</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0CA14" w14:textId="77777777" w:rsidR="0032105F" w:rsidRPr="001A3D41" w:rsidRDefault="0032105F" w:rsidP="001A3D41">
    <w:pPr>
      <w:pStyle w:val="mzahlavi"/>
      <w:tabs>
        <w:tab w:val="left" w:pos="8265"/>
      </w:tabs>
    </w:pPr>
    <w:r>
      <w:rPr>
        <w:noProof/>
        <w:lang w:eastAsia="cs-CZ"/>
      </w:rPr>
      <mc:AlternateContent>
        <mc:Choice Requires="wps">
          <w:drawing>
            <wp:anchor distT="0" distB="0" distL="114300" distR="114300" simplePos="0" relativeHeight="251685888" behindDoc="0" locked="0" layoutInCell="1" allowOverlap="1" wp14:anchorId="46283EEE" wp14:editId="11031997">
              <wp:simplePos x="0" y="0"/>
              <wp:positionH relativeFrom="column">
                <wp:posOffset>7010</wp:posOffset>
              </wp:positionH>
              <wp:positionV relativeFrom="paragraph">
                <wp:posOffset>255792</wp:posOffset>
              </wp:positionV>
              <wp:extent cx="5391622" cy="0"/>
              <wp:effectExtent l="0" t="0" r="19050" b="19050"/>
              <wp:wrapNone/>
              <wp:docPr id="17" name="Přímá spojnice 17"/>
              <wp:cNvGraphicFramePr/>
              <a:graphic xmlns:a="http://schemas.openxmlformats.org/drawingml/2006/main">
                <a:graphicData uri="http://schemas.microsoft.com/office/word/2010/wordprocessingShape">
                  <wps:wsp>
                    <wps:cNvCnPr/>
                    <wps:spPr>
                      <a:xfrm flipV="1">
                        <a:off x="0" y="0"/>
                        <a:ext cx="53916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FEBA6" id="Přímá spojnice 1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0.15pt" to="425.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" strokecolor="black [3200]" strokeweight=".5pt">
              <v:stroke joinstyle="miter"/>
            </v:line>
          </w:pict>
        </mc:Fallback>
      </mc:AlternateContent>
    </w:r>
    <w:r w:rsidRPr="00F9581C">
      <w:t>Závěr</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79707" w14:textId="77777777" w:rsidR="0032105F" w:rsidRPr="001A3D41" w:rsidRDefault="0032105F" w:rsidP="001A3D41">
    <w:pPr>
      <w:pStyle w:val="mzahlavi"/>
      <w:tabs>
        <w:tab w:val="left" w:pos="8265"/>
      </w:tabs>
    </w:pPr>
    <w:r>
      <w:rPr>
        <w:noProof/>
        <w:lang w:eastAsia="cs-CZ"/>
      </w:rPr>
      <mc:AlternateContent>
        <mc:Choice Requires="wps">
          <w:drawing>
            <wp:anchor distT="0" distB="0" distL="114300" distR="114300" simplePos="0" relativeHeight="251687936" behindDoc="0" locked="0" layoutInCell="1" allowOverlap="1" wp14:anchorId="3EF96343" wp14:editId="0061DE08">
              <wp:simplePos x="0" y="0"/>
              <wp:positionH relativeFrom="column">
                <wp:posOffset>7010</wp:posOffset>
              </wp:positionH>
              <wp:positionV relativeFrom="paragraph">
                <wp:posOffset>255792</wp:posOffset>
              </wp:positionV>
              <wp:extent cx="5391622" cy="0"/>
              <wp:effectExtent l="0" t="0" r="19050" b="19050"/>
              <wp:wrapNone/>
              <wp:docPr id="18" name="Přímá spojnice 18"/>
              <wp:cNvGraphicFramePr/>
              <a:graphic xmlns:a="http://schemas.openxmlformats.org/drawingml/2006/main">
                <a:graphicData uri="http://schemas.microsoft.com/office/word/2010/wordprocessingShape">
                  <wps:wsp>
                    <wps:cNvCnPr/>
                    <wps:spPr>
                      <a:xfrm flipV="1">
                        <a:off x="0" y="0"/>
                        <a:ext cx="53916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F7918" id="Přímá spojnice 18"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0.15pt" to="425.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" strokecolor="black [3200]" strokeweight=".5pt">
              <v:stroke joinstyle="miter"/>
            </v:line>
          </w:pict>
        </mc:Fallback>
      </mc:AlternateContent>
    </w:r>
    <w:r>
      <w:t>Summary/Resumé</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2686B" w14:textId="77777777" w:rsidR="0032105F" w:rsidRPr="001A3D41" w:rsidRDefault="0032105F" w:rsidP="001A3D41">
    <w:pPr>
      <w:pStyle w:val="mzahlavi"/>
      <w:tabs>
        <w:tab w:val="left" w:pos="8265"/>
      </w:tabs>
    </w:pPr>
    <w:r>
      <w:rPr>
        <w:noProof/>
        <w:lang w:eastAsia="cs-CZ"/>
      </w:rPr>
      <mc:AlternateContent>
        <mc:Choice Requires="wps">
          <w:drawing>
            <wp:anchor distT="0" distB="0" distL="114300" distR="114300" simplePos="0" relativeHeight="251677696" behindDoc="0" locked="0" layoutInCell="1" allowOverlap="1" wp14:anchorId="458F8078" wp14:editId="2D4051D7">
              <wp:simplePos x="0" y="0"/>
              <wp:positionH relativeFrom="column">
                <wp:posOffset>7010</wp:posOffset>
              </wp:positionH>
              <wp:positionV relativeFrom="paragraph">
                <wp:posOffset>255792</wp:posOffset>
              </wp:positionV>
              <wp:extent cx="5391622" cy="0"/>
              <wp:effectExtent l="0" t="0" r="19050" b="19050"/>
              <wp:wrapNone/>
              <wp:docPr id="13" name="Přímá spojnice 13"/>
              <wp:cNvGraphicFramePr/>
              <a:graphic xmlns:a="http://schemas.openxmlformats.org/drawingml/2006/main">
                <a:graphicData uri="http://schemas.microsoft.com/office/word/2010/wordprocessingShape">
                  <wps:wsp>
                    <wps:cNvCnPr/>
                    <wps:spPr>
                      <a:xfrm flipV="1">
                        <a:off x="0" y="0"/>
                        <a:ext cx="53916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8E63A" id="Přímá spojnice 1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0.15pt" to="425.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" strokecolor="black [3200]" strokeweight=".5pt">
              <v:stroke joinstyle="miter"/>
            </v:line>
          </w:pict>
        </mc:Fallback>
      </mc:AlternateContent>
    </w:r>
    <w:r w:rsidRPr="00F9581C">
      <w:t>Seznam použité literatur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984C7" w14:textId="77777777" w:rsidR="0032105F" w:rsidRPr="001A3D41" w:rsidRDefault="0032105F" w:rsidP="001A3D41">
    <w:pPr>
      <w:pStyle w:val="mzahlavi"/>
      <w:tabs>
        <w:tab w:val="left" w:pos="8265"/>
      </w:tabs>
    </w:pPr>
    <w:r>
      <w:rPr>
        <w:noProof/>
        <w:lang w:eastAsia="cs-CZ"/>
      </w:rPr>
      <mc:AlternateContent>
        <mc:Choice Requires="wps">
          <w:drawing>
            <wp:anchor distT="0" distB="0" distL="114300" distR="114300" simplePos="0" relativeHeight="251689984" behindDoc="0" locked="0" layoutInCell="1" allowOverlap="1" wp14:anchorId="17906998" wp14:editId="1A2FA072">
              <wp:simplePos x="0" y="0"/>
              <wp:positionH relativeFrom="column">
                <wp:posOffset>7010</wp:posOffset>
              </wp:positionH>
              <wp:positionV relativeFrom="paragraph">
                <wp:posOffset>255792</wp:posOffset>
              </wp:positionV>
              <wp:extent cx="5391622" cy="0"/>
              <wp:effectExtent l="0" t="0" r="19050" b="19050"/>
              <wp:wrapNone/>
              <wp:docPr id="20" name="Přímá spojnice 20"/>
              <wp:cNvGraphicFramePr/>
              <a:graphic xmlns:a="http://schemas.openxmlformats.org/drawingml/2006/main">
                <a:graphicData uri="http://schemas.microsoft.com/office/word/2010/wordprocessingShape">
                  <wps:wsp>
                    <wps:cNvCnPr/>
                    <wps:spPr>
                      <a:xfrm flipV="1">
                        <a:off x="0" y="0"/>
                        <a:ext cx="53916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20F60" id="Přímá spojnice 20"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0.15pt" to="425.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" strokecolor="black [3200]" strokeweight=".5pt">
              <v:stroke joinstyle="miter"/>
            </v:line>
          </w:pict>
        </mc:Fallback>
      </mc:AlternateContent>
    </w:r>
    <w:r w:rsidRPr="00954C32">
      <w:t>Přílohy</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61FEB" w14:textId="77777777" w:rsidR="0032105F" w:rsidRPr="001A3D41" w:rsidRDefault="0032105F" w:rsidP="001A3D41">
    <w:pPr>
      <w:pStyle w:val="mzahlavi"/>
      <w:tabs>
        <w:tab w:val="left" w:pos="8265"/>
      </w:tabs>
    </w:pPr>
    <w:r>
      <w:rPr>
        <w:noProof/>
        <w:lang w:eastAsia="cs-CZ"/>
      </w:rPr>
      <mc:AlternateContent>
        <mc:Choice Requires="wps">
          <w:drawing>
            <wp:anchor distT="0" distB="0" distL="114300" distR="114300" simplePos="0" relativeHeight="251692032" behindDoc="0" locked="0" layoutInCell="1" allowOverlap="1" wp14:anchorId="302B000B" wp14:editId="7CAD7C89">
              <wp:simplePos x="0" y="0"/>
              <wp:positionH relativeFrom="column">
                <wp:posOffset>7010</wp:posOffset>
              </wp:positionH>
              <wp:positionV relativeFrom="paragraph">
                <wp:posOffset>255792</wp:posOffset>
              </wp:positionV>
              <wp:extent cx="5391622" cy="0"/>
              <wp:effectExtent l="0" t="0" r="19050" b="19050"/>
              <wp:wrapNone/>
              <wp:docPr id="21" name="Přímá spojnice 21"/>
              <wp:cNvGraphicFramePr/>
              <a:graphic xmlns:a="http://schemas.openxmlformats.org/drawingml/2006/main">
                <a:graphicData uri="http://schemas.microsoft.com/office/word/2010/wordprocessingShape">
                  <wps:wsp>
                    <wps:cNvCnPr/>
                    <wps:spPr>
                      <a:xfrm flipV="1">
                        <a:off x="0" y="0"/>
                        <a:ext cx="53916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68B35" id="Přímá spojnice 21"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0.15pt" to="425.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" strokecolor="black [3200]" strokeweight=".5pt">
              <v:stroke joinstyle="miter"/>
            </v:line>
          </w:pict>
        </mc:Fallback>
      </mc:AlternateContent>
    </w:r>
    <w:r w:rsidRPr="00954C32">
      <w:t>Rejstřík</w:t>
    </w:r>
    <w:r>
      <w:t>y</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7073" w14:textId="77777777" w:rsidR="0032105F" w:rsidRPr="001A3D41" w:rsidRDefault="0032105F" w:rsidP="001A3D41">
    <w:pPr>
      <w:pStyle w:val="mzahlavi"/>
      <w:tabs>
        <w:tab w:val="left" w:pos="8265"/>
      </w:tabs>
    </w:pPr>
    <w:r>
      <w:rPr>
        <w:noProof/>
        <w:lang w:eastAsia="cs-CZ"/>
      </w:rPr>
      <mc:AlternateContent>
        <mc:Choice Requires="wps">
          <w:drawing>
            <wp:anchor distT="0" distB="0" distL="114300" distR="114300" simplePos="0" relativeHeight="251694080" behindDoc="0" locked="0" layoutInCell="1" allowOverlap="1" wp14:anchorId="268F8C1B" wp14:editId="6BFEB6DB">
              <wp:simplePos x="0" y="0"/>
              <wp:positionH relativeFrom="column">
                <wp:posOffset>7010</wp:posOffset>
              </wp:positionH>
              <wp:positionV relativeFrom="paragraph">
                <wp:posOffset>255792</wp:posOffset>
              </wp:positionV>
              <wp:extent cx="5391622" cy="0"/>
              <wp:effectExtent l="0" t="0" r="19050" b="19050"/>
              <wp:wrapNone/>
              <wp:docPr id="22" name="Přímá spojnice 22"/>
              <wp:cNvGraphicFramePr/>
              <a:graphic xmlns:a="http://schemas.openxmlformats.org/drawingml/2006/main">
                <a:graphicData uri="http://schemas.microsoft.com/office/word/2010/wordprocessingShape">
                  <wps:wsp>
                    <wps:cNvCnPr/>
                    <wps:spPr>
                      <a:xfrm flipV="1">
                        <a:off x="0" y="0"/>
                        <a:ext cx="53916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E26B2" id="Přímá spojnice 22"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0.15pt" to="425.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" strokecolor="black [3200]" strokeweight=".5pt">
              <v:stroke joinstyle="miter"/>
            </v:line>
          </w:pict>
        </mc:Fallback>
      </mc:AlternateContent>
    </w:r>
    <w:r>
      <w:t>Seznam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8C889" w14:textId="77777777" w:rsidR="0032105F" w:rsidRPr="00012E7C" w:rsidRDefault="0032105F" w:rsidP="00BB38CA">
    <w:pPr>
      <w:pStyle w:val="mtextprvniodstavec"/>
      <w:tabs>
        <w:tab w:val="right" w:pos="8392"/>
      </w:tabs>
      <w:rPr>
        <w:lang w:val="en-US"/>
      </w:rPr>
    </w:pPr>
    <w:r>
      <w:rPr>
        <w:noProof/>
        <w:lang w:eastAsia="cs-CZ"/>
      </w:rPr>
      <mc:AlternateContent>
        <mc:Choice Requires="wps">
          <w:drawing>
            <wp:anchor distT="0" distB="0" distL="114300" distR="114300" simplePos="0" relativeHeight="251659264" behindDoc="0" locked="0" layoutInCell="1" allowOverlap="1" wp14:anchorId="2AE96412" wp14:editId="56B0DB22">
              <wp:simplePos x="0" y="0"/>
              <wp:positionH relativeFrom="column">
                <wp:posOffset>6350</wp:posOffset>
              </wp:positionH>
              <wp:positionV relativeFrom="paragraph">
                <wp:posOffset>245109</wp:posOffset>
              </wp:positionV>
              <wp:extent cx="5334000" cy="9508"/>
              <wp:effectExtent l="0" t="0" r="19050" b="29210"/>
              <wp:wrapNone/>
              <wp:docPr id="1" name="Přímá spojnice 1"/>
              <wp:cNvGraphicFramePr/>
              <a:graphic xmlns:a="http://schemas.openxmlformats.org/drawingml/2006/main">
                <a:graphicData uri="http://schemas.microsoft.com/office/word/2010/wordprocessingShape">
                  <wps:wsp>
                    <wps:cNvCnPr/>
                    <wps:spPr>
                      <a:xfrm flipV="1">
                        <a:off x="0" y="0"/>
                        <a:ext cx="5334000" cy="95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C6CD7" id="Přímá spojnice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9.3pt" to="420.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" strokecolor="black [3200]" strokeweight=".5pt">
              <v:stroke joinstyle="miter"/>
            </v:line>
          </w:pict>
        </mc:Fallback>
      </mc:AlternateContent>
    </w:r>
    <w:r>
      <w:t>Záhlaví</w:t>
    </w:r>
    <w:r>
      <w:tab/>
    </w:r>
    <w:r w:rsidRPr="00012E7C">
      <w:rPr>
        <w:b/>
      </w:rPr>
      <w:fldChar w:fldCharType="begin"/>
    </w:r>
    <w:r w:rsidRPr="00012E7C">
      <w:rPr>
        <w:b/>
      </w:rPr>
      <w:instrText>PAGE   \* MERGEFORMAT</w:instrText>
    </w:r>
    <w:r w:rsidRPr="00012E7C">
      <w:rPr>
        <w:b/>
      </w:rPr>
      <w:fldChar w:fldCharType="separate"/>
    </w:r>
    <w:r>
      <w:rPr>
        <w:b/>
        <w:noProof/>
      </w:rPr>
      <w:t>2</w:t>
    </w:r>
    <w:r w:rsidRPr="00012E7C">
      <w:rPr>
        <w: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56BFA" w14:textId="77777777" w:rsidR="0032105F" w:rsidRDefault="0032105F" w:rsidP="000A2358">
    <w:pPr>
      <w:pStyle w:val="mtitulkauniverzita"/>
    </w:pPr>
    <w:r w:rsidRPr="002709B6">
      <w:t>Mendelova univer</w:t>
    </w:r>
    <w:r>
      <w:t>z</w:t>
    </w:r>
    <w:r w:rsidRPr="002709B6">
      <w:t>ita v</w:t>
    </w:r>
    <w:r>
      <w:t> </w:t>
    </w:r>
    <w:r w:rsidRPr="002709B6">
      <w:t>Brn</w:t>
    </w:r>
    <w:r>
      <w:t>ě</w:t>
    </w:r>
  </w:p>
  <w:p w14:paraId="333BF750" w14:textId="77777777" w:rsidR="0032105F" w:rsidRDefault="0032105F" w:rsidP="000A2358">
    <w:pPr>
      <w:pStyle w:val="mtitulkauniverzita"/>
    </w:pPr>
    <w:r w:rsidRPr="000A2358">
      <w:t>Název fakulty</w:t>
    </w:r>
  </w:p>
  <w:p w14:paraId="1E8B9952" w14:textId="77777777" w:rsidR="0032105F" w:rsidRDefault="0032105F" w:rsidP="000A2358">
    <w:pPr>
      <w:pStyle w:val="mtitulkauniverzita"/>
    </w:pPr>
    <w:r w:rsidRPr="008179AC">
      <w:t xml:space="preserve">(Název ústavu </w:t>
    </w:r>
    <w:r>
      <w:t>–</w:t>
    </w:r>
    <w:r w:rsidRPr="008179AC">
      <w:t xml:space="preserve"> nepovinný úda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DA6D2" w14:textId="77777777" w:rsidR="0032105F" w:rsidRPr="00843224" w:rsidRDefault="0032105F" w:rsidP="0084322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94719" w14:textId="77777777" w:rsidR="0032105F" w:rsidRPr="00825BDA" w:rsidRDefault="0032105F" w:rsidP="001A3D41">
    <w:pPr>
      <w:pStyle w:val="mzahlavi"/>
      <w:tabs>
        <w:tab w:val="left" w:pos="8265"/>
      </w:tabs>
    </w:pPr>
    <w:r>
      <w:rPr>
        <w:noProof/>
        <w:lang w:eastAsia="cs-CZ"/>
      </w:rPr>
      <mc:AlternateContent>
        <mc:Choice Requires="wps">
          <w:drawing>
            <wp:anchor distT="0" distB="0" distL="114300" distR="114300" simplePos="0" relativeHeight="251673600" behindDoc="0" locked="0" layoutInCell="1" allowOverlap="1" wp14:anchorId="59D383F6" wp14:editId="227A61B1">
              <wp:simplePos x="0" y="0"/>
              <wp:positionH relativeFrom="column">
                <wp:posOffset>7010</wp:posOffset>
              </wp:positionH>
              <wp:positionV relativeFrom="paragraph">
                <wp:posOffset>255792</wp:posOffset>
              </wp:positionV>
              <wp:extent cx="5391622" cy="0"/>
              <wp:effectExtent l="0" t="0" r="19050" b="19050"/>
              <wp:wrapNone/>
              <wp:docPr id="11" name="Přímá spojnice 11"/>
              <wp:cNvGraphicFramePr/>
              <a:graphic xmlns:a="http://schemas.openxmlformats.org/drawingml/2006/main">
                <a:graphicData uri="http://schemas.microsoft.com/office/word/2010/wordprocessingShape">
                  <wps:wsp>
                    <wps:cNvCnPr/>
                    <wps:spPr>
                      <a:xfrm flipV="1">
                        <a:off x="0" y="0"/>
                        <a:ext cx="53916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9EB99" id="Přímá spojnice 1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0.15pt" to="425.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" strokecolor="black [3200]" strokeweight=".5pt">
              <v:stroke joinstyle="miter"/>
            </v:line>
          </w:pict>
        </mc:Fallback>
      </mc:AlternateContent>
    </w:r>
    <w:r>
      <w:t>Obsa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3D331" w14:textId="77777777" w:rsidR="0032105F" w:rsidRPr="00825BDA" w:rsidRDefault="0032105F" w:rsidP="001A3D41">
    <w:pPr>
      <w:pStyle w:val="mzahlavi"/>
      <w:tabs>
        <w:tab w:val="left" w:pos="8265"/>
      </w:tabs>
    </w:pPr>
    <w:r>
      <w:rPr>
        <w:noProof/>
        <w:lang w:eastAsia="cs-CZ"/>
      </w:rPr>
      <mc:AlternateContent>
        <mc:Choice Requires="wps">
          <w:drawing>
            <wp:anchor distT="0" distB="0" distL="114300" distR="114300" simplePos="0" relativeHeight="251671552" behindDoc="0" locked="0" layoutInCell="1" allowOverlap="1" wp14:anchorId="4C02774D" wp14:editId="15A7A110">
              <wp:simplePos x="0" y="0"/>
              <wp:positionH relativeFrom="column">
                <wp:posOffset>7010</wp:posOffset>
              </wp:positionH>
              <wp:positionV relativeFrom="paragraph">
                <wp:posOffset>255792</wp:posOffset>
              </wp:positionV>
              <wp:extent cx="5391622" cy="0"/>
              <wp:effectExtent l="0" t="0" r="19050" b="19050"/>
              <wp:wrapNone/>
              <wp:docPr id="8" name="Přímá spojnice 8"/>
              <wp:cNvGraphicFramePr/>
              <a:graphic xmlns:a="http://schemas.openxmlformats.org/drawingml/2006/main">
                <a:graphicData uri="http://schemas.microsoft.com/office/word/2010/wordprocessingShape">
                  <wps:wsp>
                    <wps:cNvCnPr/>
                    <wps:spPr>
                      <a:xfrm flipV="1">
                        <a:off x="0" y="0"/>
                        <a:ext cx="53916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FD9CE" id="Přímá spojnice 8"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0.15pt" to="425.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" strokecolor="black [3200]" strokeweight=".5pt">
              <v:stroke joinstyle="miter"/>
            </v:line>
          </w:pict>
        </mc:Fallback>
      </mc:AlternateContent>
    </w:r>
    <w:r w:rsidRPr="001A3D41">
      <w:t>Úvod a cíl prá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96A2E" w14:textId="77777777" w:rsidR="0032105F" w:rsidRPr="00825BDA" w:rsidRDefault="0032105F" w:rsidP="009E1821">
    <w:pPr>
      <w:pStyle w:val="mzahlavi"/>
      <w:tabs>
        <w:tab w:val="left" w:pos="8265"/>
      </w:tabs>
    </w:pPr>
    <w:r>
      <w:rPr>
        <w:noProof/>
        <w:lang w:eastAsia="cs-CZ"/>
      </w:rPr>
      <mc:AlternateContent>
        <mc:Choice Requires="wps">
          <w:drawing>
            <wp:anchor distT="0" distB="0" distL="114300" distR="114300" simplePos="0" relativeHeight="251667456" behindDoc="0" locked="0" layoutInCell="1" allowOverlap="1" wp14:anchorId="5ADA9F5A" wp14:editId="102036E9">
              <wp:simplePos x="0" y="0"/>
              <wp:positionH relativeFrom="column">
                <wp:posOffset>7010</wp:posOffset>
              </wp:positionH>
              <wp:positionV relativeFrom="paragraph">
                <wp:posOffset>255792</wp:posOffset>
              </wp:positionV>
              <wp:extent cx="5391622" cy="0"/>
              <wp:effectExtent l="0" t="0" r="19050" b="19050"/>
              <wp:wrapNone/>
              <wp:docPr id="2" name="Přímá spojnice 2"/>
              <wp:cNvGraphicFramePr/>
              <a:graphic xmlns:a="http://schemas.openxmlformats.org/drawingml/2006/main">
                <a:graphicData uri="http://schemas.microsoft.com/office/word/2010/wordprocessingShape">
                  <wps:wsp>
                    <wps:cNvCnPr/>
                    <wps:spPr>
                      <a:xfrm flipV="1">
                        <a:off x="0" y="0"/>
                        <a:ext cx="53916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147DE" id="Přímá spojnice 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0.15pt" to="425.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" strokecolor="black [3200]" strokeweight=".5pt">
              <v:stroke joinstyle="miter"/>
            </v:line>
          </w:pict>
        </mc:Fallback>
      </mc:AlternateContent>
    </w:r>
    <w:r w:rsidRPr="00D846A8">
      <w:t>Přehled literatur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10258" w14:textId="77777777" w:rsidR="0032105F" w:rsidRPr="001A3D41" w:rsidRDefault="0032105F" w:rsidP="001A3D41">
    <w:pPr>
      <w:pStyle w:val="mzahlavi"/>
      <w:tabs>
        <w:tab w:val="left" w:pos="8265"/>
      </w:tabs>
    </w:pPr>
    <w:r>
      <w:rPr>
        <w:noProof/>
        <w:lang w:eastAsia="cs-CZ"/>
      </w:rPr>
      <mc:AlternateContent>
        <mc:Choice Requires="wps">
          <w:drawing>
            <wp:anchor distT="0" distB="0" distL="114300" distR="114300" simplePos="0" relativeHeight="251675648" behindDoc="0" locked="0" layoutInCell="1" allowOverlap="1" wp14:anchorId="3EE73BBF" wp14:editId="47EBE394">
              <wp:simplePos x="0" y="0"/>
              <wp:positionH relativeFrom="column">
                <wp:posOffset>7010</wp:posOffset>
              </wp:positionH>
              <wp:positionV relativeFrom="paragraph">
                <wp:posOffset>255792</wp:posOffset>
              </wp:positionV>
              <wp:extent cx="5391622" cy="0"/>
              <wp:effectExtent l="0" t="0" r="19050" b="19050"/>
              <wp:wrapNone/>
              <wp:docPr id="12" name="Přímá spojnice 12"/>
              <wp:cNvGraphicFramePr/>
              <a:graphic xmlns:a="http://schemas.openxmlformats.org/drawingml/2006/main">
                <a:graphicData uri="http://schemas.microsoft.com/office/word/2010/wordprocessingShape">
                  <wps:wsp>
                    <wps:cNvCnPr/>
                    <wps:spPr>
                      <a:xfrm flipV="1">
                        <a:off x="0" y="0"/>
                        <a:ext cx="53916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90BAA" id="Přímá spojnice 1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0.15pt" to="425.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" strokecolor="black [3200]" strokeweight=".5pt">
              <v:stroke joinstyle="miter"/>
            </v:line>
          </w:pict>
        </mc:Fallback>
      </mc:AlternateContent>
    </w:r>
    <w:r w:rsidRPr="001A3D41">
      <w:t>Materiál a metod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6DC7C" w14:textId="77777777" w:rsidR="0032105F" w:rsidRPr="001A3D41" w:rsidRDefault="0032105F" w:rsidP="001A3D41">
    <w:pPr>
      <w:pStyle w:val="mzahlavi"/>
      <w:tabs>
        <w:tab w:val="left" w:pos="8265"/>
      </w:tabs>
    </w:pPr>
    <w:r>
      <w:rPr>
        <w:noProof/>
        <w:lang w:eastAsia="cs-CZ"/>
      </w:rPr>
      <mc:AlternateContent>
        <mc:Choice Requires="wps">
          <w:drawing>
            <wp:anchor distT="0" distB="0" distL="114300" distR="114300" simplePos="0" relativeHeight="251679744" behindDoc="0" locked="0" layoutInCell="1" allowOverlap="1" wp14:anchorId="3F8692C3" wp14:editId="28B90F32">
              <wp:simplePos x="0" y="0"/>
              <wp:positionH relativeFrom="column">
                <wp:posOffset>7010</wp:posOffset>
              </wp:positionH>
              <wp:positionV relativeFrom="paragraph">
                <wp:posOffset>255792</wp:posOffset>
              </wp:positionV>
              <wp:extent cx="5391622" cy="0"/>
              <wp:effectExtent l="0" t="0" r="19050" b="19050"/>
              <wp:wrapNone/>
              <wp:docPr id="14" name="Přímá spojnice 14"/>
              <wp:cNvGraphicFramePr/>
              <a:graphic xmlns:a="http://schemas.openxmlformats.org/drawingml/2006/main">
                <a:graphicData uri="http://schemas.microsoft.com/office/word/2010/wordprocessingShape">
                  <wps:wsp>
                    <wps:cNvCnPr/>
                    <wps:spPr>
                      <a:xfrm flipV="1">
                        <a:off x="0" y="0"/>
                        <a:ext cx="53916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9E264" id="Přímá spojnice 14"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0.15pt" to="425.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" strokecolor="black [3200]" strokeweight=".5pt">
              <v:stroke joinstyle="miter"/>
            </v:line>
          </w:pict>
        </mc:Fallback>
      </mc:AlternateContent>
    </w:r>
    <w:r w:rsidRPr="00F9581C">
      <w:t>Výsled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122A7"/>
    <w:multiLevelType w:val="multilevel"/>
    <w:tmpl w:val="FC5AB92A"/>
    <w:lvl w:ilvl="0">
      <w:start w:val="1"/>
      <w:numFmt w:val="decimal"/>
      <w:pStyle w:val="mnadpis1"/>
      <w:lvlText w:val="%1"/>
      <w:lvlJc w:val="left"/>
      <w:pPr>
        <w:ind w:left="397" w:hanging="397"/>
      </w:pPr>
      <w:rPr>
        <w:rFonts w:hint="default"/>
      </w:rPr>
    </w:lvl>
    <w:lvl w:ilvl="1">
      <w:start w:val="1"/>
      <w:numFmt w:val="decimal"/>
      <w:pStyle w:val="mnadpis11"/>
      <w:lvlText w:val="%1.%2"/>
      <w:lvlJc w:val="left"/>
      <w:pPr>
        <w:ind w:left="680" w:hanging="680"/>
      </w:pPr>
      <w:rPr>
        <w:rFonts w:hint="default"/>
      </w:rPr>
    </w:lvl>
    <w:lvl w:ilvl="2">
      <w:start w:val="1"/>
      <w:numFmt w:val="decimal"/>
      <w:pStyle w:val="mnadpis111"/>
      <w:lvlText w:val="%1.%2.%3"/>
      <w:lvlJc w:val="left"/>
      <w:pPr>
        <w:ind w:left="907" w:hanging="907"/>
      </w:pPr>
      <w:rPr>
        <w:rFonts w:hint="default"/>
      </w:rPr>
    </w:lvl>
    <w:lvl w:ilvl="3">
      <w:start w:val="1"/>
      <w:numFmt w:val="decimal"/>
      <w:pStyle w:val="mnadpis1111"/>
      <w:lvlText w:val="%1.%2.%3.%4"/>
      <w:lvlJc w:val="left"/>
      <w:pPr>
        <w:ind w:left="1021" w:hanging="102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82335AD"/>
    <w:multiLevelType w:val="hybridMultilevel"/>
    <w:tmpl w:val="0A0A91D8"/>
    <w:lvl w:ilvl="0" w:tplc="976C8B64">
      <w:start w:val="1"/>
      <w:numFmt w:val="decimal"/>
      <w:pStyle w:val="mtextTABULKAnazev"/>
      <w:lvlText w:val="Tab. %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9F303D"/>
    <w:multiLevelType w:val="hybridMultilevel"/>
    <w:tmpl w:val="C56C5D72"/>
    <w:lvl w:ilvl="0" w:tplc="26B6735C">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93E603C"/>
    <w:multiLevelType w:val="multilevel"/>
    <w:tmpl w:val="8E0CE206"/>
    <w:lvl w:ilvl="0">
      <w:start w:val="1"/>
      <w:numFmt w:val="decimal"/>
      <w:lvlText w:val="%1."/>
      <w:lvlJc w:val="left"/>
      <w:pPr>
        <w:ind w:left="397" w:hanging="397"/>
      </w:pPr>
      <w:rPr>
        <w:rFonts w:hint="default"/>
      </w:rPr>
    </w:lvl>
    <w:lvl w:ilvl="1">
      <w:start w:val="1"/>
      <w:numFmt w:val="lowerLetter"/>
      <w:lvlText w:val="%2."/>
      <w:lvlJc w:val="left"/>
      <w:pPr>
        <w:ind w:left="680" w:firstLine="397"/>
      </w:pPr>
      <w:rPr>
        <w:rFonts w:hint="default"/>
      </w:rPr>
    </w:lvl>
    <w:lvl w:ilvl="2">
      <w:start w:val="1"/>
      <w:numFmt w:val="lowerRoman"/>
      <w:lvlText w:val="%3."/>
      <w:lvlJc w:val="right"/>
      <w:pPr>
        <w:ind w:left="1360" w:firstLine="397"/>
      </w:pPr>
      <w:rPr>
        <w:rFonts w:hint="default"/>
      </w:rPr>
    </w:lvl>
    <w:lvl w:ilvl="3">
      <w:start w:val="1"/>
      <w:numFmt w:val="decimal"/>
      <w:lvlText w:val="%4."/>
      <w:lvlJc w:val="left"/>
      <w:pPr>
        <w:ind w:left="2040" w:firstLine="397"/>
      </w:pPr>
      <w:rPr>
        <w:rFonts w:hint="default"/>
      </w:rPr>
    </w:lvl>
    <w:lvl w:ilvl="4">
      <w:start w:val="1"/>
      <w:numFmt w:val="lowerLetter"/>
      <w:lvlText w:val="%5."/>
      <w:lvlJc w:val="left"/>
      <w:pPr>
        <w:ind w:left="2720" w:firstLine="397"/>
      </w:pPr>
      <w:rPr>
        <w:rFonts w:hint="default"/>
      </w:rPr>
    </w:lvl>
    <w:lvl w:ilvl="5">
      <w:start w:val="1"/>
      <w:numFmt w:val="lowerRoman"/>
      <w:lvlText w:val="%6."/>
      <w:lvlJc w:val="right"/>
      <w:pPr>
        <w:ind w:left="3400" w:firstLine="397"/>
      </w:pPr>
      <w:rPr>
        <w:rFonts w:hint="default"/>
      </w:rPr>
    </w:lvl>
    <w:lvl w:ilvl="6">
      <w:start w:val="1"/>
      <w:numFmt w:val="decimal"/>
      <w:lvlText w:val="%7."/>
      <w:lvlJc w:val="left"/>
      <w:pPr>
        <w:ind w:left="4080" w:firstLine="397"/>
      </w:pPr>
      <w:rPr>
        <w:rFonts w:hint="default"/>
      </w:rPr>
    </w:lvl>
    <w:lvl w:ilvl="7">
      <w:start w:val="1"/>
      <w:numFmt w:val="lowerLetter"/>
      <w:lvlText w:val="%8."/>
      <w:lvlJc w:val="left"/>
      <w:pPr>
        <w:ind w:left="4760" w:firstLine="397"/>
      </w:pPr>
      <w:rPr>
        <w:rFonts w:hint="default"/>
      </w:rPr>
    </w:lvl>
    <w:lvl w:ilvl="8">
      <w:start w:val="1"/>
      <w:numFmt w:val="lowerRoman"/>
      <w:lvlText w:val="%9."/>
      <w:lvlJc w:val="right"/>
      <w:pPr>
        <w:ind w:left="5440" w:firstLine="397"/>
      </w:pPr>
      <w:rPr>
        <w:rFonts w:hint="default"/>
      </w:rPr>
    </w:lvl>
  </w:abstractNum>
  <w:abstractNum w:abstractNumId="4" w15:restartNumberingAfterBreak="0">
    <w:nsid w:val="57F8017A"/>
    <w:multiLevelType w:val="hybridMultilevel"/>
    <w:tmpl w:val="B218B8D8"/>
    <w:lvl w:ilvl="0" w:tplc="53263F60">
      <w:start w:val="1"/>
      <w:numFmt w:val="decimal"/>
      <w:lvlText w:val="%1.1.1"/>
      <w:lvlJc w:val="left"/>
      <w:pPr>
        <w:ind w:left="1117" w:hanging="360"/>
      </w:pPr>
      <w:rPr>
        <w:rFonts w:hint="default"/>
      </w:r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5" w15:restartNumberingAfterBreak="0">
    <w:nsid w:val="591B1CF1"/>
    <w:multiLevelType w:val="hybridMultilevel"/>
    <w:tmpl w:val="255C7C22"/>
    <w:lvl w:ilvl="0" w:tplc="2DC2D064">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0B65700"/>
    <w:multiLevelType w:val="hybridMultilevel"/>
    <w:tmpl w:val="931E6642"/>
    <w:lvl w:ilvl="0" w:tplc="7F86D24A">
      <w:start w:val="1"/>
      <w:numFmt w:val="decimal"/>
      <w:pStyle w:val="mtextOBRAZEKnazev"/>
      <w:lvlText w:val="Obr. %1"/>
      <w:lvlJc w:val="left"/>
      <w:pPr>
        <w:ind w:left="1021" w:hanging="1021"/>
      </w:pPr>
      <w:rPr>
        <w:rFonts w:hint="default"/>
        <w:b/>
        <w:i w:val="0"/>
      </w:rPr>
    </w:lvl>
    <w:lvl w:ilvl="1" w:tplc="04050019">
      <w:start w:val="1"/>
      <w:numFmt w:val="lowerLetter"/>
      <w:lvlText w:val="%2."/>
      <w:lvlJc w:val="left"/>
      <w:pPr>
        <w:ind w:left="1837" w:hanging="360"/>
      </w:pPr>
    </w:lvl>
    <w:lvl w:ilvl="2" w:tplc="0405001B">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7" w15:restartNumberingAfterBreak="0">
    <w:nsid w:val="72296FF8"/>
    <w:multiLevelType w:val="hybridMultilevel"/>
    <w:tmpl w:val="9C40CF18"/>
    <w:lvl w:ilvl="0" w:tplc="C1F209D0">
      <w:start w:val="1"/>
      <w:numFmt w:val="bullet"/>
      <w:pStyle w:val="mtext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7"/>
  </w:num>
  <w:num w:numId="7">
    <w:abstractNumId w:val="6"/>
  </w:num>
  <w:num w:numId="8">
    <w:abstractNumId w:val="6"/>
    <w:lvlOverride w:ilvl="0">
      <w:lvl w:ilvl="0" w:tplc="7F86D24A">
        <w:start w:val="1"/>
        <w:numFmt w:val="decimal"/>
        <w:pStyle w:val="mtextOBRAZEKnazev"/>
        <w:lvlText w:val="Obr. %1"/>
        <w:lvlJc w:val="left"/>
        <w:pPr>
          <w:ind w:left="227" w:hanging="227"/>
        </w:pPr>
        <w:rPr>
          <w:rFonts w:hint="default"/>
          <w:b/>
          <w:i w:val="0"/>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3D4"/>
    <w:rsid w:val="00012E7C"/>
    <w:rsid w:val="0001309C"/>
    <w:rsid w:val="00026D36"/>
    <w:rsid w:val="00040B94"/>
    <w:rsid w:val="00050E34"/>
    <w:rsid w:val="00054A8A"/>
    <w:rsid w:val="000A2358"/>
    <w:rsid w:val="000B5F1C"/>
    <w:rsid w:val="000C1B4B"/>
    <w:rsid w:val="00106482"/>
    <w:rsid w:val="00134C80"/>
    <w:rsid w:val="00140B3D"/>
    <w:rsid w:val="00145AE7"/>
    <w:rsid w:val="001754B8"/>
    <w:rsid w:val="001810D6"/>
    <w:rsid w:val="001A358D"/>
    <w:rsid w:val="001A3D41"/>
    <w:rsid w:val="001D7836"/>
    <w:rsid w:val="001E13B4"/>
    <w:rsid w:val="00210FCD"/>
    <w:rsid w:val="0022362B"/>
    <w:rsid w:val="00260BB5"/>
    <w:rsid w:val="002709B6"/>
    <w:rsid w:val="00291C28"/>
    <w:rsid w:val="002B32E3"/>
    <w:rsid w:val="002E425B"/>
    <w:rsid w:val="0032105F"/>
    <w:rsid w:val="003324F5"/>
    <w:rsid w:val="00352A9E"/>
    <w:rsid w:val="00372DFA"/>
    <w:rsid w:val="00373284"/>
    <w:rsid w:val="003E108C"/>
    <w:rsid w:val="003F1498"/>
    <w:rsid w:val="003F3088"/>
    <w:rsid w:val="00401F51"/>
    <w:rsid w:val="00437BDB"/>
    <w:rsid w:val="00443C24"/>
    <w:rsid w:val="0044591D"/>
    <w:rsid w:val="0046316B"/>
    <w:rsid w:val="004E518B"/>
    <w:rsid w:val="00515B4A"/>
    <w:rsid w:val="0053115E"/>
    <w:rsid w:val="00544A17"/>
    <w:rsid w:val="00556228"/>
    <w:rsid w:val="005565BD"/>
    <w:rsid w:val="00585559"/>
    <w:rsid w:val="005A3FA9"/>
    <w:rsid w:val="005B7520"/>
    <w:rsid w:val="005E3608"/>
    <w:rsid w:val="005E4016"/>
    <w:rsid w:val="005E6BE9"/>
    <w:rsid w:val="00626011"/>
    <w:rsid w:val="006331C6"/>
    <w:rsid w:val="00635D82"/>
    <w:rsid w:val="006612EE"/>
    <w:rsid w:val="00661D35"/>
    <w:rsid w:val="006B2B40"/>
    <w:rsid w:val="006C78D6"/>
    <w:rsid w:val="00700AB5"/>
    <w:rsid w:val="00700D50"/>
    <w:rsid w:val="00704538"/>
    <w:rsid w:val="007228A5"/>
    <w:rsid w:val="00754350"/>
    <w:rsid w:val="00762C2C"/>
    <w:rsid w:val="007825FF"/>
    <w:rsid w:val="007A0C74"/>
    <w:rsid w:val="007B01CC"/>
    <w:rsid w:val="007E402E"/>
    <w:rsid w:val="007F11F5"/>
    <w:rsid w:val="00803C5D"/>
    <w:rsid w:val="0081564D"/>
    <w:rsid w:val="008179AC"/>
    <w:rsid w:val="00820C05"/>
    <w:rsid w:val="00825BDA"/>
    <w:rsid w:val="008269B7"/>
    <w:rsid w:val="00843224"/>
    <w:rsid w:val="00846368"/>
    <w:rsid w:val="0085360D"/>
    <w:rsid w:val="00864DED"/>
    <w:rsid w:val="008B0AD0"/>
    <w:rsid w:val="008D316F"/>
    <w:rsid w:val="008F0426"/>
    <w:rsid w:val="00927645"/>
    <w:rsid w:val="0092767C"/>
    <w:rsid w:val="00954C32"/>
    <w:rsid w:val="00984EA0"/>
    <w:rsid w:val="0099556F"/>
    <w:rsid w:val="009C32D3"/>
    <w:rsid w:val="009C64AC"/>
    <w:rsid w:val="009E1821"/>
    <w:rsid w:val="00A236C3"/>
    <w:rsid w:val="00A4243C"/>
    <w:rsid w:val="00A43709"/>
    <w:rsid w:val="00A57E14"/>
    <w:rsid w:val="00A63AF6"/>
    <w:rsid w:val="00A63F8E"/>
    <w:rsid w:val="00A653D4"/>
    <w:rsid w:val="00A81319"/>
    <w:rsid w:val="00A82D31"/>
    <w:rsid w:val="00AC7B72"/>
    <w:rsid w:val="00AD601F"/>
    <w:rsid w:val="00B424DF"/>
    <w:rsid w:val="00B46E91"/>
    <w:rsid w:val="00B47C25"/>
    <w:rsid w:val="00B94D33"/>
    <w:rsid w:val="00BB38CA"/>
    <w:rsid w:val="00BE7D73"/>
    <w:rsid w:val="00BF7627"/>
    <w:rsid w:val="00C0141A"/>
    <w:rsid w:val="00C25CE5"/>
    <w:rsid w:val="00C40B2B"/>
    <w:rsid w:val="00C42350"/>
    <w:rsid w:val="00C75929"/>
    <w:rsid w:val="00CA1375"/>
    <w:rsid w:val="00CA488D"/>
    <w:rsid w:val="00CA7C0D"/>
    <w:rsid w:val="00CC7889"/>
    <w:rsid w:val="00CF458A"/>
    <w:rsid w:val="00CF5903"/>
    <w:rsid w:val="00D3556A"/>
    <w:rsid w:val="00D73ACF"/>
    <w:rsid w:val="00D83288"/>
    <w:rsid w:val="00D846A8"/>
    <w:rsid w:val="00DA0977"/>
    <w:rsid w:val="00DB7DA6"/>
    <w:rsid w:val="00DF09B1"/>
    <w:rsid w:val="00DF18BC"/>
    <w:rsid w:val="00E30064"/>
    <w:rsid w:val="00E36416"/>
    <w:rsid w:val="00E664F9"/>
    <w:rsid w:val="00E708B1"/>
    <w:rsid w:val="00EF3E4F"/>
    <w:rsid w:val="00F05EDB"/>
    <w:rsid w:val="00F3209B"/>
    <w:rsid w:val="00F35761"/>
    <w:rsid w:val="00F46F6A"/>
    <w:rsid w:val="00F74723"/>
    <w:rsid w:val="00F756A2"/>
    <w:rsid w:val="00F75A77"/>
    <w:rsid w:val="00F852F3"/>
    <w:rsid w:val="00F9581C"/>
    <w:rsid w:val="00FB09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5A73A"/>
  <w15:chartTrackingRefBased/>
  <w15:docId w15:val="{926FEDB6-B1FC-4E8E-9CEF-52991292B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C0141A"/>
  </w:style>
  <w:style w:type="paragraph" w:styleId="Nadpis1">
    <w:name w:val="heading 1"/>
    <w:basedOn w:val="Normln"/>
    <w:next w:val="Normln"/>
    <w:link w:val="Nadpis1Char"/>
    <w:uiPriority w:val="9"/>
    <w:rsid w:val="00DF18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text">
    <w:name w:val="m_text"/>
    <w:qFormat/>
    <w:rsid w:val="005A3FA9"/>
    <w:pPr>
      <w:spacing w:after="180" w:line="360" w:lineRule="auto"/>
      <w:ind w:firstLine="397"/>
      <w:jc w:val="both"/>
    </w:pPr>
    <w:rPr>
      <w:rFonts w:ascii="Times New Roman" w:hAnsi="Times New Roman"/>
      <w:sz w:val="24"/>
    </w:rPr>
  </w:style>
  <w:style w:type="paragraph" w:customStyle="1" w:styleId="Bezodstavcovhostylu">
    <w:name w:val="[Bez odstavcového stylu]"/>
    <w:rsid w:val="00635D8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Zkladnodstavec">
    <w:name w:val="[Základní odstavec]"/>
    <w:basedOn w:val="Bezodstavcovhostylu"/>
    <w:uiPriority w:val="99"/>
    <w:rsid w:val="00635D82"/>
  </w:style>
  <w:style w:type="paragraph" w:customStyle="1" w:styleId="mtextprvniodstavec">
    <w:name w:val="m_text (prvni odstavec)"/>
    <w:basedOn w:val="mtext"/>
    <w:next w:val="mtext"/>
    <w:qFormat/>
    <w:rsid w:val="005A3FA9"/>
    <w:pPr>
      <w:ind w:firstLine="0"/>
    </w:pPr>
  </w:style>
  <w:style w:type="paragraph" w:customStyle="1" w:styleId="mnadpis0">
    <w:name w:val="m_nadpis (0)"/>
    <w:qFormat/>
    <w:rsid w:val="007F11F5"/>
    <w:pPr>
      <w:spacing w:after="180" w:line="240" w:lineRule="auto"/>
    </w:pPr>
    <w:rPr>
      <w:rFonts w:ascii="Arial" w:hAnsi="Arial" w:cs="Arial"/>
      <w:b/>
      <w:caps/>
      <w:sz w:val="28"/>
    </w:rPr>
  </w:style>
  <w:style w:type="paragraph" w:customStyle="1" w:styleId="mnadpis11">
    <w:name w:val="m_nadpis (1.1)"/>
    <w:basedOn w:val="mnadpis0"/>
    <w:next w:val="mtextprvniodstavec"/>
    <w:qFormat/>
    <w:rsid w:val="00A4243C"/>
    <w:pPr>
      <w:numPr>
        <w:ilvl w:val="1"/>
        <w:numId w:val="4"/>
      </w:numPr>
      <w:spacing w:before="360"/>
    </w:pPr>
    <w:rPr>
      <w:caps w:val="0"/>
    </w:rPr>
  </w:style>
  <w:style w:type="paragraph" w:customStyle="1" w:styleId="mnadpis111">
    <w:name w:val="m_nadpis (1.1.1)"/>
    <w:basedOn w:val="mnadpis11"/>
    <w:next w:val="mtextprvniodstavec"/>
    <w:qFormat/>
    <w:rsid w:val="005E4016"/>
    <w:pPr>
      <w:numPr>
        <w:ilvl w:val="2"/>
      </w:numPr>
    </w:pPr>
    <w:rPr>
      <w:sz w:val="24"/>
    </w:rPr>
  </w:style>
  <w:style w:type="paragraph" w:customStyle="1" w:styleId="mnadpis1111">
    <w:name w:val="m_nadpis (1.1.1.1)"/>
    <w:basedOn w:val="mnadpis111"/>
    <w:next w:val="mtextprvniodstavec"/>
    <w:qFormat/>
    <w:rsid w:val="005E4016"/>
    <w:pPr>
      <w:numPr>
        <w:ilvl w:val="3"/>
      </w:numPr>
    </w:pPr>
    <w:rPr>
      <w:i/>
    </w:rPr>
  </w:style>
  <w:style w:type="paragraph" w:customStyle="1" w:styleId="mnadpis1">
    <w:name w:val="m_nadpis (1)"/>
    <w:basedOn w:val="mnadpis0"/>
    <w:next w:val="mtextprvniodstavec"/>
    <w:rsid w:val="00661D35"/>
    <w:pPr>
      <w:numPr>
        <w:numId w:val="4"/>
      </w:numPr>
      <w:spacing w:before="180"/>
    </w:pPr>
  </w:style>
  <w:style w:type="paragraph" w:customStyle="1" w:styleId="mzahlavi">
    <w:name w:val="m_zahlavi"/>
    <w:basedOn w:val="mtextprvniodstavec"/>
    <w:rsid w:val="00D846A8"/>
    <w:pPr>
      <w:tabs>
        <w:tab w:val="right" w:pos="8392"/>
      </w:tabs>
      <w:jc w:val="right"/>
    </w:pPr>
  </w:style>
  <w:style w:type="character" w:customStyle="1" w:styleId="mbold">
    <w:name w:val="m_bold"/>
    <w:basedOn w:val="Standardnpsmoodstavce"/>
    <w:uiPriority w:val="1"/>
    <w:rsid w:val="000B5F1C"/>
    <w:rPr>
      <w:b/>
    </w:rPr>
  </w:style>
  <w:style w:type="character" w:customStyle="1" w:styleId="mitalic">
    <w:name w:val="m_italic"/>
    <w:basedOn w:val="Standardnpsmoodstavce"/>
    <w:uiPriority w:val="1"/>
    <w:rsid w:val="000B5F1C"/>
    <w:rPr>
      <w:i/>
    </w:rPr>
  </w:style>
  <w:style w:type="paragraph" w:styleId="Obsah2">
    <w:name w:val="toc 2"/>
    <w:basedOn w:val="Normln"/>
    <w:next w:val="Normln"/>
    <w:autoRedefine/>
    <w:uiPriority w:val="39"/>
    <w:unhideWhenUsed/>
    <w:rsid w:val="00F74723"/>
    <w:pPr>
      <w:tabs>
        <w:tab w:val="left" w:pos="454"/>
        <w:tab w:val="right" w:leader="dot" w:pos="8493"/>
      </w:tabs>
      <w:spacing w:before="120" w:after="80" w:line="240" w:lineRule="auto"/>
    </w:pPr>
    <w:rPr>
      <w:rFonts w:ascii="Arial" w:hAnsi="Arial"/>
      <w:b/>
      <w:noProof/>
      <w:sz w:val="24"/>
    </w:rPr>
  </w:style>
  <w:style w:type="paragraph" w:styleId="Obsah1">
    <w:name w:val="toc 1"/>
    <w:basedOn w:val="Normln"/>
    <w:next w:val="Normln"/>
    <w:autoRedefine/>
    <w:uiPriority w:val="39"/>
    <w:unhideWhenUsed/>
    <w:rsid w:val="00F74723"/>
    <w:pPr>
      <w:tabs>
        <w:tab w:val="right" w:leader="dot" w:pos="8493"/>
      </w:tabs>
      <w:spacing w:after="100" w:line="240" w:lineRule="auto"/>
    </w:pPr>
    <w:rPr>
      <w:rFonts w:ascii="Arial" w:hAnsi="Arial"/>
      <w:b/>
      <w:sz w:val="24"/>
    </w:rPr>
  </w:style>
  <w:style w:type="paragraph" w:styleId="Obsah3">
    <w:name w:val="toc 3"/>
    <w:basedOn w:val="Normln"/>
    <w:next w:val="Normln"/>
    <w:autoRedefine/>
    <w:uiPriority w:val="39"/>
    <w:unhideWhenUsed/>
    <w:rsid w:val="00F74723"/>
    <w:pPr>
      <w:tabs>
        <w:tab w:val="left" w:pos="1100"/>
        <w:tab w:val="right" w:leader="dot" w:pos="8493"/>
      </w:tabs>
      <w:spacing w:before="40" w:after="40" w:line="240" w:lineRule="auto"/>
      <w:ind w:left="454"/>
    </w:pPr>
    <w:rPr>
      <w:rFonts w:ascii="Arial" w:hAnsi="Arial"/>
      <w:sz w:val="24"/>
    </w:rPr>
  </w:style>
  <w:style w:type="paragraph" w:styleId="Obsah4">
    <w:name w:val="toc 4"/>
    <w:basedOn w:val="Normln"/>
    <w:next w:val="Normln"/>
    <w:autoRedefine/>
    <w:uiPriority w:val="39"/>
    <w:unhideWhenUsed/>
    <w:rsid w:val="00F74723"/>
    <w:pPr>
      <w:tabs>
        <w:tab w:val="left" w:pos="1814"/>
        <w:tab w:val="right" w:leader="dot" w:pos="8493"/>
      </w:tabs>
      <w:spacing w:before="40" w:after="40" w:line="240" w:lineRule="auto"/>
      <w:ind w:left="1100"/>
    </w:pPr>
    <w:rPr>
      <w:rFonts w:ascii="Arial" w:hAnsi="Arial"/>
      <w:sz w:val="24"/>
    </w:rPr>
  </w:style>
  <w:style w:type="character" w:styleId="Hypertextovodkaz">
    <w:name w:val="Hyperlink"/>
    <w:basedOn w:val="Standardnpsmoodstavce"/>
    <w:uiPriority w:val="99"/>
    <w:unhideWhenUsed/>
    <w:rsid w:val="00D73ACF"/>
    <w:rPr>
      <w:color w:val="0563C1" w:themeColor="hyperlink"/>
      <w:u w:val="single"/>
    </w:rPr>
  </w:style>
  <w:style w:type="paragraph" w:styleId="Obsah5">
    <w:name w:val="toc 5"/>
    <w:basedOn w:val="Normln"/>
    <w:next w:val="Normln"/>
    <w:autoRedefine/>
    <w:uiPriority w:val="39"/>
    <w:unhideWhenUsed/>
    <w:rsid w:val="00D73ACF"/>
    <w:pPr>
      <w:spacing w:after="100"/>
      <w:ind w:left="880"/>
    </w:pPr>
  </w:style>
  <w:style w:type="paragraph" w:customStyle="1" w:styleId="mtextbullet">
    <w:name w:val="m_text (bullet)"/>
    <w:basedOn w:val="mtext"/>
    <w:rsid w:val="003E108C"/>
    <w:pPr>
      <w:numPr>
        <w:numId w:val="6"/>
      </w:numPr>
      <w:ind w:left="794" w:hanging="397"/>
    </w:pPr>
  </w:style>
  <w:style w:type="paragraph" w:customStyle="1" w:styleId="mtextOBRAZEKnazev">
    <w:name w:val="m_text (OBRAZEK nazev)"/>
    <w:basedOn w:val="mtext"/>
    <w:next w:val="mtext"/>
    <w:rsid w:val="008D316F"/>
    <w:pPr>
      <w:numPr>
        <w:numId w:val="7"/>
      </w:numPr>
    </w:pPr>
  </w:style>
  <w:style w:type="paragraph" w:customStyle="1" w:styleId="mtextTABULKAnazev">
    <w:name w:val="m_text (TABULKA nazev)"/>
    <w:basedOn w:val="mtextprvniodstavec"/>
    <w:rsid w:val="00106482"/>
    <w:pPr>
      <w:numPr>
        <w:numId w:val="9"/>
      </w:numPr>
      <w:spacing w:after="60"/>
      <w:ind w:left="1021" w:hanging="1021"/>
    </w:pPr>
  </w:style>
  <w:style w:type="table" w:styleId="Mkatabulky">
    <w:name w:val="Table Grid"/>
    <w:basedOn w:val="Normlntabulka"/>
    <w:uiPriority w:val="39"/>
    <w:rsid w:val="00106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abulkatextuvnitr">
    <w:name w:val="m_tabulka (text uvnitr)"/>
    <w:basedOn w:val="mtextprvniodstavec"/>
    <w:rsid w:val="00FB09B4"/>
    <w:pPr>
      <w:spacing w:after="0"/>
      <w:jc w:val="center"/>
    </w:pPr>
  </w:style>
  <w:style w:type="paragraph" w:customStyle="1" w:styleId="mtextliteratura">
    <w:name w:val="m_text (literatura)"/>
    <w:basedOn w:val="mtextprvniodstavec"/>
    <w:rsid w:val="00762C2C"/>
    <w:pPr>
      <w:spacing w:line="240" w:lineRule="auto"/>
      <w:jc w:val="left"/>
    </w:pPr>
  </w:style>
  <w:style w:type="paragraph" w:styleId="Zhlav">
    <w:name w:val="header"/>
    <w:basedOn w:val="Normln"/>
    <w:link w:val="ZhlavChar"/>
    <w:uiPriority w:val="99"/>
    <w:unhideWhenUsed/>
    <w:rsid w:val="00A57E1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57E14"/>
  </w:style>
  <w:style w:type="paragraph" w:styleId="Zpat">
    <w:name w:val="footer"/>
    <w:basedOn w:val="Normln"/>
    <w:link w:val="ZpatChar"/>
    <w:uiPriority w:val="99"/>
    <w:unhideWhenUsed/>
    <w:rsid w:val="00A57E14"/>
    <w:pPr>
      <w:tabs>
        <w:tab w:val="center" w:pos="4536"/>
        <w:tab w:val="right" w:pos="9072"/>
      </w:tabs>
      <w:spacing w:after="0" w:line="240" w:lineRule="auto"/>
    </w:pPr>
  </w:style>
  <w:style w:type="character" w:customStyle="1" w:styleId="ZpatChar">
    <w:name w:val="Zápatí Char"/>
    <w:basedOn w:val="Standardnpsmoodstavce"/>
    <w:link w:val="Zpat"/>
    <w:uiPriority w:val="99"/>
    <w:rsid w:val="00A57E14"/>
  </w:style>
  <w:style w:type="paragraph" w:customStyle="1" w:styleId="mtitulkauniverzita">
    <w:name w:val="m_titulka (univerzita)"/>
    <w:basedOn w:val="mtextprvniodstavec"/>
    <w:rsid w:val="000A2358"/>
    <w:pPr>
      <w:spacing w:after="0"/>
      <w:jc w:val="center"/>
    </w:pPr>
    <w:rPr>
      <w:sz w:val="28"/>
    </w:rPr>
  </w:style>
  <w:style w:type="paragraph" w:customStyle="1" w:styleId="mnadpisuvodcenter">
    <w:name w:val="m_nadpis (uvod_center)"/>
    <w:basedOn w:val="mnadpis0"/>
    <w:rsid w:val="0046316B"/>
    <w:pPr>
      <w:spacing w:line="360" w:lineRule="auto"/>
      <w:jc w:val="center"/>
    </w:pPr>
  </w:style>
  <w:style w:type="paragraph" w:customStyle="1" w:styleId="mnadpisuvodleft">
    <w:name w:val="m_nadpis (uvod_left)"/>
    <w:basedOn w:val="mnadpisuvodcenter"/>
    <w:next w:val="mtextprvniodstavec"/>
    <w:rsid w:val="00F05EDB"/>
    <w:pPr>
      <w:jc w:val="left"/>
    </w:pPr>
  </w:style>
  <w:style w:type="paragraph" w:customStyle="1" w:styleId="mnadpistitulka">
    <w:name w:val="m_nadpis (titulka)"/>
    <w:basedOn w:val="mnadpisuvodcenter"/>
    <w:rsid w:val="007F11F5"/>
    <w:pPr>
      <w:spacing w:line="240" w:lineRule="auto"/>
    </w:pPr>
    <w:rPr>
      <w:caps w:val="0"/>
    </w:rPr>
  </w:style>
  <w:style w:type="paragraph" w:customStyle="1" w:styleId="mnadpisuvodleftminusky">
    <w:name w:val="m_nadpis (uvod_left minusky)"/>
    <w:basedOn w:val="mnadpisuvodleft"/>
    <w:rsid w:val="007F11F5"/>
    <w:rPr>
      <w:caps w:val="0"/>
    </w:rPr>
  </w:style>
  <w:style w:type="paragraph" w:customStyle="1" w:styleId="mtextOBRAZEK">
    <w:name w:val="m_text (OBRAZEK)"/>
    <w:basedOn w:val="mtextprvniodstavec"/>
    <w:rsid w:val="008D316F"/>
    <w:pPr>
      <w:spacing w:after="0"/>
    </w:pPr>
  </w:style>
  <w:style w:type="paragraph" w:styleId="Textpoznpodarou">
    <w:name w:val="footnote text"/>
    <w:basedOn w:val="Normln"/>
    <w:link w:val="TextpoznpodarouChar"/>
    <w:uiPriority w:val="99"/>
    <w:semiHidden/>
    <w:unhideWhenUsed/>
    <w:rsid w:val="0058555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85559"/>
    <w:rPr>
      <w:sz w:val="20"/>
      <w:szCs w:val="20"/>
    </w:rPr>
  </w:style>
  <w:style w:type="character" w:styleId="Znakapoznpodarou">
    <w:name w:val="footnote reference"/>
    <w:basedOn w:val="Standardnpsmoodstavce"/>
    <w:uiPriority w:val="99"/>
    <w:semiHidden/>
    <w:unhideWhenUsed/>
    <w:rsid w:val="00585559"/>
    <w:rPr>
      <w:vertAlign w:val="superscript"/>
    </w:rPr>
  </w:style>
  <w:style w:type="paragraph" w:customStyle="1" w:styleId="mpoznamkapodcarou">
    <w:name w:val="m_poznamka pod carou"/>
    <w:basedOn w:val="Textpoznpodarou"/>
    <w:rsid w:val="0081564D"/>
    <w:pPr>
      <w:spacing w:after="100"/>
    </w:pPr>
    <w:rPr>
      <w:rFonts w:ascii="Times New Roman" w:hAnsi="Times New Roman"/>
      <w:lang w:val="en-US"/>
    </w:rPr>
  </w:style>
  <w:style w:type="character" w:customStyle="1" w:styleId="Nadpis1Char">
    <w:name w:val="Nadpis 1 Char"/>
    <w:basedOn w:val="Standardnpsmoodstavce"/>
    <w:link w:val="Nadpis1"/>
    <w:uiPriority w:val="9"/>
    <w:rsid w:val="00DF18BC"/>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DF18BC"/>
    <w:pPr>
      <w:outlineLvl w:val="9"/>
    </w:pPr>
    <w:rPr>
      <w:lang w:eastAsia="cs-CZ"/>
    </w:rPr>
  </w:style>
  <w:style w:type="character" w:styleId="Odkaznakoment">
    <w:name w:val="annotation reference"/>
    <w:basedOn w:val="Standardnpsmoodstavce"/>
    <w:uiPriority w:val="99"/>
    <w:semiHidden/>
    <w:unhideWhenUsed/>
    <w:rsid w:val="006612EE"/>
    <w:rPr>
      <w:sz w:val="16"/>
      <w:szCs w:val="16"/>
    </w:rPr>
  </w:style>
  <w:style w:type="paragraph" w:styleId="Textkomente">
    <w:name w:val="annotation text"/>
    <w:basedOn w:val="Normln"/>
    <w:link w:val="TextkomenteChar"/>
    <w:uiPriority w:val="99"/>
    <w:semiHidden/>
    <w:unhideWhenUsed/>
    <w:rsid w:val="006612EE"/>
    <w:pPr>
      <w:spacing w:line="240" w:lineRule="auto"/>
    </w:pPr>
    <w:rPr>
      <w:sz w:val="20"/>
      <w:szCs w:val="20"/>
    </w:rPr>
  </w:style>
  <w:style w:type="character" w:customStyle="1" w:styleId="TextkomenteChar">
    <w:name w:val="Text komentáře Char"/>
    <w:basedOn w:val="Standardnpsmoodstavce"/>
    <w:link w:val="Textkomente"/>
    <w:uiPriority w:val="99"/>
    <w:semiHidden/>
    <w:rsid w:val="006612EE"/>
    <w:rPr>
      <w:sz w:val="20"/>
      <w:szCs w:val="20"/>
    </w:rPr>
  </w:style>
  <w:style w:type="paragraph" w:styleId="Pedmtkomente">
    <w:name w:val="annotation subject"/>
    <w:basedOn w:val="Textkomente"/>
    <w:next w:val="Textkomente"/>
    <w:link w:val="PedmtkomenteChar"/>
    <w:uiPriority w:val="99"/>
    <w:semiHidden/>
    <w:unhideWhenUsed/>
    <w:rsid w:val="006612EE"/>
    <w:rPr>
      <w:b/>
      <w:bCs/>
    </w:rPr>
  </w:style>
  <w:style w:type="character" w:customStyle="1" w:styleId="PedmtkomenteChar">
    <w:name w:val="Předmět komentáře Char"/>
    <w:basedOn w:val="TextkomenteChar"/>
    <w:link w:val="Pedmtkomente"/>
    <w:uiPriority w:val="99"/>
    <w:semiHidden/>
    <w:rsid w:val="006612EE"/>
    <w:rPr>
      <w:b/>
      <w:bCs/>
      <w:sz w:val="20"/>
      <w:szCs w:val="20"/>
    </w:rPr>
  </w:style>
  <w:style w:type="paragraph" w:styleId="Textbubliny">
    <w:name w:val="Balloon Text"/>
    <w:basedOn w:val="Normln"/>
    <w:link w:val="TextbublinyChar"/>
    <w:uiPriority w:val="99"/>
    <w:semiHidden/>
    <w:unhideWhenUsed/>
    <w:rsid w:val="006612E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612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85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E0FB3-43B0-461D-A001-FAA63355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433</Words>
  <Characters>14359</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nosil</dc:creator>
  <cp:keywords/>
  <dc:description/>
  <cp:lastModifiedBy>Vladimíra Perlová</cp:lastModifiedBy>
  <cp:revision>3</cp:revision>
  <dcterms:created xsi:type="dcterms:W3CDTF">2024-11-05T11:03:00Z</dcterms:created>
  <dcterms:modified xsi:type="dcterms:W3CDTF">2024-11-07T07:49:00Z</dcterms:modified>
</cp:coreProperties>
</file>